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D61F2" w14:textId="183E8A43" w:rsidR="00AD7CF3" w:rsidRDefault="00677DA9" w:rsidP="007244B1">
      <w:pPr>
        <w:pStyle w:val="Default"/>
        <w:ind w:left="709" w:hanging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2EF3">
        <w:rPr>
          <w:rFonts w:ascii="Times New Roman" w:hAnsi="Times New Roman" w:cs="Times New Roman"/>
          <w:b/>
          <w:bCs/>
          <w:sz w:val="20"/>
          <w:szCs w:val="20"/>
        </w:rPr>
        <w:t xml:space="preserve">Задание </w:t>
      </w:r>
      <w:r w:rsidR="00C11DEE" w:rsidRPr="00C32EF3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="00965466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0205B765" w14:textId="29AF532E" w:rsidR="00CE3E7A" w:rsidRPr="00C32EF3" w:rsidRDefault="00CE3E7A" w:rsidP="007244B1">
      <w:pPr>
        <w:pStyle w:val="Default"/>
        <w:ind w:left="709" w:hanging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Pr="0096546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Обработка комплекта документов активации Кредитной карты в процессе доставки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14:paraId="341DE1E6" w14:textId="77777777" w:rsidR="006D03C2" w:rsidRPr="00C32EF3" w:rsidRDefault="00AD7CF3" w:rsidP="007244B1">
      <w:pPr>
        <w:pStyle w:val="Default"/>
        <w:ind w:left="709" w:hanging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2EF3">
        <w:rPr>
          <w:rFonts w:ascii="Times New Roman" w:hAnsi="Times New Roman" w:cs="Times New Roman"/>
          <w:b/>
          <w:bCs/>
          <w:sz w:val="20"/>
          <w:szCs w:val="20"/>
        </w:rPr>
        <w:t xml:space="preserve">к Договору </w:t>
      </w:r>
      <w:r w:rsidR="006D03C2" w:rsidRPr="00C32EF3">
        <w:rPr>
          <w:rFonts w:ascii="Times New Roman" w:hAnsi="Times New Roman" w:cs="Times New Roman"/>
          <w:b/>
          <w:bCs/>
          <w:sz w:val="20"/>
          <w:szCs w:val="20"/>
        </w:rPr>
        <w:t>на оказание информационно-консультационных</w:t>
      </w:r>
      <w:r w:rsidRPr="00C32EF3">
        <w:rPr>
          <w:rFonts w:ascii="Times New Roman" w:hAnsi="Times New Roman" w:cs="Times New Roman"/>
          <w:b/>
          <w:bCs/>
          <w:sz w:val="20"/>
          <w:szCs w:val="20"/>
        </w:rPr>
        <w:t xml:space="preserve"> услуг </w:t>
      </w:r>
    </w:p>
    <w:p w14:paraId="32C37B20" w14:textId="796FF451" w:rsidR="00AD7CF3" w:rsidRPr="00C32EF3" w:rsidRDefault="00AD7CF3" w:rsidP="007244B1">
      <w:pPr>
        <w:pStyle w:val="Default"/>
        <w:ind w:left="709" w:hanging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2EF3">
        <w:rPr>
          <w:rFonts w:ascii="Times New Roman" w:hAnsi="Times New Roman" w:cs="Times New Roman"/>
          <w:b/>
          <w:bCs/>
          <w:sz w:val="20"/>
          <w:szCs w:val="20"/>
        </w:rPr>
        <w:t>№ 34216 от 10 июля 2020 года</w:t>
      </w:r>
    </w:p>
    <w:p w14:paraId="114631C2" w14:textId="77777777" w:rsidR="005D797E" w:rsidRPr="00C32EF3" w:rsidRDefault="005D797E" w:rsidP="007244B1">
      <w:pPr>
        <w:pStyle w:val="Default"/>
        <w:ind w:left="709" w:hanging="709"/>
        <w:jc w:val="center"/>
        <w:rPr>
          <w:rFonts w:ascii="Times New Roman" w:hAnsi="Times New Roman" w:cs="Times New Roman"/>
          <w:sz w:val="20"/>
          <w:szCs w:val="20"/>
        </w:rPr>
      </w:pPr>
    </w:p>
    <w:p w14:paraId="4CEF980C" w14:textId="73FF145B" w:rsidR="005D797E" w:rsidRPr="00C32EF3" w:rsidRDefault="005D797E" w:rsidP="007244B1">
      <w:pPr>
        <w:pStyle w:val="Default"/>
        <w:ind w:left="709" w:hanging="709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г. Екатеринбург                                                                                                          </w:t>
      </w:r>
      <w:r w:rsidR="008462C4">
        <w:rPr>
          <w:rFonts w:ascii="Times New Roman" w:hAnsi="Times New Roman" w:cs="Times New Roman"/>
          <w:sz w:val="20"/>
          <w:szCs w:val="20"/>
        </w:rPr>
        <w:t>27. февраля</w:t>
      </w:r>
      <w:r w:rsidRPr="008462C4">
        <w:rPr>
          <w:rFonts w:ascii="Times New Roman" w:hAnsi="Times New Roman" w:cs="Times New Roman"/>
          <w:color w:val="auto"/>
          <w:sz w:val="20"/>
          <w:szCs w:val="20"/>
        </w:rPr>
        <w:t xml:space="preserve"> 202</w:t>
      </w:r>
      <w:r w:rsidR="00E25A19" w:rsidRPr="008462C4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8462C4">
        <w:rPr>
          <w:rFonts w:ascii="Times New Roman" w:hAnsi="Times New Roman" w:cs="Times New Roman"/>
          <w:color w:val="auto"/>
          <w:sz w:val="20"/>
          <w:szCs w:val="20"/>
        </w:rPr>
        <w:t xml:space="preserve"> года</w:t>
      </w:r>
    </w:p>
    <w:p w14:paraId="1EA8E385" w14:textId="77777777" w:rsidR="005D797E" w:rsidRPr="00C32EF3" w:rsidRDefault="005D797E" w:rsidP="007244B1">
      <w:pPr>
        <w:pStyle w:val="Default"/>
        <w:ind w:left="709" w:hanging="709"/>
        <w:rPr>
          <w:rFonts w:ascii="Times New Roman" w:hAnsi="Times New Roman" w:cs="Times New Roman"/>
          <w:sz w:val="20"/>
          <w:szCs w:val="20"/>
        </w:rPr>
      </w:pPr>
    </w:p>
    <w:p w14:paraId="75D3E40F" w14:textId="77777777" w:rsidR="00405A03" w:rsidRPr="00521CD2" w:rsidRDefault="00405A03" w:rsidP="00521CD2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1CD2">
        <w:rPr>
          <w:rFonts w:ascii="Times New Roman" w:hAnsi="Times New Roman" w:cs="Times New Roman"/>
          <w:b/>
          <w:bCs/>
          <w:sz w:val="20"/>
          <w:szCs w:val="20"/>
        </w:rPr>
        <w:t>ООО «БИОРГ»</w:t>
      </w:r>
      <w:r w:rsidRPr="00521CD2">
        <w:rPr>
          <w:rFonts w:ascii="Times New Roman" w:hAnsi="Times New Roman" w:cs="Times New Roman"/>
          <w:sz w:val="20"/>
          <w:szCs w:val="20"/>
        </w:rPr>
        <w:t xml:space="preserve">, именуемое в дальнейшем «Исполнитель», в лице Генерального директора Алигаджиева Руслана Ильясовича, действующего на основании Устава, с одной стороны, и </w:t>
      </w:r>
    </w:p>
    <w:p w14:paraId="5CE10AA9" w14:textId="77777777" w:rsidR="00405A03" w:rsidRPr="00521CD2" w:rsidRDefault="00405A03" w:rsidP="00521CD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521CD2">
        <w:rPr>
          <w:rFonts w:ascii="Times New Roman" w:hAnsi="Times New Roman" w:cs="Times New Roman"/>
          <w:b/>
          <w:bCs/>
          <w:sz w:val="20"/>
          <w:szCs w:val="20"/>
        </w:rPr>
        <w:t xml:space="preserve">ПАО КБ «УБРиР», </w:t>
      </w:r>
      <w:r w:rsidRPr="00521CD2">
        <w:rPr>
          <w:rFonts w:ascii="Times New Roman" w:hAnsi="Times New Roman" w:cs="Times New Roman"/>
          <w:sz w:val="20"/>
          <w:szCs w:val="20"/>
        </w:rPr>
        <w:t xml:space="preserve">именуемое в дальнейшем «Заказчик», в лице Президента Долгова Алексея Сергеевича, действующего на основании Устава, с другой стороны, совместно именуемые Стороны, заключили настоящее Задание №7 к Договору № 34216 от 10.07.2020 (далее Договор) о нижеследующем. </w:t>
      </w:r>
    </w:p>
    <w:p w14:paraId="469C4E32" w14:textId="289BA349" w:rsidR="00B74D3F" w:rsidRPr="00C32EF3" w:rsidRDefault="00B74D3F" w:rsidP="003242C2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1DD1A3B" w14:textId="77777777" w:rsidR="00343DC7" w:rsidRPr="00C32EF3" w:rsidRDefault="00343DC7" w:rsidP="003242C2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9AD8F72" w14:textId="77777777" w:rsidR="00CE3E7A" w:rsidRDefault="00254D53" w:rsidP="00CE3E7A">
      <w:pPr>
        <w:pStyle w:val="ac"/>
        <w:numPr>
          <w:ilvl w:val="0"/>
          <w:numId w:val="12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Наименование оказываемых услуг: </w:t>
      </w:r>
    </w:p>
    <w:p w14:paraId="2DD53C91" w14:textId="3F0AD30B" w:rsidR="008C3635" w:rsidRPr="00CE3E7A" w:rsidRDefault="00CE3E7A" w:rsidP="00CE3E7A">
      <w:pPr>
        <w:spacing w:after="24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8C3635" w:rsidRPr="00CE3E7A">
        <w:rPr>
          <w:rFonts w:ascii="Times New Roman" w:hAnsi="Times New Roman" w:cs="Times New Roman"/>
          <w:sz w:val="20"/>
          <w:szCs w:val="20"/>
        </w:rPr>
        <w:t xml:space="preserve">услуги </w:t>
      </w:r>
      <w:r w:rsidRPr="00CE3E7A">
        <w:rPr>
          <w:rFonts w:ascii="Times New Roman" w:hAnsi="Times New Roman" w:cs="Times New Roman"/>
          <w:sz w:val="20"/>
          <w:szCs w:val="20"/>
        </w:rPr>
        <w:t>по разработке, заполнению, проверке, адаптации и модификации электронных баз данных, обработке информационных ма</w:t>
      </w:r>
      <w:r w:rsidR="00C44CC5">
        <w:rPr>
          <w:rFonts w:ascii="Times New Roman" w:hAnsi="Times New Roman" w:cs="Times New Roman"/>
          <w:sz w:val="20"/>
          <w:szCs w:val="20"/>
        </w:rPr>
        <w:t>ссивов, документов, изображений для активации Кредитной карты в процессе доставки,</w:t>
      </w:r>
      <w:r w:rsidRPr="00CE3E7A">
        <w:rPr>
          <w:rFonts w:ascii="Times New Roman" w:hAnsi="Times New Roman" w:cs="Times New Roman"/>
          <w:sz w:val="20"/>
          <w:szCs w:val="20"/>
        </w:rPr>
        <w:t xml:space="preserve"> а также иные Работы необходимые для создания баз данных и обеспечения работоспособности информационных систем Заказчика</w:t>
      </w:r>
      <w:r w:rsidR="00254D53" w:rsidRPr="00CE3E7A">
        <w:rPr>
          <w:rFonts w:ascii="Times New Roman" w:hAnsi="Times New Roman" w:cs="Times New Roman"/>
          <w:sz w:val="20"/>
          <w:szCs w:val="20"/>
        </w:rPr>
        <w:t xml:space="preserve"> (далее «Проект»</w:t>
      </w:r>
      <w:r w:rsidR="00343DC7" w:rsidRPr="00CE3E7A">
        <w:rPr>
          <w:rFonts w:ascii="Times New Roman" w:hAnsi="Times New Roman" w:cs="Times New Roman"/>
          <w:sz w:val="20"/>
          <w:szCs w:val="20"/>
        </w:rPr>
        <w:t>)</w:t>
      </w:r>
      <w:r w:rsidR="00924F47" w:rsidRPr="00CE3E7A">
        <w:rPr>
          <w:rFonts w:ascii="Times New Roman" w:hAnsi="Times New Roman" w:cs="Times New Roman"/>
          <w:sz w:val="20"/>
          <w:szCs w:val="20"/>
        </w:rPr>
        <w:t>.</w:t>
      </w:r>
    </w:p>
    <w:p w14:paraId="691B2459" w14:textId="37CD31E0" w:rsidR="00254D53" w:rsidRPr="00965466" w:rsidRDefault="00254D53" w:rsidP="003242C2">
      <w:pPr>
        <w:pStyle w:val="ac"/>
        <w:numPr>
          <w:ilvl w:val="0"/>
          <w:numId w:val="12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965466">
        <w:rPr>
          <w:rFonts w:ascii="Times New Roman" w:hAnsi="Times New Roman" w:cs="Times New Roman"/>
          <w:sz w:val="20"/>
          <w:szCs w:val="20"/>
          <w:highlight w:val="yellow"/>
        </w:rPr>
        <w:t xml:space="preserve">Цель Проекта: автоматизация </w:t>
      </w:r>
      <w:r w:rsidR="00060337" w:rsidRPr="00965466">
        <w:rPr>
          <w:rFonts w:ascii="Times New Roman" w:hAnsi="Times New Roman" w:cs="Times New Roman"/>
          <w:sz w:val="20"/>
          <w:szCs w:val="20"/>
          <w:highlight w:val="yellow"/>
        </w:rPr>
        <w:t xml:space="preserve">процесса активации </w:t>
      </w:r>
      <w:r w:rsidR="00C44CC5" w:rsidRPr="00965466">
        <w:rPr>
          <w:rFonts w:ascii="Times New Roman" w:hAnsi="Times New Roman" w:cs="Times New Roman"/>
          <w:sz w:val="20"/>
          <w:szCs w:val="20"/>
          <w:highlight w:val="yellow"/>
        </w:rPr>
        <w:t>К</w:t>
      </w:r>
      <w:r w:rsidR="00E02D86" w:rsidRPr="00965466">
        <w:rPr>
          <w:rFonts w:ascii="Times New Roman" w:hAnsi="Times New Roman" w:cs="Times New Roman"/>
          <w:sz w:val="20"/>
          <w:szCs w:val="20"/>
          <w:highlight w:val="yellow"/>
        </w:rPr>
        <w:t xml:space="preserve">редитной </w:t>
      </w:r>
      <w:r w:rsidR="00060337" w:rsidRPr="00965466">
        <w:rPr>
          <w:rFonts w:ascii="Times New Roman" w:hAnsi="Times New Roman" w:cs="Times New Roman"/>
          <w:sz w:val="20"/>
          <w:szCs w:val="20"/>
          <w:highlight w:val="yellow"/>
        </w:rPr>
        <w:t>карты</w:t>
      </w:r>
      <w:r w:rsidR="00C44CC5" w:rsidRPr="00965466">
        <w:rPr>
          <w:rFonts w:ascii="Times New Roman" w:hAnsi="Times New Roman" w:cs="Times New Roman"/>
          <w:sz w:val="20"/>
          <w:szCs w:val="20"/>
          <w:highlight w:val="yellow"/>
        </w:rPr>
        <w:t xml:space="preserve"> в процессе д</w:t>
      </w:r>
      <w:r w:rsidR="00AB681A" w:rsidRPr="00965466">
        <w:rPr>
          <w:rFonts w:ascii="Times New Roman" w:hAnsi="Times New Roman" w:cs="Times New Roman"/>
          <w:sz w:val="20"/>
          <w:szCs w:val="20"/>
          <w:highlight w:val="yellow"/>
        </w:rPr>
        <w:t xml:space="preserve">оставки </w:t>
      </w:r>
      <w:r w:rsidRPr="00965466">
        <w:rPr>
          <w:rFonts w:ascii="Times New Roman" w:hAnsi="Times New Roman" w:cs="Times New Roman"/>
          <w:sz w:val="20"/>
          <w:szCs w:val="20"/>
          <w:highlight w:val="yellow"/>
        </w:rPr>
        <w:t>путем распознавания копи</w:t>
      </w:r>
      <w:r w:rsidR="00060337" w:rsidRPr="00965466">
        <w:rPr>
          <w:rFonts w:ascii="Times New Roman" w:hAnsi="Times New Roman" w:cs="Times New Roman"/>
          <w:sz w:val="20"/>
          <w:szCs w:val="20"/>
          <w:highlight w:val="yellow"/>
        </w:rPr>
        <w:t>й</w:t>
      </w:r>
      <w:r w:rsidRPr="00965466">
        <w:rPr>
          <w:rFonts w:ascii="Times New Roman" w:hAnsi="Times New Roman" w:cs="Times New Roman"/>
          <w:sz w:val="20"/>
          <w:szCs w:val="20"/>
          <w:highlight w:val="yellow"/>
        </w:rPr>
        <w:t xml:space="preserve"> документов с последующей </w:t>
      </w:r>
      <w:r w:rsidR="00060337" w:rsidRPr="00965466">
        <w:rPr>
          <w:rFonts w:ascii="Times New Roman" w:hAnsi="Times New Roman" w:cs="Times New Roman"/>
          <w:sz w:val="20"/>
          <w:szCs w:val="20"/>
          <w:highlight w:val="yellow"/>
        </w:rPr>
        <w:t xml:space="preserve">проверкой и </w:t>
      </w:r>
      <w:r w:rsidR="00AB681A" w:rsidRPr="00965466">
        <w:rPr>
          <w:rFonts w:ascii="Times New Roman" w:hAnsi="Times New Roman" w:cs="Times New Roman"/>
          <w:sz w:val="20"/>
          <w:szCs w:val="20"/>
          <w:highlight w:val="yellow"/>
        </w:rPr>
        <w:t>передачей данных Заказчику</w:t>
      </w:r>
      <w:r w:rsidRPr="00965466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14:paraId="372C4DD0" w14:textId="48A3D0F5" w:rsidR="00254D53" w:rsidRPr="00965466" w:rsidRDefault="00254D53" w:rsidP="003242C2">
      <w:pPr>
        <w:pStyle w:val="ac"/>
        <w:numPr>
          <w:ilvl w:val="0"/>
          <w:numId w:val="12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965466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Этапы проекта: </w:t>
      </w:r>
    </w:p>
    <w:p w14:paraId="4F94105C" w14:textId="64D3CD3D" w:rsidR="00254D53" w:rsidRPr="00C32EF3" w:rsidRDefault="00254D53" w:rsidP="003242C2">
      <w:pPr>
        <w:pStyle w:val="ac"/>
        <w:numPr>
          <w:ilvl w:val="1"/>
          <w:numId w:val="12"/>
        </w:numPr>
        <w:spacing w:after="240" w:line="240" w:lineRule="auto"/>
        <w:ind w:left="709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2EF3">
        <w:rPr>
          <w:rFonts w:ascii="Times New Roman" w:hAnsi="Times New Roman" w:cs="Times New Roman"/>
          <w:b/>
          <w:sz w:val="20"/>
          <w:szCs w:val="20"/>
        </w:rPr>
        <w:t>Этап №1: Разработка и адаптация базы данных для получения и передачи данных:</w:t>
      </w:r>
    </w:p>
    <w:p w14:paraId="65116A2B" w14:textId="75279CF0" w:rsidR="00254D53" w:rsidRPr="00C32EF3" w:rsidRDefault="00EF2688" w:rsidP="003242C2">
      <w:pPr>
        <w:pStyle w:val="ac"/>
        <w:numPr>
          <w:ilvl w:val="0"/>
          <w:numId w:val="15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Р</w:t>
      </w:r>
      <w:r w:rsidR="00254D53" w:rsidRPr="00C32EF3">
        <w:rPr>
          <w:rFonts w:ascii="Times New Roman" w:hAnsi="Times New Roman" w:cs="Times New Roman"/>
          <w:sz w:val="20"/>
          <w:szCs w:val="20"/>
        </w:rPr>
        <w:t>азработка базы данных;</w:t>
      </w:r>
    </w:p>
    <w:p w14:paraId="52593075" w14:textId="5D0919C4" w:rsidR="00254D53" w:rsidRPr="00C32EF3" w:rsidRDefault="00EF2688" w:rsidP="003242C2">
      <w:pPr>
        <w:pStyle w:val="ac"/>
        <w:numPr>
          <w:ilvl w:val="0"/>
          <w:numId w:val="15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</w:t>
      </w:r>
      <w:r w:rsidR="00254D53" w:rsidRPr="00C32EF3">
        <w:rPr>
          <w:rFonts w:ascii="Times New Roman" w:hAnsi="Times New Roman" w:cs="Times New Roman"/>
          <w:sz w:val="20"/>
          <w:szCs w:val="20"/>
        </w:rPr>
        <w:t>астройка шаблонов распознаваемых документов;</w:t>
      </w:r>
    </w:p>
    <w:p w14:paraId="7D39188B" w14:textId="402B3D31" w:rsidR="00254D53" w:rsidRPr="00C32EF3" w:rsidRDefault="00EF2688" w:rsidP="003242C2">
      <w:pPr>
        <w:pStyle w:val="ac"/>
        <w:numPr>
          <w:ilvl w:val="0"/>
          <w:numId w:val="15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Р</w:t>
      </w:r>
      <w:r w:rsidR="00841B0F" w:rsidRPr="00C32EF3">
        <w:rPr>
          <w:rFonts w:ascii="Times New Roman" w:hAnsi="Times New Roman" w:cs="Times New Roman"/>
          <w:sz w:val="20"/>
          <w:szCs w:val="20"/>
        </w:rPr>
        <w:t>азработка</w:t>
      </w:r>
      <w:r w:rsidR="00254D53" w:rsidRPr="00C32EF3">
        <w:rPr>
          <w:rFonts w:ascii="Times New Roman" w:hAnsi="Times New Roman" w:cs="Times New Roman"/>
          <w:sz w:val="20"/>
          <w:szCs w:val="20"/>
        </w:rPr>
        <w:t xml:space="preserve"> структуры передаваемого </w:t>
      </w:r>
      <w:r w:rsidR="00343DC7" w:rsidRPr="00C32EF3">
        <w:rPr>
          <w:rFonts w:ascii="Times New Roman" w:hAnsi="Times New Roman" w:cs="Times New Roman"/>
          <w:sz w:val="20"/>
          <w:szCs w:val="20"/>
          <w:lang w:val="en-US"/>
        </w:rPr>
        <w:t>JSON</w:t>
      </w:r>
      <w:r w:rsidR="00254D53" w:rsidRPr="00C32EF3">
        <w:rPr>
          <w:rFonts w:ascii="Times New Roman" w:hAnsi="Times New Roman" w:cs="Times New Roman"/>
          <w:sz w:val="20"/>
          <w:szCs w:val="20"/>
        </w:rPr>
        <w:t xml:space="preserve"> файла;</w:t>
      </w:r>
    </w:p>
    <w:p w14:paraId="5F8D201F" w14:textId="7BABAEEB" w:rsidR="00841B0F" w:rsidRPr="00C32EF3" w:rsidRDefault="00EF2688" w:rsidP="003242C2">
      <w:pPr>
        <w:pStyle w:val="ac"/>
        <w:numPr>
          <w:ilvl w:val="0"/>
          <w:numId w:val="15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</w:t>
      </w:r>
      <w:r w:rsidR="00841B0F" w:rsidRPr="00C32EF3">
        <w:rPr>
          <w:rFonts w:ascii="Times New Roman" w:hAnsi="Times New Roman" w:cs="Times New Roman"/>
          <w:sz w:val="20"/>
          <w:szCs w:val="20"/>
        </w:rPr>
        <w:t>астройка и тестирование системы обработки документов;</w:t>
      </w:r>
    </w:p>
    <w:p w14:paraId="773E2760" w14:textId="391C21A2" w:rsidR="00254D53" w:rsidRPr="00C32EF3" w:rsidRDefault="00EF2688" w:rsidP="003242C2">
      <w:pPr>
        <w:pStyle w:val="ac"/>
        <w:numPr>
          <w:ilvl w:val="0"/>
          <w:numId w:val="15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</w:t>
      </w:r>
      <w:r w:rsidR="00254D53" w:rsidRPr="00C32EF3">
        <w:rPr>
          <w:rFonts w:ascii="Times New Roman" w:hAnsi="Times New Roman" w:cs="Times New Roman"/>
          <w:sz w:val="20"/>
          <w:szCs w:val="20"/>
        </w:rPr>
        <w:t xml:space="preserve">астройка </w:t>
      </w:r>
      <w:r w:rsidR="00AB681A" w:rsidRPr="00C32EF3">
        <w:rPr>
          <w:rFonts w:ascii="Times New Roman" w:hAnsi="Times New Roman" w:cs="Times New Roman"/>
          <w:sz w:val="20"/>
          <w:szCs w:val="20"/>
        </w:rPr>
        <w:t xml:space="preserve">передачи данных Заказчику по </w:t>
      </w:r>
      <w:r w:rsidR="00343DC7" w:rsidRPr="00C32EF3">
        <w:rPr>
          <w:rFonts w:ascii="Times New Roman" w:hAnsi="Times New Roman" w:cs="Times New Roman"/>
          <w:sz w:val="20"/>
          <w:szCs w:val="20"/>
          <w:lang w:val="en-US"/>
        </w:rPr>
        <w:t>API</w:t>
      </w:r>
      <w:r w:rsidR="00841B0F" w:rsidRPr="00C32EF3">
        <w:rPr>
          <w:rFonts w:ascii="Times New Roman" w:hAnsi="Times New Roman" w:cs="Times New Roman"/>
          <w:sz w:val="20"/>
          <w:szCs w:val="20"/>
        </w:rPr>
        <w:t>.</w:t>
      </w:r>
    </w:p>
    <w:p w14:paraId="7E71EB53" w14:textId="1808A65B" w:rsidR="00060337" w:rsidRPr="00C32EF3" w:rsidRDefault="00060337" w:rsidP="007D51E4">
      <w:pPr>
        <w:pStyle w:val="ac"/>
        <w:numPr>
          <w:ilvl w:val="2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65466">
        <w:rPr>
          <w:rFonts w:ascii="Times New Roman" w:hAnsi="Times New Roman" w:cs="Times New Roman"/>
          <w:sz w:val="20"/>
          <w:szCs w:val="20"/>
          <w:highlight w:val="yellow"/>
        </w:rPr>
        <w:t>Срок завершения работ</w:t>
      </w:r>
      <w:r w:rsidR="00BB7E60" w:rsidRPr="0096546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405A03" w:rsidRPr="00965466">
        <w:rPr>
          <w:rFonts w:ascii="Times New Roman" w:hAnsi="Times New Roman" w:cs="Times New Roman"/>
          <w:sz w:val="20"/>
          <w:szCs w:val="20"/>
          <w:highlight w:val="yellow"/>
        </w:rPr>
        <w:t>– до 01.09.2024 г</w:t>
      </w:r>
      <w:r w:rsidR="00405A03">
        <w:rPr>
          <w:rFonts w:ascii="Times New Roman" w:hAnsi="Times New Roman" w:cs="Times New Roman"/>
          <w:sz w:val="20"/>
          <w:szCs w:val="20"/>
        </w:rPr>
        <w:t>.</w:t>
      </w:r>
    </w:p>
    <w:p w14:paraId="3CEF0854" w14:textId="5F7A8E14" w:rsidR="00060337" w:rsidRDefault="00060337" w:rsidP="007D51E4">
      <w:pPr>
        <w:pStyle w:val="ac"/>
        <w:numPr>
          <w:ilvl w:val="2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65466">
        <w:rPr>
          <w:rFonts w:ascii="Times New Roman" w:hAnsi="Times New Roman" w:cs="Times New Roman"/>
          <w:sz w:val="20"/>
          <w:szCs w:val="20"/>
          <w:highlight w:val="yellow"/>
        </w:rPr>
        <w:t>Стоимость услуг</w:t>
      </w:r>
      <w:r w:rsidR="00BB7E60" w:rsidRPr="00C32EF3">
        <w:rPr>
          <w:rFonts w:ascii="Times New Roman" w:hAnsi="Times New Roman" w:cs="Times New Roman"/>
          <w:sz w:val="20"/>
          <w:szCs w:val="20"/>
        </w:rPr>
        <w:t xml:space="preserve">, </w:t>
      </w:r>
      <w:r w:rsidRPr="00C32EF3">
        <w:rPr>
          <w:rFonts w:ascii="Times New Roman" w:hAnsi="Times New Roman" w:cs="Times New Roman"/>
          <w:sz w:val="20"/>
          <w:szCs w:val="20"/>
        </w:rPr>
        <w:t xml:space="preserve">указанных в пункте 3.1. настоящего Задания, тарифицируется по ставке 3 500 (Три тысячи пятьсот) рублей 00 копеек за человеко-час работы и составляет </w:t>
      </w:r>
      <w:r w:rsidR="00E02D86" w:rsidRPr="00C32EF3">
        <w:rPr>
          <w:rFonts w:ascii="Times New Roman" w:hAnsi="Times New Roman" w:cs="Times New Roman"/>
          <w:sz w:val="20"/>
          <w:szCs w:val="20"/>
        </w:rPr>
        <w:t>290500</w:t>
      </w:r>
      <w:r w:rsidRPr="00C32EF3">
        <w:rPr>
          <w:rFonts w:ascii="Times New Roman" w:hAnsi="Times New Roman" w:cs="Times New Roman"/>
          <w:sz w:val="20"/>
          <w:szCs w:val="20"/>
        </w:rPr>
        <w:t xml:space="preserve"> (Двести </w:t>
      </w:r>
      <w:r w:rsidR="00E02D86" w:rsidRPr="00C32EF3">
        <w:rPr>
          <w:rFonts w:ascii="Times New Roman" w:hAnsi="Times New Roman" w:cs="Times New Roman"/>
          <w:sz w:val="20"/>
          <w:szCs w:val="20"/>
        </w:rPr>
        <w:t>девяносто т</w:t>
      </w:r>
      <w:r w:rsidRPr="00C32EF3">
        <w:rPr>
          <w:rFonts w:ascii="Times New Roman" w:hAnsi="Times New Roman" w:cs="Times New Roman"/>
          <w:sz w:val="20"/>
          <w:szCs w:val="20"/>
        </w:rPr>
        <w:t>ысяч</w:t>
      </w:r>
      <w:r w:rsidR="00E02D86" w:rsidRPr="00C32EF3">
        <w:rPr>
          <w:rFonts w:ascii="Times New Roman" w:hAnsi="Times New Roman" w:cs="Times New Roman"/>
          <w:sz w:val="20"/>
          <w:szCs w:val="20"/>
        </w:rPr>
        <w:t xml:space="preserve"> пятьсот</w:t>
      </w:r>
      <w:r w:rsidRPr="00C32EF3">
        <w:rPr>
          <w:rFonts w:ascii="Times New Roman" w:hAnsi="Times New Roman" w:cs="Times New Roman"/>
          <w:sz w:val="20"/>
          <w:szCs w:val="20"/>
        </w:rPr>
        <w:t>) рублей 00 копеек (НДС не облагается на основании пункта 1 статьи 145.1 Налогового кодекса РФ, освобождение от обязанностей налогоплательщика НДС), в том числе:</w:t>
      </w:r>
    </w:p>
    <w:p w14:paraId="7BA98C06" w14:textId="77777777" w:rsidR="007D51E4" w:rsidRPr="00C32EF3" w:rsidRDefault="007D51E4" w:rsidP="007D51E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560"/>
        <w:gridCol w:w="4425"/>
        <w:gridCol w:w="1843"/>
        <w:gridCol w:w="2552"/>
      </w:tblGrid>
      <w:tr w:rsidR="00E25A19" w:rsidRPr="00C32EF3" w14:paraId="22B3E9C2" w14:textId="77777777" w:rsidTr="007244B1">
        <w:trPr>
          <w:trHeight w:val="6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31DD6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C860B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Этап доработ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0BAB" w14:textId="34012E50" w:rsidR="00E02D86" w:rsidRPr="00C32EF3" w:rsidRDefault="00E02D86" w:rsidP="007244B1">
            <w:pPr>
              <w:spacing w:after="0" w:line="240" w:lineRule="auto"/>
              <w:ind w:left="37" w:hanging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</w:t>
            </w:r>
            <w:r w:rsidR="007244B1"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 </w:t>
            </w: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/ча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7764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за этап, руб.</w:t>
            </w:r>
          </w:p>
        </w:tc>
      </w:tr>
      <w:tr w:rsidR="00E25A19" w:rsidRPr="00C32EF3" w14:paraId="7D0E5EEA" w14:textId="77777777" w:rsidTr="007244B1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7451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3426" w14:textId="77777777" w:rsidR="00E02D86" w:rsidRPr="00C32EF3" w:rsidRDefault="00E02D86" w:rsidP="00724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аботка по распознаванию форм необходимых документов при активации карты, включая настройку шабл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5EDD" w14:textId="1FB0590E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FB96" w14:textId="260F17A9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</w:tr>
      <w:tr w:rsidR="00E25A19" w:rsidRPr="00C32EF3" w14:paraId="32E0F22B" w14:textId="77777777" w:rsidTr="007244B1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2468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64C1" w14:textId="77777777" w:rsidR="00E02D86" w:rsidRPr="00C32EF3" w:rsidRDefault="00E02D86" w:rsidP="00724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спец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F1B8" w14:textId="1B968741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DCC4" w14:textId="4E82397B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500,00</w:t>
            </w:r>
          </w:p>
        </w:tc>
      </w:tr>
      <w:tr w:rsidR="00E25A19" w:rsidRPr="00C32EF3" w14:paraId="1CCAB280" w14:textId="77777777" w:rsidTr="007244B1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207A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E5C0" w14:textId="12226488" w:rsidR="00E02D86" w:rsidRPr="00C32EF3" w:rsidRDefault="00E02D86" w:rsidP="00724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файла JSON, в т.ч. с ключами по результатам комплектности и свер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D34A" w14:textId="4DE90CB9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7DDF" w14:textId="6AE35F71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</w:tr>
      <w:tr w:rsidR="00E25A19" w:rsidRPr="00C32EF3" w14:paraId="699B3406" w14:textId="77777777" w:rsidTr="007244B1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8DDA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A442" w14:textId="77777777" w:rsidR="00E02D86" w:rsidRPr="00C32EF3" w:rsidRDefault="00E02D86" w:rsidP="00724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ройка в тестовом кон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5D6F" w14:textId="2A86074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1C8D" w14:textId="0FD1481B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E25A19" w:rsidRPr="00C32EF3" w14:paraId="201C8DEE" w14:textId="77777777" w:rsidTr="00343DC7">
        <w:trPr>
          <w:trHeight w:val="1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AC1D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9785" w14:textId="26365AA6" w:rsidR="00E02D86" w:rsidRPr="00C32EF3" w:rsidRDefault="00E02D86" w:rsidP="00724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 спец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B1FE" w14:textId="7B8E6F75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449A" w14:textId="1464F1A6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E25A19" w:rsidRPr="00C32EF3" w14:paraId="2FE28E2E" w14:textId="77777777" w:rsidTr="00343DC7">
        <w:trPr>
          <w:trHeight w:val="1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FF8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5BAB" w14:textId="77777777" w:rsidR="00E02D86" w:rsidRPr="00C32EF3" w:rsidRDefault="00E02D86" w:rsidP="00724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верифика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6CC" w14:textId="78180D6E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6903" w14:textId="64726315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</w:tr>
      <w:tr w:rsidR="00E25A19" w:rsidRPr="00C32EF3" w14:paraId="7A06BE11" w14:textId="77777777" w:rsidTr="00343DC7">
        <w:trPr>
          <w:trHeight w:val="1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3861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A786" w14:textId="49272E4A" w:rsidR="00E02D86" w:rsidRPr="00C32EF3" w:rsidRDefault="00E02D86" w:rsidP="00343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настройка </w:t>
            </w:r>
            <w:r w:rsidR="00343DC7"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чего </w:t>
            </w: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81B2" w14:textId="142B03E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3E1E" w14:textId="034C6A9B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E25A19" w:rsidRPr="00C32EF3" w14:paraId="69760D10" w14:textId="77777777" w:rsidTr="00343DC7">
        <w:trPr>
          <w:trHeight w:val="2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82B7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A017" w14:textId="77777777" w:rsidR="00E02D86" w:rsidRPr="00C32EF3" w:rsidRDefault="00E02D86" w:rsidP="00724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е тест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64B3" w14:textId="565FD014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18C6" w14:textId="653F7154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</w:tr>
      <w:tr w:rsidR="00E25A19" w:rsidRPr="00C32EF3" w14:paraId="0B77098F" w14:textId="77777777" w:rsidTr="007244B1">
        <w:trPr>
          <w:trHeight w:val="285"/>
        </w:trPr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0144C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, внедрение новых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A09E" w14:textId="0693F0D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9B4BA" w14:textId="6020679D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 500,00</w:t>
            </w:r>
          </w:p>
        </w:tc>
      </w:tr>
    </w:tbl>
    <w:p w14:paraId="57ECB4F7" w14:textId="77777777" w:rsidR="00F6070F" w:rsidRPr="00C32EF3" w:rsidRDefault="00F6070F" w:rsidP="00C32EF3">
      <w:pPr>
        <w:pStyle w:val="ac"/>
        <w:spacing w:after="0" w:line="240" w:lineRule="auto"/>
        <w:ind w:left="0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29D01508" w14:textId="1FC6BF91" w:rsidR="00F6070F" w:rsidRPr="00C32EF3" w:rsidRDefault="00060337" w:rsidP="00C32EF3">
      <w:pPr>
        <w:pStyle w:val="ac"/>
        <w:numPr>
          <w:ilvl w:val="2"/>
          <w:numId w:val="12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0"/>
          <w:szCs w:val="20"/>
        </w:rPr>
      </w:pPr>
      <w:r w:rsidRPr="00965466">
        <w:rPr>
          <w:rFonts w:ascii="Times New Roman" w:hAnsi="Times New Roman" w:cs="Times New Roman"/>
          <w:sz w:val="20"/>
          <w:szCs w:val="20"/>
          <w:highlight w:val="yellow"/>
        </w:rPr>
        <w:t>Оплата услуг осуществляется</w:t>
      </w:r>
      <w:r w:rsidRPr="00C32EF3">
        <w:rPr>
          <w:rFonts w:ascii="Times New Roman" w:hAnsi="Times New Roman" w:cs="Times New Roman"/>
          <w:sz w:val="20"/>
          <w:szCs w:val="20"/>
        </w:rPr>
        <w:t xml:space="preserve"> </w:t>
      </w:r>
      <w:r w:rsidR="00E02D86" w:rsidRPr="00C32EF3">
        <w:rPr>
          <w:rFonts w:ascii="Times New Roman" w:hAnsi="Times New Roman" w:cs="Times New Roman"/>
          <w:sz w:val="20"/>
          <w:szCs w:val="20"/>
        </w:rPr>
        <w:t>авансовым платежом</w:t>
      </w:r>
      <w:r w:rsidRPr="00C32EF3">
        <w:rPr>
          <w:rFonts w:ascii="Times New Roman" w:hAnsi="Times New Roman" w:cs="Times New Roman"/>
          <w:sz w:val="20"/>
          <w:szCs w:val="20"/>
        </w:rPr>
        <w:t xml:space="preserve"> на основании выставленн</w:t>
      </w:r>
      <w:r w:rsidR="00E02D86" w:rsidRPr="00C32EF3">
        <w:rPr>
          <w:rFonts w:ascii="Times New Roman" w:hAnsi="Times New Roman" w:cs="Times New Roman"/>
          <w:sz w:val="20"/>
          <w:szCs w:val="20"/>
        </w:rPr>
        <w:t>ого</w:t>
      </w:r>
      <w:r w:rsidRPr="00C32EF3">
        <w:rPr>
          <w:rFonts w:ascii="Times New Roman" w:hAnsi="Times New Roman" w:cs="Times New Roman"/>
          <w:sz w:val="20"/>
          <w:szCs w:val="20"/>
        </w:rPr>
        <w:t xml:space="preserve"> счет</w:t>
      </w:r>
      <w:r w:rsidR="00E02D86" w:rsidRPr="00C32EF3">
        <w:rPr>
          <w:rFonts w:ascii="Times New Roman" w:hAnsi="Times New Roman" w:cs="Times New Roman"/>
          <w:sz w:val="20"/>
          <w:szCs w:val="20"/>
        </w:rPr>
        <w:t>а</w:t>
      </w:r>
      <w:r w:rsidRPr="00C32EF3">
        <w:rPr>
          <w:rFonts w:ascii="Times New Roman" w:hAnsi="Times New Roman" w:cs="Times New Roman"/>
          <w:sz w:val="20"/>
          <w:szCs w:val="20"/>
        </w:rPr>
        <w:t>.</w:t>
      </w:r>
    </w:p>
    <w:p w14:paraId="408F2E84" w14:textId="67F34722" w:rsidR="00E02D86" w:rsidRPr="00C32EF3" w:rsidRDefault="00E02D86" w:rsidP="00C32EF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плата в размере 290 500 (Двести девяносто тысяч пятьсот) рублей 00 копеек в течение 10 (Десяти)</w:t>
      </w:r>
      <w:r w:rsidR="003242C2" w:rsidRPr="00C32EF3">
        <w:rPr>
          <w:rFonts w:ascii="Times New Roman" w:hAnsi="Times New Roman" w:cs="Times New Roman"/>
          <w:sz w:val="20"/>
          <w:szCs w:val="20"/>
        </w:rPr>
        <w:t xml:space="preserve"> </w:t>
      </w:r>
      <w:r w:rsidRPr="00C32EF3">
        <w:rPr>
          <w:rFonts w:ascii="Times New Roman" w:hAnsi="Times New Roman" w:cs="Times New Roman"/>
          <w:sz w:val="20"/>
          <w:szCs w:val="20"/>
        </w:rPr>
        <w:t xml:space="preserve">рабочих дней после подписания настоящего </w:t>
      </w:r>
      <w:r w:rsidR="00C32EF3" w:rsidRPr="00C32EF3">
        <w:rPr>
          <w:rFonts w:ascii="Times New Roman" w:hAnsi="Times New Roman" w:cs="Times New Roman"/>
          <w:sz w:val="20"/>
          <w:szCs w:val="20"/>
        </w:rPr>
        <w:t>Задания.</w:t>
      </w:r>
    </w:p>
    <w:p w14:paraId="4E357771" w14:textId="77777777" w:rsidR="00AB681A" w:rsidRPr="00C32EF3" w:rsidRDefault="00AB681A" w:rsidP="007244B1">
      <w:pPr>
        <w:pStyle w:val="ac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14:paraId="758DC4D1" w14:textId="2CD80D09" w:rsidR="00AB681A" w:rsidRPr="00C32EF3" w:rsidRDefault="00254D53" w:rsidP="00C32EF3">
      <w:pPr>
        <w:pStyle w:val="ac"/>
        <w:numPr>
          <w:ilvl w:val="1"/>
          <w:numId w:val="12"/>
        </w:numPr>
        <w:tabs>
          <w:tab w:val="left" w:pos="851"/>
        </w:tabs>
        <w:spacing w:after="0" w:line="240" w:lineRule="auto"/>
        <w:ind w:left="0" w:hanging="283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b/>
          <w:sz w:val="20"/>
          <w:szCs w:val="20"/>
        </w:rPr>
        <w:t xml:space="preserve">Этап №2: </w:t>
      </w:r>
      <w:r w:rsidR="00060337" w:rsidRPr="00C32EF3">
        <w:rPr>
          <w:rFonts w:ascii="Times New Roman" w:hAnsi="Times New Roman" w:cs="Times New Roman"/>
          <w:b/>
          <w:sz w:val="20"/>
          <w:szCs w:val="20"/>
        </w:rPr>
        <w:t xml:space="preserve">Обработка комплектов документов для </w:t>
      </w:r>
      <w:r w:rsidR="00AB681A" w:rsidRPr="00C32EF3">
        <w:rPr>
          <w:rFonts w:ascii="Times New Roman" w:hAnsi="Times New Roman" w:cs="Times New Roman"/>
          <w:b/>
          <w:sz w:val="20"/>
          <w:szCs w:val="20"/>
        </w:rPr>
        <w:t xml:space="preserve">активации </w:t>
      </w:r>
      <w:r w:rsidR="008E1583" w:rsidRPr="00C32EF3">
        <w:rPr>
          <w:rFonts w:ascii="Times New Roman" w:hAnsi="Times New Roman" w:cs="Times New Roman"/>
          <w:b/>
          <w:sz w:val="20"/>
          <w:szCs w:val="20"/>
        </w:rPr>
        <w:t>кредитной</w:t>
      </w:r>
      <w:r w:rsidR="00AB681A" w:rsidRPr="00C32EF3">
        <w:rPr>
          <w:rFonts w:ascii="Times New Roman" w:hAnsi="Times New Roman" w:cs="Times New Roman"/>
          <w:b/>
          <w:sz w:val="20"/>
          <w:szCs w:val="20"/>
        </w:rPr>
        <w:t xml:space="preserve"> карты</w:t>
      </w:r>
      <w:r w:rsidR="00060337" w:rsidRPr="00C32EF3">
        <w:rPr>
          <w:rFonts w:ascii="Times New Roman" w:hAnsi="Times New Roman" w:cs="Times New Roman"/>
          <w:sz w:val="20"/>
          <w:szCs w:val="20"/>
        </w:rPr>
        <w:t>:</w:t>
      </w:r>
    </w:p>
    <w:p w14:paraId="58F2A12A" w14:textId="58F2B5D6" w:rsidR="00125891" w:rsidRPr="00C32EF3" w:rsidRDefault="00125891" w:rsidP="00C32E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5466">
        <w:rPr>
          <w:rFonts w:ascii="Times New Roman" w:hAnsi="Times New Roman" w:cs="Times New Roman"/>
          <w:sz w:val="20"/>
          <w:szCs w:val="20"/>
          <w:highlight w:val="yellow"/>
        </w:rPr>
        <w:t>Список документов в комплекте к обработке для</w:t>
      </w:r>
      <w:r w:rsidRPr="00C32EF3">
        <w:rPr>
          <w:rFonts w:ascii="Times New Roman" w:hAnsi="Times New Roman" w:cs="Times New Roman"/>
          <w:sz w:val="20"/>
          <w:szCs w:val="20"/>
        </w:rPr>
        <w:t xml:space="preserve"> активации кредитной карты:</w:t>
      </w:r>
    </w:p>
    <w:p w14:paraId="0A51A546" w14:textId="30C824BE" w:rsidR="00D051B3" w:rsidRPr="008E07EC" w:rsidRDefault="00D051B3" w:rsidP="00C32EF3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E07EC">
        <w:rPr>
          <w:rFonts w:ascii="Times New Roman" w:hAnsi="Times New Roman" w:cs="Times New Roman"/>
          <w:sz w:val="20"/>
          <w:szCs w:val="20"/>
        </w:rPr>
        <w:t xml:space="preserve">Паспорт РФ </w:t>
      </w:r>
    </w:p>
    <w:p w14:paraId="1A1DDBE3" w14:textId="7377E0A9" w:rsidR="008E1583" w:rsidRPr="00C32EF3" w:rsidRDefault="008E1583" w:rsidP="00C32EF3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Анкета заявителя;</w:t>
      </w:r>
    </w:p>
    <w:p w14:paraId="068946F2" w14:textId="0B8D45D3" w:rsidR="008E1583" w:rsidRPr="00C32EF3" w:rsidRDefault="008E1583" w:rsidP="00C32EF3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Анкета-заявление;</w:t>
      </w:r>
    </w:p>
    <w:p w14:paraId="5B735D39" w14:textId="45BC63BA" w:rsidR="008E1583" w:rsidRPr="00C32EF3" w:rsidRDefault="008E1583" w:rsidP="00C32EF3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огласие на запрос БКИ;</w:t>
      </w:r>
    </w:p>
    <w:p w14:paraId="73CC2D18" w14:textId="674AB9A0" w:rsidR="008E1583" w:rsidRPr="00C32EF3" w:rsidRDefault="008E1583" w:rsidP="00C32EF3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Заявление о предоставлении кредита;</w:t>
      </w:r>
    </w:p>
    <w:p w14:paraId="7AEAE64E" w14:textId="38C00DE9" w:rsidR="008E1583" w:rsidRPr="00C32EF3" w:rsidRDefault="008E1583" w:rsidP="00C32EF3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lastRenderedPageBreak/>
        <w:t>Индивидуальные условия Договора потребительного кредита (ИУ ДПК);</w:t>
      </w:r>
    </w:p>
    <w:p w14:paraId="20923074" w14:textId="3AE274DE" w:rsidR="008E1583" w:rsidRPr="00C32EF3" w:rsidRDefault="008E1583" w:rsidP="00C32EF3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огласие заемщика на списание со счетов;</w:t>
      </w:r>
    </w:p>
    <w:p w14:paraId="23599E32" w14:textId="1CAA3E98" w:rsidR="008E1583" w:rsidRPr="00C32EF3" w:rsidRDefault="008E1583" w:rsidP="00C32EF3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;</w:t>
      </w:r>
    </w:p>
    <w:p w14:paraId="4016A5A7" w14:textId="4A300DCF" w:rsidR="008E1583" w:rsidRPr="00C32EF3" w:rsidRDefault="008E1583" w:rsidP="00C32EF3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огласие на получение электронного средства платежа;</w:t>
      </w:r>
    </w:p>
    <w:p w14:paraId="3FDDC811" w14:textId="308E87B5" w:rsidR="008E1583" w:rsidRPr="00C32EF3" w:rsidRDefault="008E1583" w:rsidP="00C32EF3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просный лист FATCA;</w:t>
      </w:r>
    </w:p>
    <w:p w14:paraId="520D1B60" w14:textId="66F8E57F" w:rsidR="008E1583" w:rsidRDefault="008E1583" w:rsidP="00C32EF3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просный лист CRS.</w:t>
      </w:r>
    </w:p>
    <w:p w14:paraId="0936613F" w14:textId="072D3C16" w:rsidR="00D051B3" w:rsidRPr="008E07EC" w:rsidRDefault="00405A03" w:rsidP="00C32EF3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E07EC">
        <w:rPr>
          <w:rFonts w:ascii="Times New Roman" w:hAnsi="Times New Roman" w:cs="Times New Roman"/>
          <w:sz w:val="20"/>
          <w:szCs w:val="20"/>
        </w:rPr>
        <w:t xml:space="preserve">КБО/ доп. соглашение к </w:t>
      </w:r>
      <w:r w:rsidR="00D051B3" w:rsidRPr="008E07EC">
        <w:rPr>
          <w:rFonts w:ascii="Times New Roman" w:hAnsi="Times New Roman" w:cs="Times New Roman"/>
          <w:sz w:val="20"/>
          <w:szCs w:val="20"/>
        </w:rPr>
        <w:t>ДКБО</w:t>
      </w:r>
    </w:p>
    <w:p w14:paraId="063D67A9" w14:textId="3E597781" w:rsidR="00D051B3" w:rsidRPr="008E07EC" w:rsidRDefault="00D051B3" w:rsidP="00C32EF3">
      <w:pPr>
        <w:pStyle w:val="a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E07EC">
        <w:rPr>
          <w:rFonts w:ascii="Times New Roman" w:hAnsi="Times New Roman" w:cs="Times New Roman"/>
          <w:sz w:val="20"/>
          <w:szCs w:val="20"/>
        </w:rPr>
        <w:t>Пин-коверт</w:t>
      </w:r>
    </w:p>
    <w:p w14:paraId="560C985D" w14:textId="712275C6" w:rsidR="00377132" w:rsidRPr="00C32EF3" w:rsidRDefault="00377132" w:rsidP="00C32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Техническое задание на оказание услуг по обработке документов указано в Приложении к настоящему Заданию.</w:t>
      </w:r>
    </w:p>
    <w:p w14:paraId="47EB68B4" w14:textId="66948573" w:rsidR="00F83D83" w:rsidRPr="00597C2E" w:rsidRDefault="00597C2E" w:rsidP="00A71C86">
      <w:pPr>
        <w:pStyle w:val="ac"/>
        <w:numPr>
          <w:ilvl w:val="2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65466">
        <w:rPr>
          <w:rFonts w:ascii="Times New Roman" w:hAnsi="Times New Roman" w:cs="Times New Roman"/>
          <w:sz w:val="20"/>
          <w:szCs w:val="20"/>
          <w:highlight w:val="yellow"/>
        </w:rPr>
        <w:t>Минимальный фиксированный</w:t>
      </w:r>
      <w:r w:rsidRPr="00597C2E">
        <w:rPr>
          <w:rFonts w:ascii="Times New Roman" w:hAnsi="Times New Roman" w:cs="Times New Roman"/>
          <w:sz w:val="20"/>
          <w:szCs w:val="20"/>
        </w:rPr>
        <w:t xml:space="preserve"> размер ежемесячной оплаты за работы, указанные в п. </w:t>
      </w:r>
      <w:r>
        <w:rPr>
          <w:rFonts w:ascii="Times New Roman" w:hAnsi="Times New Roman" w:cs="Times New Roman"/>
          <w:sz w:val="20"/>
          <w:szCs w:val="20"/>
        </w:rPr>
        <w:t>3.</w:t>
      </w:r>
      <w:r w:rsidRPr="00597C2E">
        <w:rPr>
          <w:rFonts w:ascii="Times New Roman" w:hAnsi="Times New Roman" w:cs="Times New Roman"/>
          <w:sz w:val="20"/>
          <w:szCs w:val="20"/>
        </w:rPr>
        <w:t xml:space="preserve">2. настоящего </w:t>
      </w:r>
      <w:r>
        <w:rPr>
          <w:rFonts w:ascii="Times New Roman" w:hAnsi="Times New Roman" w:cs="Times New Roman"/>
          <w:sz w:val="20"/>
          <w:szCs w:val="20"/>
        </w:rPr>
        <w:t>Задания</w:t>
      </w:r>
      <w:r w:rsidRPr="00597C2E">
        <w:rPr>
          <w:rFonts w:ascii="Times New Roman" w:hAnsi="Times New Roman" w:cs="Times New Roman"/>
          <w:sz w:val="20"/>
          <w:szCs w:val="20"/>
        </w:rPr>
        <w:t xml:space="preserve"> составляет </w:t>
      </w:r>
      <w:r>
        <w:rPr>
          <w:rFonts w:ascii="Times New Roman" w:hAnsi="Times New Roman" w:cs="Times New Roman"/>
          <w:sz w:val="20"/>
          <w:szCs w:val="20"/>
        </w:rPr>
        <w:t>60 000</w:t>
      </w:r>
      <w:r w:rsidRPr="00597C2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Шестьдесят тысяч</w:t>
      </w:r>
      <w:r w:rsidRPr="00597C2E">
        <w:rPr>
          <w:rFonts w:ascii="Times New Roman" w:hAnsi="Times New Roman" w:cs="Times New Roman"/>
          <w:sz w:val="20"/>
          <w:szCs w:val="20"/>
        </w:rPr>
        <w:t xml:space="preserve">) рублей 00 копеек в месяц. В минимальный платеж входит количество документов от 0 до исчерпания суммы </w:t>
      </w:r>
      <w:r>
        <w:rPr>
          <w:rFonts w:ascii="Times New Roman" w:hAnsi="Times New Roman" w:cs="Times New Roman"/>
          <w:sz w:val="20"/>
          <w:szCs w:val="20"/>
        </w:rPr>
        <w:t>60 000</w:t>
      </w:r>
      <w:r w:rsidRPr="00597C2E">
        <w:rPr>
          <w:rFonts w:ascii="Times New Roman" w:hAnsi="Times New Roman" w:cs="Times New Roman"/>
          <w:sz w:val="20"/>
          <w:szCs w:val="20"/>
        </w:rPr>
        <w:t xml:space="preserve"> рублей, исходя из цены за 1 соответствующий тип документа указанной в пункте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97C2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597C2E">
        <w:rPr>
          <w:rFonts w:ascii="Times New Roman" w:hAnsi="Times New Roman" w:cs="Times New Roman"/>
          <w:sz w:val="20"/>
          <w:szCs w:val="20"/>
        </w:rPr>
        <w:t xml:space="preserve">.2. </w:t>
      </w:r>
      <w:r w:rsidR="00FE4374" w:rsidRPr="00597C2E">
        <w:rPr>
          <w:rFonts w:ascii="Times New Roman" w:hAnsi="Times New Roman" w:cs="Times New Roman"/>
          <w:sz w:val="20"/>
          <w:szCs w:val="20"/>
        </w:rPr>
        <w:t>Минимальный фиксированный размер ежемесячной оплаты за работы Подрядчика представляет собой плату за возможность Заказчика в любой момент получить предусмотренное договором исполнение и подлежит оплате Заказчиком вне зависимости от объемов выполненных работ.</w:t>
      </w:r>
      <w:r w:rsidR="00F83D83" w:rsidRPr="00F83D83">
        <w:t xml:space="preserve"> </w:t>
      </w:r>
    </w:p>
    <w:p w14:paraId="3D4AAEAE" w14:textId="4A856F2B" w:rsidR="00780A76" w:rsidRPr="00C32EF3" w:rsidRDefault="00FE4374" w:rsidP="00F83D83">
      <w:pPr>
        <w:pStyle w:val="ac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5466">
        <w:rPr>
          <w:rFonts w:ascii="Times New Roman" w:hAnsi="Times New Roman" w:cs="Times New Roman"/>
          <w:sz w:val="20"/>
          <w:szCs w:val="20"/>
          <w:highlight w:val="yellow"/>
        </w:rPr>
        <w:t>Стоимость работ Подрядчика</w:t>
      </w:r>
      <w:r w:rsidRPr="00C32EF3">
        <w:rPr>
          <w:rFonts w:ascii="Times New Roman" w:hAnsi="Times New Roman" w:cs="Times New Roman"/>
          <w:sz w:val="20"/>
          <w:szCs w:val="20"/>
        </w:rPr>
        <w:t xml:space="preserve"> не является видом ответственности Заказчика, является соразмерной, соответствует договоренностям сторон и не подлежит снижению, в том числе на основании статьи 333 ГК РФ. Работы, </w:t>
      </w:r>
      <w:r w:rsidR="00190DAB">
        <w:rPr>
          <w:rFonts w:ascii="Times New Roman" w:hAnsi="Times New Roman" w:cs="Times New Roman"/>
          <w:sz w:val="20"/>
          <w:szCs w:val="20"/>
        </w:rPr>
        <w:t>о</w:t>
      </w:r>
      <w:r w:rsidRPr="00C32EF3">
        <w:rPr>
          <w:rFonts w:ascii="Times New Roman" w:hAnsi="Times New Roman" w:cs="Times New Roman"/>
          <w:sz w:val="20"/>
          <w:szCs w:val="20"/>
        </w:rPr>
        <w:t xml:space="preserve">плата осуществляется в течение 10 (десяти) рабочих дней с момента подписания Актах сдачи-приемки выполненных работ. </w:t>
      </w:r>
    </w:p>
    <w:p w14:paraId="345C246E" w14:textId="4EBE21A1" w:rsidR="00E5128B" w:rsidRPr="00C32EF3" w:rsidRDefault="00597C2E" w:rsidP="003242C2">
      <w:pPr>
        <w:pStyle w:val="ac"/>
        <w:numPr>
          <w:ilvl w:val="2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97C2E">
        <w:rPr>
          <w:rFonts w:ascii="Times New Roman" w:hAnsi="Times New Roman" w:cs="Times New Roman"/>
          <w:sz w:val="20"/>
          <w:szCs w:val="20"/>
        </w:rPr>
        <w:t>После превышении минимального фиксированного размера ежемесячной оплаты в месяц (п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97C2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597C2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97C2E">
        <w:rPr>
          <w:rFonts w:ascii="Times New Roman" w:hAnsi="Times New Roman" w:cs="Times New Roman"/>
          <w:sz w:val="20"/>
          <w:szCs w:val="20"/>
        </w:rPr>
        <w:t>.), стоимость обработки каждого документа рассчитывается по цене за каждый соответствующий тип документа</w:t>
      </w:r>
      <w:r w:rsidR="00E5128B" w:rsidRPr="00C32EF3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28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87"/>
        <w:gridCol w:w="1776"/>
      </w:tblGrid>
      <w:tr w:rsidR="00E5128B" w:rsidRPr="00C32EF3" w14:paraId="28A76B72" w14:textId="77777777" w:rsidTr="00125891">
        <w:trPr>
          <w:trHeight w:val="3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C2645" w14:textId="77777777" w:rsidR="00780A76" w:rsidRPr="00C32EF3" w:rsidRDefault="00780A76" w:rsidP="007244B1">
            <w:pPr>
              <w:ind w:left="709" w:hanging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515D5" w14:textId="42C06E86" w:rsidR="00780A76" w:rsidRPr="00C32EF3" w:rsidRDefault="00780A76" w:rsidP="007244B1">
            <w:pPr>
              <w:ind w:left="709" w:hanging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54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Название документа</w:t>
            </w:r>
            <w:r w:rsidR="00C80176" w:rsidRPr="009654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 (тип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37473" w14:textId="20F8C29E" w:rsidR="00780A76" w:rsidRPr="00C32EF3" w:rsidRDefault="00780A76" w:rsidP="003242C2">
            <w:pPr>
              <w:ind w:left="709" w:hanging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тоимость,</w:t>
            </w:r>
            <w:r w:rsidR="003242C2" w:rsidRPr="00C32E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2E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уб.  </w:t>
            </w:r>
          </w:p>
        </w:tc>
      </w:tr>
      <w:tr w:rsidR="00405A03" w:rsidRPr="00C32EF3" w14:paraId="56125FC3" w14:textId="77777777" w:rsidTr="00736C65">
        <w:trPr>
          <w:trHeight w:val="3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0563C" w14:textId="77777777" w:rsidR="00405A03" w:rsidRPr="00C32EF3" w:rsidRDefault="00405A03" w:rsidP="00736C65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Hlk161669488"/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8FF15" w14:textId="01A47465" w:rsidR="00405A03" w:rsidRPr="00C32EF3" w:rsidRDefault="00405A03" w:rsidP="00521CD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РФ (разворот с фото, разворот с актуальной регистрацией, 14-15</w:t>
            </w:r>
            <w:r w:rsidR="0052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0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орот, 18-19 разворот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EA6D0" w14:textId="1F88952F" w:rsidR="00405A03" w:rsidRPr="00C32EF3" w:rsidRDefault="00521CD2" w:rsidP="00736C65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7</w:t>
            </w:r>
          </w:p>
        </w:tc>
      </w:tr>
      <w:tr w:rsidR="003242C2" w:rsidRPr="00C32EF3" w14:paraId="23985F13" w14:textId="77777777" w:rsidTr="00125891">
        <w:trPr>
          <w:trHeight w:val="3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1BE12" w14:textId="54943B88" w:rsidR="003242C2" w:rsidRPr="00C32EF3" w:rsidRDefault="00405A03" w:rsidP="003242C2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58138" w14:textId="234ECAFE" w:rsidR="003242C2" w:rsidRPr="00C32EF3" w:rsidRDefault="003242C2" w:rsidP="003242C2">
            <w:p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ета заявител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B2287" w14:textId="22B2B88F" w:rsidR="003242C2" w:rsidRPr="00C32EF3" w:rsidRDefault="003242C2" w:rsidP="003242C2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bookmarkEnd w:id="0"/>
      <w:tr w:rsidR="003242C2" w:rsidRPr="00C32EF3" w14:paraId="0B12405A" w14:textId="77777777" w:rsidTr="00125891">
        <w:trPr>
          <w:trHeight w:val="1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42110" w14:textId="32214D57" w:rsidR="003242C2" w:rsidRPr="00C32EF3" w:rsidRDefault="00405A03" w:rsidP="003242C2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52F64" w14:textId="2214AB32" w:rsidR="003242C2" w:rsidRPr="00C32EF3" w:rsidRDefault="003242C2" w:rsidP="003242C2">
            <w:p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ета-заявлени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7DB3B" w14:textId="0176868C" w:rsidR="003242C2" w:rsidRPr="00C32EF3" w:rsidRDefault="003242C2" w:rsidP="003242C2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0</w:t>
            </w:r>
          </w:p>
        </w:tc>
      </w:tr>
      <w:tr w:rsidR="003242C2" w:rsidRPr="00C32EF3" w14:paraId="4477C937" w14:textId="77777777" w:rsidTr="00125891">
        <w:trPr>
          <w:trHeight w:val="3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B6EF9" w14:textId="42A0CA76" w:rsidR="003242C2" w:rsidRPr="00C32EF3" w:rsidRDefault="00405A03" w:rsidP="003242C2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D1BBA" w14:textId="0E50C62E" w:rsidR="003242C2" w:rsidRPr="00C32EF3" w:rsidRDefault="003242C2" w:rsidP="003242C2">
            <w:p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на запрос БК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D7D2C" w14:textId="16D0E4CC" w:rsidR="003242C2" w:rsidRPr="00C32EF3" w:rsidRDefault="003242C2" w:rsidP="003242C2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3242C2" w:rsidRPr="00C32EF3" w14:paraId="3573263F" w14:textId="77777777" w:rsidTr="00125891">
        <w:trPr>
          <w:trHeight w:val="1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F20B7" w14:textId="2D83F220" w:rsidR="003242C2" w:rsidRPr="00C32EF3" w:rsidRDefault="00405A03" w:rsidP="003242C2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6EF3D" w14:textId="72B4F89C" w:rsidR="003242C2" w:rsidRPr="00C32EF3" w:rsidRDefault="003242C2" w:rsidP="003242C2">
            <w:p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кредит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4BA13" w14:textId="275E9F69" w:rsidR="003242C2" w:rsidRPr="00C32EF3" w:rsidRDefault="003242C2" w:rsidP="003242C2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0</w:t>
            </w:r>
          </w:p>
        </w:tc>
      </w:tr>
      <w:tr w:rsidR="003242C2" w:rsidRPr="00C32EF3" w14:paraId="612178A2" w14:textId="77777777" w:rsidTr="00125891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F1355" w14:textId="39EC86A0" w:rsidR="003242C2" w:rsidRPr="00C32EF3" w:rsidRDefault="00405A03" w:rsidP="003242C2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5728E" w14:textId="0C562EDB" w:rsidR="003242C2" w:rsidRPr="00C32EF3" w:rsidRDefault="003242C2" w:rsidP="0032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е условия Договора потребительного кредита (ИУ ДПК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880C9" w14:textId="1818B074" w:rsidR="003242C2" w:rsidRPr="00C32EF3" w:rsidRDefault="003242C2" w:rsidP="003242C2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</w:tr>
      <w:tr w:rsidR="003242C2" w:rsidRPr="00C32EF3" w14:paraId="79E5F846" w14:textId="77777777" w:rsidTr="00125891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DC1FB" w14:textId="41F5692A" w:rsidR="003242C2" w:rsidRPr="00C32EF3" w:rsidRDefault="00405A03" w:rsidP="003242C2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79FEF" w14:textId="5EC1B0C2" w:rsidR="003242C2" w:rsidRPr="00C32EF3" w:rsidRDefault="003242C2" w:rsidP="003242C2">
            <w:p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заемщика на списание со счет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F874A" w14:textId="6564E352" w:rsidR="003242C2" w:rsidRPr="00C32EF3" w:rsidRDefault="003242C2" w:rsidP="003242C2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3242C2" w:rsidRPr="00C32EF3" w14:paraId="28178CE9" w14:textId="77777777" w:rsidTr="00125891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27FD5" w14:textId="7ED03D35" w:rsidR="003242C2" w:rsidRPr="00C32EF3" w:rsidRDefault="00405A03" w:rsidP="003242C2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EBF28" w14:textId="6972A92C" w:rsidR="003242C2" w:rsidRPr="00C32EF3" w:rsidRDefault="003242C2" w:rsidP="0032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844E2" w14:textId="27FD2DD8" w:rsidR="003242C2" w:rsidRPr="00C32EF3" w:rsidRDefault="003242C2" w:rsidP="003242C2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0</w:t>
            </w:r>
          </w:p>
        </w:tc>
      </w:tr>
      <w:tr w:rsidR="003242C2" w:rsidRPr="00C32EF3" w14:paraId="3E3FE003" w14:textId="77777777" w:rsidTr="00125891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59565" w14:textId="15C90900" w:rsidR="003242C2" w:rsidRPr="00C32EF3" w:rsidRDefault="00405A03" w:rsidP="003242C2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119DB" w14:textId="5D77C6B1" w:rsidR="003242C2" w:rsidRPr="00C32EF3" w:rsidRDefault="003242C2" w:rsidP="00324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на получение электронного средства платеж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9E26A" w14:textId="13199DE9" w:rsidR="003242C2" w:rsidRPr="00C32EF3" w:rsidRDefault="003242C2" w:rsidP="003242C2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</w:tr>
      <w:tr w:rsidR="003242C2" w:rsidRPr="00C32EF3" w14:paraId="03CC7665" w14:textId="77777777" w:rsidTr="00125891">
        <w:trPr>
          <w:trHeight w:val="1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47855" w14:textId="117D12F5" w:rsidR="003242C2" w:rsidRPr="00C32EF3" w:rsidRDefault="00405A03" w:rsidP="003242C2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91ADC" w14:textId="2A9E421F" w:rsidR="003242C2" w:rsidRPr="00C32EF3" w:rsidRDefault="003242C2" w:rsidP="003242C2">
            <w:p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ный лист FATC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85CC9" w14:textId="184A1CC3" w:rsidR="003242C2" w:rsidRPr="00C32EF3" w:rsidRDefault="003242C2" w:rsidP="003242C2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</w:tr>
      <w:tr w:rsidR="003242C2" w:rsidRPr="00C32EF3" w14:paraId="2F4C06A7" w14:textId="77777777" w:rsidTr="00125891">
        <w:trPr>
          <w:trHeight w:val="3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6BF55" w14:textId="064CFC6D" w:rsidR="003242C2" w:rsidRPr="00C32EF3" w:rsidRDefault="003242C2" w:rsidP="003242C2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05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6F407" w14:textId="149AC81C" w:rsidR="003242C2" w:rsidRPr="00C32EF3" w:rsidRDefault="003242C2" w:rsidP="003242C2">
            <w:p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ный лист CR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C6359" w14:textId="63313F50" w:rsidR="003242C2" w:rsidRPr="00C32EF3" w:rsidRDefault="003242C2" w:rsidP="003242C2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0</w:t>
            </w:r>
          </w:p>
        </w:tc>
      </w:tr>
      <w:tr w:rsidR="00405A03" w:rsidRPr="00C32EF3" w14:paraId="31EA0205" w14:textId="77777777" w:rsidTr="008E07EC">
        <w:trPr>
          <w:trHeight w:val="3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85338" w14:textId="527C96A5" w:rsidR="00405A03" w:rsidRPr="00C32EF3" w:rsidRDefault="00405A03" w:rsidP="00405A03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D7418" w14:textId="0B1D2308" w:rsidR="00405A03" w:rsidRPr="00C32EF3" w:rsidRDefault="00405A03" w:rsidP="00405A03">
            <w:p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исоединении к Правилам КБО / доп. соглашение к ДКБО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B9403" w14:textId="2D1B2878" w:rsidR="00405A03" w:rsidRPr="00C32EF3" w:rsidRDefault="00405A03" w:rsidP="00405A03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0</w:t>
            </w:r>
          </w:p>
        </w:tc>
      </w:tr>
      <w:tr w:rsidR="00405A03" w:rsidRPr="00C32EF3" w14:paraId="4015DF7A" w14:textId="77777777" w:rsidTr="008E07EC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80CC9" w14:textId="10AC28DD" w:rsidR="00405A03" w:rsidRPr="00521CD2" w:rsidRDefault="00405A03" w:rsidP="00405A03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F45DF" w14:textId="501BDC59" w:rsidR="00405A03" w:rsidRPr="00521CD2" w:rsidRDefault="00521CD2" w:rsidP="0040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-конверт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86777" w14:textId="2607AFE4" w:rsidR="00405A03" w:rsidRPr="00C32EF3" w:rsidRDefault="00521CD2" w:rsidP="00405A03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8E07EC" w:rsidRPr="00C32EF3" w14:paraId="01818446" w14:textId="77777777" w:rsidTr="008E07EC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74615" w14:textId="2E8A16D1" w:rsidR="008E07EC" w:rsidRPr="00521CD2" w:rsidRDefault="008E07EC" w:rsidP="00405A03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879AF" w14:textId="07825F44" w:rsidR="008E07EC" w:rsidRPr="00521CD2" w:rsidRDefault="008E07EC" w:rsidP="00405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>Заявление о предоставлении дополнительных услуг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0F130" w14:textId="1B62A1BB" w:rsidR="008E07EC" w:rsidRPr="008E07EC" w:rsidRDefault="008E07EC" w:rsidP="00405A03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0</w:t>
            </w:r>
          </w:p>
        </w:tc>
      </w:tr>
    </w:tbl>
    <w:p w14:paraId="2854BF4B" w14:textId="79F03944" w:rsidR="00AB681A" w:rsidRPr="00C32EF3" w:rsidRDefault="00AB681A" w:rsidP="007244B1">
      <w:pPr>
        <w:pStyle w:val="ac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14:paraId="78CBCDE3" w14:textId="43AC1761" w:rsidR="00254D53" w:rsidRDefault="00FE4A88" w:rsidP="003242C2">
      <w:pPr>
        <w:pStyle w:val="ac"/>
        <w:numPr>
          <w:ilvl w:val="2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65466">
        <w:rPr>
          <w:rFonts w:ascii="Times New Roman" w:hAnsi="Times New Roman" w:cs="Times New Roman"/>
          <w:sz w:val="20"/>
          <w:szCs w:val="20"/>
          <w:highlight w:val="yellow"/>
        </w:rPr>
        <w:t>Дополнительные услуги по</w:t>
      </w:r>
      <w:r w:rsidRPr="00C32EF3">
        <w:rPr>
          <w:rFonts w:ascii="Times New Roman" w:hAnsi="Times New Roman" w:cs="Times New Roman"/>
          <w:sz w:val="20"/>
          <w:szCs w:val="20"/>
        </w:rPr>
        <w:t xml:space="preserve"> </w:t>
      </w:r>
      <w:r w:rsidR="00AB14BB" w:rsidRPr="00C32EF3">
        <w:rPr>
          <w:rFonts w:ascii="Times New Roman" w:hAnsi="Times New Roman" w:cs="Times New Roman"/>
          <w:sz w:val="20"/>
          <w:szCs w:val="20"/>
        </w:rPr>
        <w:t>созданию базы данных, в том числе определение типа документа на каждом поступившем изображении, сортировка</w:t>
      </w:r>
      <w:r w:rsidRPr="00C32EF3">
        <w:rPr>
          <w:rFonts w:ascii="Times New Roman" w:hAnsi="Times New Roman" w:cs="Times New Roman"/>
          <w:sz w:val="20"/>
          <w:szCs w:val="20"/>
        </w:rPr>
        <w:t xml:space="preserve"> документов </w:t>
      </w:r>
      <w:r w:rsidR="00AB14BB" w:rsidRPr="00C32EF3">
        <w:rPr>
          <w:rFonts w:ascii="Times New Roman" w:hAnsi="Times New Roman" w:cs="Times New Roman"/>
          <w:sz w:val="20"/>
          <w:szCs w:val="20"/>
        </w:rPr>
        <w:t xml:space="preserve">для обработки и исключение страниц, не подлежащих обработке </w:t>
      </w:r>
      <w:r w:rsidRPr="00C32EF3">
        <w:rPr>
          <w:rFonts w:ascii="Times New Roman" w:hAnsi="Times New Roman" w:cs="Times New Roman"/>
          <w:sz w:val="20"/>
          <w:szCs w:val="20"/>
        </w:rPr>
        <w:t>– 0,</w:t>
      </w:r>
      <w:r w:rsidR="00EB2EAE" w:rsidRPr="00C32EF3">
        <w:rPr>
          <w:rFonts w:ascii="Times New Roman" w:hAnsi="Times New Roman" w:cs="Times New Roman"/>
          <w:sz w:val="20"/>
          <w:szCs w:val="20"/>
        </w:rPr>
        <w:t>7</w:t>
      </w:r>
      <w:r w:rsidR="00780A76" w:rsidRPr="00C32EF3">
        <w:rPr>
          <w:rFonts w:ascii="Times New Roman" w:hAnsi="Times New Roman" w:cs="Times New Roman"/>
          <w:sz w:val="20"/>
          <w:szCs w:val="20"/>
        </w:rPr>
        <w:t>7</w:t>
      </w:r>
      <w:r w:rsidR="00EB2EAE" w:rsidRPr="00C32EF3">
        <w:rPr>
          <w:rFonts w:ascii="Times New Roman" w:hAnsi="Times New Roman" w:cs="Times New Roman"/>
          <w:sz w:val="20"/>
          <w:szCs w:val="20"/>
        </w:rPr>
        <w:t xml:space="preserve"> рубля за </w:t>
      </w:r>
      <w:r w:rsidR="003C1AC7" w:rsidRPr="00C32EF3">
        <w:rPr>
          <w:rFonts w:ascii="Times New Roman" w:hAnsi="Times New Roman" w:cs="Times New Roman"/>
          <w:sz w:val="20"/>
          <w:szCs w:val="20"/>
        </w:rPr>
        <w:t>документ</w:t>
      </w:r>
      <w:r w:rsidR="00D4394D" w:rsidRPr="00C32EF3">
        <w:rPr>
          <w:rFonts w:ascii="Times New Roman" w:hAnsi="Times New Roman" w:cs="Times New Roman"/>
          <w:sz w:val="20"/>
          <w:szCs w:val="20"/>
        </w:rPr>
        <w:t>.</w:t>
      </w:r>
    </w:p>
    <w:p w14:paraId="1285DC64" w14:textId="1D72D6EE" w:rsidR="00670265" w:rsidRPr="002F31BA" w:rsidRDefault="00670265" w:rsidP="00670265">
      <w:pPr>
        <w:pStyle w:val="ac"/>
        <w:numPr>
          <w:ilvl w:val="2"/>
          <w:numId w:val="12"/>
        </w:numPr>
        <w:spacing w:after="24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65466">
        <w:rPr>
          <w:rFonts w:ascii="Times New Roman" w:hAnsi="Times New Roman" w:cs="Times New Roman"/>
          <w:sz w:val="20"/>
          <w:szCs w:val="20"/>
          <w:highlight w:val="yellow"/>
        </w:rPr>
        <w:t>Дополнительные услуги по</w:t>
      </w:r>
      <w:r w:rsidRPr="002F31BA">
        <w:rPr>
          <w:rFonts w:ascii="Times New Roman" w:hAnsi="Times New Roman" w:cs="Times New Roman"/>
          <w:sz w:val="20"/>
          <w:szCs w:val="20"/>
        </w:rPr>
        <w:t xml:space="preserve"> созданию базы данных, в том числе проверка фото и сверка номера карты – 3</w:t>
      </w:r>
      <w:r w:rsidR="00405A03" w:rsidRPr="002F31BA">
        <w:rPr>
          <w:rFonts w:ascii="Times New Roman" w:hAnsi="Times New Roman" w:cs="Times New Roman"/>
          <w:sz w:val="20"/>
          <w:szCs w:val="20"/>
        </w:rPr>
        <w:t>,5</w:t>
      </w:r>
      <w:r w:rsidRPr="002F31BA">
        <w:rPr>
          <w:rFonts w:ascii="Times New Roman" w:hAnsi="Times New Roman" w:cs="Times New Roman"/>
          <w:sz w:val="20"/>
          <w:szCs w:val="20"/>
        </w:rPr>
        <w:t xml:space="preserve"> рубля за фотографию.</w:t>
      </w:r>
    </w:p>
    <w:p w14:paraId="1B725715" w14:textId="13BA2A13" w:rsidR="00AB14BB" w:rsidRPr="00C32EF3" w:rsidRDefault="00AB14BB" w:rsidP="003242C2">
      <w:pPr>
        <w:pStyle w:val="ac"/>
        <w:numPr>
          <w:ilvl w:val="2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Дополнительные услуги по созданию базы данных и </w:t>
      </w:r>
      <w:r w:rsidRPr="00965466">
        <w:rPr>
          <w:rFonts w:ascii="Times New Roman" w:hAnsi="Times New Roman" w:cs="Times New Roman"/>
          <w:sz w:val="20"/>
          <w:szCs w:val="20"/>
          <w:highlight w:val="yellow"/>
        </w:rPr>
        <w:t>программного обеспечения</w:t>
      </w:r>
      <w:r w:rsidR="00B61D5A" w:rsidRPr="00C32EF3">
        <w:rPr>
          <w:rFonts w:ascii="Times New Roman" w:hAnsi="Times New Roman" w:cs="Times New Roman"/>
          <w:sz w:val="20"/>
          <w:szCs w:val="20"/>
        </w:rPr>
        <w:t xml:space="preserve"> сверх указанных лимитов в пункте 3.1.2 </w:t>
      </w:r>
      <w:r w:rsidRPr="00C32EF3">
        <w:rPr>
          <w:rFonts w:ascii="Times New Roman" w:hAnsi="Times New Roman" w:cs="Times New Roman"/>
          <w:sz w:val="20"/>
          <w:szCs w:val="20"/>
        </w:rPr>
        <w:t>– 3 500 (Три тысячи пятьсот) рублей 00 копеек</w:t>
      </w:r>
      <w:r w:rsidR="00536114" w:rsidRPr="00C32EF3">
        <w:rPr>
          <w:rFonts w:ascii="Times New Roman" w:hAnsi="Times New Roman" w:cs="Times New Roman"/>
          <w:sz w:val="20"/>
          <w:szCs w:val="20"/>
        </w:rPr>
        <w:t xml:space="preserve"> за человеко/час</w:t>
      </w:r>
      <w:r w:rsidRPr="00C32EF3">
        <w:rPr>
          <w:rFonts w:ascii="Times New Roman" w:hAnsi="Times New Roman" w:cs="Times New Roman"/>
          <w:sz w:val="20"/>
          <w:szCs w:val="20"/>
        </w:rPr>
        <w:t>.</w:t>
      </w:r>
    </w:p>
    <w:p w14:paraId="673B01C4" w14:textId="417D25EB" w:rsidR="00EF2688" w:rsidRPr="00C32EF3" w:rsidRDefault="002D5AAC" w:rsidP="003242C2">
      <w:pPr>
        <w:pStyle w:val="ac"/>
        <w:numPr>
          <w:ilvl w:val="2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965466">
        <w:rPr>
          <w:rFonts w:ascii="Times New Roman" w:hAnsi="Times New Roman" w:cs="Times New Roman"/>
          <w:sz w:val="20"/>
          <w:szCs w:val="20"/>
          <w:highlight w:val="yellow"/>
        </w:rPr>
        <w:t xml:space="preserve">Услуги, указанные в пункте </w:t>
      </w:r>
      <w:r w:rsidR="00A268E9" w:rsidRPr="00965466">
        <w:rPr>
          <w:rFonts w:ascii="Times New Roman" w:hAnsi="Times New Roman" w:cs="Times New Roman"/>
          <w:sz w:val="20"/>
          <w:szCs w:val="20"/>
          <w:highlight w:val="yellow"/>
        </w:rPr>
        <w:t>3.</w:t>
      </w:r>
      <w:r w:rsidR="007B6BD0" w:rsidRPr="00965466">
        <w:rPr>
          <w:rFonts w:ascii="Times New Roman" w:hAnsi="Times New Roman" w:cs="Times New Roman"/>
          <w:sz w:val="20"/>
          <w:szCs w:val="20"/>
          <w:highlight w:val="yellow"/>
        </w:rPr>
        <w:t>2</w:t>
      </w:r>
      <w:r w:rsidR="00597C2E" w:rsidRPr="00965466">
        <w:rPr>
          <w:rFonts w:ascii="Times New Roman" w:hAnsi="Times New Roman" w:cs="Times New Roman"/>
          <w:sz w:val="20"/>
          <w:szCs w:val="20"/>
          <w:highlight w:val="yellow"/>
        </w:rPr>
        <w:t>.2.</w:t>
      </w:r>
      <w:r w:rsidRPr="00965466">
        <w:rPr>
          <w:rFonts w:ascii="Times New Roman" w:hAnsi="Times New Roman" w:cs="Times New Roman"/>
          <w:sz w:val="20"/>
          <w:szCs w:val="20"/>
          <w:highlight w:val="yellow"/>
        </w:rPr>
        <w:t xml:space="preserve"> настоящего Задания, оплачиваются</w:t>
      </w:r>
      <w:r w:rsidRPr="00C32EF3">
        <w:rPr>
          <w:rFonts w:ascii="Times New Roman" w:hAnsi="Times New Roman" w:cs="Times New Roman"/>
          <w:sz w:val="20"/>
          <w:szCs w:val="20"/>
        </w:rPr>
        <w:t xml:space="preserve"> </w:t>
      </w:r>
      <w:r w:rsidR="00D4394D" w:rsidRPr="00C32EF3">
        <w:rPr>
          <w:rFonts w:ascii="Times New Roman" w:hAnsi="Times New Roman" w:cs="Times New Roman"/>
          <w:sz w:val="20"/>
          <w:szCs w:val="20"/>
        </w:rPr>
        <w:t xml:space="preserve">ежемесячно </w:t>
      </w:r>
      <w:r w:rsidRPr="00C32EF3">
        <w:rPr>
          <w:rFonts w:ascii="Times New Roman" w:hAnsi="Times New Roman" w:cs="Times New Roman"/>
          <w:sz w:val="20"/>
          <w:szCs w:val="20"/>
        </w:rPr>
        <w:t>по количеству фактически переданных Заказчиком и обработанных Исполнителем документов и фиксируются в Акте сдачи-приемки выполненных работ. Оплата осуществляется в течение 10 (десяти) рабочих дней с момента подписания Акта сдачи-приемки выполненных работ.</w:t>
      </w:r>
    </w:p>
    <w:p w14:paraId="4B46683D" w14:textId="77777777" w:rsidR="00D4394D" w:rsidRPr="00C32EF3" w:rsidRDefault="008C3635" w:rsidP="003242C2">
      <w:pPr>
        <w:pStyle w:val="ac"/>
        <w:numPr>
          <w:ilvl w:val="0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color w:val="000000"/>
          <w:sz w:val="20"/>
          <w:szCs w:val="20"/>
        </w:rPr>
        <w:t>Обязательство по оплате считается исполненным с момента списания денежных средств со счета банка Заказчика</w:t>
      </w:r>
      <w:r w:rsidR="00924F47" w:rsidRPr="00C32EF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DD168CB" w14:textId="7C90C289" w:rsidR="00EF2688" w:rsidRPr="00C32EF3" w:rsidRDefault="008C3635" w:rsidP="003242C2">
      <w:pPr>
        <w:pStyle w:val="ac"/>
        <w:numPr>
          <w:ilvl w:val="0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color w:val="000000"/>
          <w:sz w:val="20"/>
          <w:szCs w:val="20"/>
        </w:rPr>
        <w:t xml:space="preserve">Все платежи по настоящему Заданию будут производиться банковскими переводами на расчетный счет </w:t>
      </w:r>
      <w:r w:rsidR="00924F47" w:rsidRPr="00C32EF3">
        <w:rPr>
          <w:rFonts w:ascii="Times New Roman" w:hAnsi="Times New Roman" w:cs="Times New Roman"/>
          <w:color w:val="000000"/>
          <w:sz w:val="20"/>
          <w:szCs w:val="20"/>
        </w:rPr>
        <w:t>Исполнителя</w:t>
      </w:r>
      <w:r w:rsidRPr="00C32EF3">
        <w:rPr>
          <w:rFonts w:ascii="Times New Roman" w:hAnsi="Times New Roman" w:cs="Times New Roman"/>
          <w:color w:val="000000"/>
          <w:sz w:val="20"/>
          <w:szCs w:val="20"/>
        </w:rPr>
        <w:t>, указанного в Задании</w:t>
      </w:r>
      <w:r w:rsidR="00924F47" w:rsidRPr="00C32EF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6E4A42C" w14:textId="411066C8" w:rsidR="00D4394D" w:rsidRPr="00C32EF3" w:rsidRDefault="00977993" w:rsidP="003242C2">
      <w:pPr>
        <w:pStyle w:val="ac"/>
        <w:numPr>
          <w:ilvl w:val="0"/>
          <w:numId w:val="12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color w:val="000000"/>
          <w:sz w:val="20"/>
          <w:szCs w:val="20"/>
        </w:rPr>
        <w:t>Настоящее Задание вступает в силу с момента подписания его Сторонами действует в течени</w:t>
      </w:r>
      <w:r w:rsidR="00EF2688" w:rsidRPr="00C32EF3">
        <w:rPr>
          <w:rFonts w:ascii="Times New Roman" w:hAnsi="Times New Roman" w:cs="Times New Roman"/>
          <w:color w:val="000000"/>
          <w:sz w:val="20"/>
          <w:szCs w:val="20"/>
        </w:rPr>
        <w:t>е всего срока действия Договора.</w:t>
      </w:r>
    </w:p>
    <w:p w14:paraId="04883B4E" w14:textId="7C7AF0C4" w:rsidR="008C3635" w:rsidRPr="00670265" w:rsidRDefault="008C3635" w:rsidP="007244B1">
      <w:pPr>
        <w:pStyle w:val="ac"/>
        <w:numPr>
          <w:ilvl w:val="0"/>
          <w:numId w:val="12"/>
        </w:num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color w:val="000000"/>
          <w:sz w:val="20"/>
          <w:szCs w:val="20"/>
        </w:rPr>
        <w:t>Настоящее Задание составлено в 2-х экземплярах, имеющих одинаковую юридическую силу.</w:t>
      </w:r>
    </w:p>
    <w:p w14:paraId="5CCB4C77" w14:textId="77777777" w:rsidR="00670265" w:rsidRDefault="00670265" w:rsidP="00670265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F143CD" w14:textId="77777777" w:rsidR="00670265" w:rsidRPr="00670265" w:rsidRDefault="00670265" w:rsidP="00670265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  <w:gridCol w:w="4638"/>
      </w:tblGrid>
      <w:tr w:rsidR="00432E0D" w:rsidRPr="00C32EF3" w14:paraId="57E3FC19" w14:textId="77777777" w:rsidTr="00C32EF3">
        <w:tc>
          <w:tcPr>
            <w:tcW w:w="4707" w:type="dxa"/>
            <w:shd w:val="clear" w:color="auto" w:fill="auto"/>
          </w:tcPr>
          <w:p w14:paraId="4BB95C88" w14:textId="77777777" w:rsidR="00432E0D" w:rsidRPr="00C32EF3" w:rsidRDefault="00432E0D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4638" w:type="dxa"/>
            <w:shd w:val="clear" w:color="auto" w:fill="auto"/>
          </w:tcPr>
          <w:p w14:paraId="211FB15D" w14:textId="77777777" w:rsidR="00432E0D" w:rsidRPr="00C32EF3" w:rsidRDefault="00432E0D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</w:tr>
      <w:tr w:rsidR="00432E0D" w:rsidRPr="00C32EF3" w14:paraId="1F79E240" w14:textId="77777777" w:rsidTr="00C32EF3">
        <w:trPr>
          <w:trHeight w:val="365"/>
        </w:trPr>
        <w:tc>
          <w:tcPr>
            <w:tcW w:w="4707" w:type="dxa"/>
            <w:shd w:val="clear" w:color="auto" w:fill="auto"/>
          </w:tcPr>
          <w:p w14:paraId="11AECB43" w14:textId="77777777" w:rsidR="00432E0D" w:rsidRDefault="00432E0D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 «</w:t>
            </w:r>
            <w:r w:rsidR="00C32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РГ</w:t>
            </w:r>
            <w:r w:rsidRPr="00C32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604B3794" w14:textId="34BBB223" w:rsidR="00C05059" w:rsidRPr="00C05059" w:rsidRDefault="00C05059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0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463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8"/>
            </w:tblGrid>
            <w:tr w:rsidR="00432E0D" w:rsidRPr="00C32EF3" w14:paraId="55A7C4F2" w14:textId="77777777">
              <w:trPr>
                <w:trHeight w:val="93"/>
              </w:trPr>
              <w:tc>
                <w:tcPr>
                  <w:tcW w:w="0" w:type="auto"/>
                </w:tcPr>
                <w:p w14:paraId="40A00334" w14:textId="77777777" w:rsidR="00432E0D" w:rsidRPr="00C32EF3" w:rsidRDefault="00432E0D" w:rsidP="00A8649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2EF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АО КБ «УБРиР» </w:t>
                  </w:r>
                </w:p>
              </w:tc>
            </w:tr>
          </w:tbl>
          <w:p w14:paraId="203B56B3" w14:textId="223FD575" w:rsidR="00432E0D" w:rsidRPr="00C32EF3" w:rsidRDefault="00C05059" w:rsidP="00A8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идент</w:t>
            </w:r>
          </w:p>
        </w:tc>
      </w:tr>
      <w:tr w:rsidR="00432E0D" w:rsidRPr="00C32EF3" w14:paraId="17F7A8A5" w14:textId="77777777" w:rsidTr="00C32EF3">
        <w:trPr>
          <w:trHeight w:val="699"/>
        </w:trPr>
        <w:tc>
          <w:tcPr>
            <w:tcW w:w="4707" w:type="dxa"/>
            <w:shd w:val="clear" w:color="auto" w:fill="auto"/>
          </w:tcPr>
          <w:p w14:paraId="55854D30" w14:textId="77777777" w:rsidR="00C32EF3" w:rsidRDefault="00C32EF3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0956E5" w14:textId="2B898378" w:rsidR="00432E0D" w:rsidRPr="00C32EF3" w:rsidRDefault="00432E0D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  <w:r w:rsidR="00B46AB8"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9D1880"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гаджиев Р.И</w:t>
            </w:r>
            <w:r w:rsidR="00B46AB8"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4638" w:type="dxa"/>
            <w:shd w:val="clear" w:color="auto" w:fill="auto"/>
          </w:tcPr>
          <w:p w14:paraId="60C9748F" w14:textId="77777777" w:rsidR="00C32EF3" w:rsidRDefault="00C32EF3" w:rsidP="00A8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14:paraId="162B58BB" w14:textId="2B0DF87D" w:rsidR="00432E0D" w:rsidRPr="00C32EF3" w:rsidRDefault="00432E0D" w:rsidP="00A8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1B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______________________/</w:t>
            </w:r>
            <w:r w:rsidR="00521CD2" w:rsidRPr="002F31B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Долгов А.С.</w:t>
            </w:r>
            <w:r w:rsidRPr="002F31B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/</w:t>
            </w:r>
          </w:p>
        </w:tc>
      </w:tr>
    </w:tbl>
    <w:p w14:paraId="30FDA1D8" w14:textId="77777777" w:rsidR="00712069" w:rsidRPr="00C32EF3" w:rsidRDefault="00712069" w:rsidP="007244B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0"/>
          <w:szCs w:val="20"/>
        </w:rPr>
        <w:sectPr w:rsidR="00712069" w:rsidRPr="00C32EF3" w:rsidSect="00990E49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3E39220E" w14:textId="3D408AEB" w:rsidR="008A6F82" w:rsidRPr="00C32EF3" w:rsidRDefault="008A6F82" w:rsidP="007244B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C32EF3">
        <w:rPr>
          <w:rFonts w:ascii="Times New Roman" w:hAnsi="Times New Roman" w:cs="Times New Roman"/>
          <w:iCs/>
          <w:sz w:val="20"/>
          <w:szCs w:val="20"/>
        </w:rPr>
        <w:t>риложение № 1 к Заданию №</w:t>
      </w:r>
      <w:r w:rsidR="00E25A19" w:rsidRPr="00C32EF3">
        <w:rPr>
          <w:rFonts w:ascii="Times New Roman" w:hAnsi="Times New Roman" w:cs="Times New Roman"/>
          <w:iCs/>
          <w:sz w:val="20"/>
          <w:szCs w:val="20"/>
        </w:rPr>
        <w:t>7</w:t>
      </w:r>
      <w:r w:rsidRPr="00C32EF3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30DC425C" w14:textId="77777777" w:rsidR="008A6F82" w:rsidRPr="00C32EF3" w:rsidRDefault="008A6F82" w:rsidP="007244B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C32EF3">
        <w:rPr>
          <w:rFonts w:ascii="Times New Roman" w:hAnsi="Times New Roman" w:cs="Times New Roman"/>
          <w:iCs/>
          <w:sz w:val="20"/>
          <w:szCs w:val="20"/>
        </w:rPr>
        <w:t xml:space="preserve">к </w:t>
      </w:r>
      <w:r w:rsidRPr="00C32EF3">
        <w:rPr>
          <w:rFonts w:ascii="Times New Roman" w:hAnsi="Times New Roman" w:cs="Times New Roman"/>
          <w:bCs/>
          <w:sz w:val="20"/>
          <w:szCs w:val="20"/>
        </w:rPr>
        <w:t>Договору оказания услуг № 34216 от 10 июля 2020 года</w:t>
      </w:r>
    </w:p>
    <w:p w14:paraId="0CEAA402" w14:textId="77777777" w:rsidR="008A6F82" w:rsidRPr="00C32EF3" w:rsidRDefault="008A6F82" w:rsidP="007244B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bCs/>
          <w:i/>
          <w:iCs/>
          <w:color w:val="000000"/>
          <w:kern w:val="3"/>
          <w:sz w:val="20"/>
          <w:szCs w:val="20"/>
        </w:rPr>
      </w:pPr>
    </w:p>
    <w:p w14:paraId="20A29960" w14:textId="77777777" w:rsidR="008A6F82" w:rsidRPr="00C32EF3" w:rsidRDefault="008A6F82" w:rsidP="007244B1">
      <w:pPr>
        <w:ind w:left="709" w:hanging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2EF3">
        <w:rPr>
          <w:rFonts w:ascii="Times New Roman" w:hAnsi="Times New Roman" w:cs="Times New Roman"/>
          <w:b/>
          <w:sz w:val="20"/>
          <w:szCs w:val="20"/>
        </w:rPr>
        <w:t xml:space="preserve">Техническое задание на </w:t>
      </w:r>
      <w:r w:rsidRPr="00C32EF3">
        <w:rPr>
          <w:rFonts w:ascii="Times New Roman" w:hAnsi="Times New Roman" w:cs="Times New Roman"/>
          <w:b/>
          <w:bCs/>
          <w:iCs/>
          <w:color w:val="000000"/>
          <w:kern w:val="3"/>
          <w:sz w:val="20"/>
          <w:szCs w:val="20"/>
        </w:rPr>
        <w:t xml:space="preserve">оказание услуг по </w:t>
      </w:r>
      <w:r w:rsidRPr="00965466">
        <w:rPr>
          <w:rFonts w:ascii="Times New Roman" w:hAnsi="Times New Roman" w:cs="Times New Roman"/>
          <w:b/>
          <w:bCs/>
          <w:iCs/>
          <w:color w:val="000000"/>
          <w:kern w:val="3"/>
          <w:sz w:val="20"/>
          <w:szCs w:val="20"/>
          <w:highlight w:val="yellow"/>
        </w:rPr>
        <w:t>обработке</w:t>
      </w:r>
      <w:r w:rsidRPr="00C32EF3">
        <w:rPr>
          <w:rFonts w:ascii="Times New Roman" w:hAnsi="Times New Roman" w:cs="Times New Roman"/>
          <w:b/>
          <w:bCs/>
          <w:iCs/>
          <w:color w:val="000000"/>
          <w:kern w:val="3"/>
          <w:sz w:val="20"/>
          <w:szCs w:val="20"/>
        </w:rPr>
        <w:t xml:space="preserve"> документов, включая создание электронной базы данных, ее модификацию и адаптацию</w:t>
      </w:r>
    </w:p>
    <w:p w14:paraId="18E2B7A4" w14:textId="77777777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бязательные технические требования к скан-образам:</w:t>
      </w:r>
    </w:p>
    <w:p w14:paraId="4CABD828" w14:textId="77777777" w:rsidR="008A6F82" w:rsidRPr="00C32EF3" w:rsidRDefault="008A6F82" w:rsidP="00B61D5A">
      <w:pPr>
        <w:pStyle w:val="ac"/>
        <w:numPr>
          <w:ilvl w:val="0"/>
          <w:numId w:val="25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Комплект документов может содержать разные типы документов;</w:t>
      </w:r>
    </w:p>
    <w:p w14:paraId="77905E9B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Изображения должны находиться в фокусе и резкими (не смазанными) все строки должны быть читаемы, в том числе знаки препинания; </w:t>
      </w:r>
    </w:p>
    <w:p w14:paraId="788A459C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 текст и цифры не должны падать блики, засветы, тени; </w:t>
      </w:r>
    </w:p>
    <w:p w14:paraId="6B9D61B0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Ширина скан-образа должна быть не менее 300 пикселей;</w:t>
      </w:r>
    </w:p>
    <w:p w14:paraId="0FB98C0F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Поддерживаются форматы файлов: JPEG, PNG, PDF, TIFF (одностраничный </w:t>
      </w:r>
      <w:r w:rsidRPr="00C32EF3">
        <w:rPr>
          <w:rFonts w:ascii="Times New Roman" w:hAnsi="Times New Roman" w:cs="Times New Roman"/>
          <w:sz w:val="20"/>
          <w:szCs w:val="20"/>
        </w:rPr>
        <w:br/>
        <w:t>или многостраничный);</w:t>
      </w:r>
    </w:p>
    <w:p w14:paraId="5C3EDD4F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окумент должен полностью находиться в рамках изображения; </w:t>
      </w:r>
    </w:p>
    <w:p w14:paraId="72BD12F0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Фон должен быть контрастным по отношению к документу;</w:t>
      </w:r>
    </w:p>
    <w:p w14:paraId="5A8C68F6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ля паспорта изображение должно содержать целый разворот (2 страницы);</w:t>
      </w:r>
    </w:p>
    <w:p w14:paraId="57A3953C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окумент должен занимать не менее 70 % площади изображения;</w:t>
      </w:r>
    </w:p>
    <w:p w14:paraId="39A0FFE8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жатие JPEG должно быть не менее 70 % от оригинала;</w:t>
      </w:r>
    </w:p>
    <w:p w14:paraId="70862A57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Угол наклона должен быть не более 10 градусов в любом направлении (горизонтальном или вертикальном);</w:t>
      </w:r>
    </w:p>
    <w:p w14:paraId="66133B3F" w14:textId="77777777" w:rsidR="008A6F82" w:rsidRPr="00C32EF3" w:rsidRDefault="008A6F82" w:rsidP="00B61D5A">
      <w:pPr>
        <w:pStyle w:val="ac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Качество скана не ниже 300 dpi.</w:t>
      </w:r>
      <w:bookmarkStart w:id="1" w:name="_GoBack"/>
      <w:bookmarkEnd w:id="1"/>
    </w:p>
    <w:p w14:paraId="0AD4D29B" w14:textId="77777777" w:rsidR="008A6F82" w:rsidRPr="00C32EF3" w:rsidRDefault="008A6F82" w:rsidP="00B61D5A">
      <w:pPr>
        <w:pStyle w:val="ac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1A03B4F" w14:textId="42E98875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Исполнитель обязуется обрабатывать комплекты в </w:t>
      </w:r>
      <w:r w:rsidRPr="00965466">
        <w:rPr>
          <w:rFonts w:ascii="Times New Roman" w:hAnsi="Times New Roman" w:cs="Times New Roman"/>
          <w:sz w:val="20"/>
          <w:szCs w:val="20"/>
          <w:highlight w:val="yellow"/>
        </w:rPr>
        <w:t>течение 20 минут</w:t>
      </w:r>
      <w:r w:rsidRPr="00C32EF3">
        <w:rPr>
          <w:rFonts w:ascii="Times New Roman" w:hAnsi="Times New Roman" w:cs="Times New Roman"/>
          <w:sz w:val="20"/>
          <w:szCs w:val="20"/>
        </w:rPr>
        <w:t xml:space="preserve"> с момента передачи, при условии своевременной оплаты работ Заказчиком. В случае нарушения Заказчиком сроков оплаты работ, </w:t>
      </w:r>
      <w:r w:rsidRPr="002F31BA">
        <w:rPr>
          <w:rFonts w:ascii="Times New Roman" w:hAnsi="Times New Roman" w:cs="Times New Roman"/>
          <w:sz w:val="20"/>
          <w:szCs w:val="20"/>
        </w:rPr>
        <w:t>установленных п.3.2</w:t>
      </w:r>
      <w:r w:rsidR="00D67CDA" w:rsidRPr="002F31BA">
        <w:rPr>
          <w:rFonts w:ascii="Times New Roman" w:hAnsi="Times New Roman" w:cs="Times New Roman"/>
          <w:sz w:val="20"/>
          <w:szCs w:val="20"/>
        </w:rPr>
        <w:t>.6</w:t>
      </w:r>
      <w:r w:rsidRPr="00C32EF3">
        <w:rPr>
          <w:rFonts w:ascii="Times New Roman" w:hAnsi="Times New Roman" w:cs="Times New Roman"/>
          <w:sz w:val="20"/>
          <w:szCs w:val="20"/>
        </w:rPr>
        <w:t xml:space="preserve"> настоящего Задания, Исполнитель вправе приостановить выполнение работ, при этом убытки, связанные с приостановкой работ, относятся на Заказчика, </w:t>
      </w:r>
      <w:r w:rsidRPr="00C32EF3">
        <w:rPr>
          <w:rFonts w:ascii="Times New Roman" w:hAnsi="Times New Roman" w:cs="Times New Roman"/>
          <w:sz w:val="20"/>
          <w:szCs w:val="20"/>
        </w:rPr>
        <w:br/>
        <w:t>и штрафные санкции, предусмотренные Договором за просрочку выполнения работ, к Исполнителю применению не подлежат.</w:t>
      </w:r>
    </w:p>
    <w:p w14:paraId="1B10059E" w14:textId="77777777" w:rsidR="008A6F82" w:rsidRPr="00C32EF3" w:rsidRDefault="008A6F82" w:rsidP="00B61D5A">
      <w:pPr>
        <w:pStyle w:val="ac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0B42F8D" w14:textId="77777777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Комплект документов от Заказчика должен загружаться на распознавание одновременно, </w:t>
      </w:r>
      <w:r w:rsidRPr="00C32EF3">
        <w:rPr>
          <w:rFonts w:ascii="Times New Roman" w:hAnsi="Times New Roman" w:cs="Times New Roman"/>
          <w:sz w:val="20"/>
          <w:szCs w:val="20"/>
        </w:rPr>
        <w:br/>
        <w:t>без задержки, SLA считается от момента загрузки последнего документа комплекта. Скорость загрузки от Заказчика в систему Исполнитель контролировать не может.</w:t>
      </w:r>
    </w:p>
    <w:p w14:paraId="2B91140F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77BB4323" w14:textId="77777777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Если комплект загруженных от Заказчика документов содержит нетиповые виды документов, </w:t>
      </w:r>
      <w:r w:rsidRPr="00C32EF3">
        <w:rPr>
          <w:rFonts w:ascii="Times New Roman" w:hAnsi="Times New Roman" w:cs="Times New Roman"/>
          <w:sz w:val="20"/>
          <w:szCs w:val="20"/>
        </w:rPr>
        <w:br/>
        <w:t>или посторонние документы, то комплект попадает на дополнительную сортировку, в данном случае SLA может быть не соблюден по причине нарушения комплектности и дополнительной нагрузки на систему распознавания.</w:t>
      </w:r>
    </w:p>
    <w:p w14:paraId="660B7EB0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62081235" w14:textId="77777777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Формирование выгрузки осуществляется через API интеграцию по защищенным VPN каналам автоматически. По результатам обработки Исполнитель передает Заказчику полученную базу данных в формате JSON. Формат данных приведен в пункте 10 настоящего Приложения.</w:t>
      </w:r>
    </w:p>
    <w:p w14:paraId="6AAF6726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66150C39" w14:textId="5F1DBE1E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Требования к формату передаваемых данных и внешний вид Документов могут быть изменены Заказчиком с предварительным уведомлением Исполнителя </w:t>
      </w:r>
      <w:r w:rsidR="003C1AC7" w:rsidRPr="00C32EF3">
        <w:rPr>
          <w:rFonts w:ascii="Times New Roman" w:hAnsi="Times New Roman" w:cs="Times New Roman"/>
          <w:sz w:val="20"/>
          <w:szCs w:val="20"/>
        </w:rPr>
        <w:t xml:space="preserve">не менее чем </w:t>
      </w:r>
      <w:r w:rsidRPr="00C32EF3">
        <w:rPr>
          <w:rFonts w:ascii="Times New Roman" w:hAnsi="Times New Roman" w:cs="Times New Roman"/>
          <w:sz w:val="20"/>
          <w:szCs w:val="20"/>
        </w:rPr>
        <w:t>за 10 рабочих дней.</w:t>
      </w:r>
      <w:r w:rsidR="003C1AC7" w:rsidRPr="00C32EF3">
        <w:rPr>
          <w:rFonts w:ascii="Times New Roman" w:hAnsi="Times New Roman" w:cs="Times New Roman"/>
          <w:sz w:val="20"/>
          <w:szCs w:val="20"/>
        </w:rPr>
        <w:t xml:space="preserve"> В случае наличия изменений, влияющих на структуру базы данных</w:t>
      </w:r>
      <w:r w:rsidR="00F6224D" w:rsidRPr="00C32EF3">
        <w:rPr>
          <w:rFonts w:ascii="Times New Roman" w:hAnsi="Times New Roman" w:cs="Times New Roman"/>
          <w:sz w:val="20"/>
          <w:szCs w:val="20"/>
        </w:rPr>
        <w:t xml:space="preserve"> или стоимость обработки документов</w:t>
      </w:r>
      <w:r w:rsidR="003C1AC7" w:rsidRPr="00C32EF3">
        <w:rPr>
          <w:rFonts w:ascii="Times New Roman" w:hAnsi="Times New Roman" w:cs="Times New Roman"/>
          <w:sz w:val="20"/>
          <w:szCs w:val="20"/>
        </w:rPr>
        <w:t xml:space="preserve">, Исполнитель производит </w:t>
      </w:r>
      <w:r w:rsidR="00F6224D" w:rsidRPr="00C32EF3">
        <w:rPr>
          <w:rFonts w:ascii="Times New Roman" w:hAnsi="Times New Roman" w:cs="Times New Roman"/>
          <w:sz w:val="20"/>
          <w:szCs w:val="20"/>
        </w:rPr>
        <w:t>дополнительную оценку и согласовывает стоимость с Заказчиком.</w:t>
      </w:r>
    </w:p>
    <w:p w14:paraId="5082C45E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43B425F0" w14:textId="77777777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Информация из Документов вносится в базу данных с помощью системы распознавания Исполнителя в строгом соответствии с оригиналом Документов, представленных Заказчиком.  Допускается корректировка формата данных с целью приведения данных к стандартному виду.</w:t>
      </w:r>
    </w:p>
    <w:p w14:paraId="71202F38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7AC058AC" w14:textId="77777777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Требования к качеству обработки: </w:t>
      </w:r>
    </w:p>
    <w:p w14:paraId="4016BCE4" w14:textId="77777777" w:rsidR="008A6F82" w:rsidRPr="00C32EF3" w:rsidRDefault="008A6F82" w:rsidP="00B61D5A">
      <w:pPr>
        <w:pStyle w:val="ac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ля каждого поля документа: допускается одно ошибочное поле на 100 (сто) документов/полей ввода.</w:t>
      </w:r>
    </w:p>
    <w:p w14:paraId="43593ACA" w14:textId="77777777" w:rsidR="008A6F82" w:rsidRPr="00C32EF3" w:rsidRDefault="008A6F82" w:rsidP="00B61D5A">
      <w:pPr>
        <w:pStyle w:val="ac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Для расчета качества применяется следующая формула: Количество полей, содержащих ошибки/Среднее количество полей в обрабатываемом документе *Количество обработанных документов* 100%. </w:t>
      </w:r>
    </w:p>
    <w:p w14:paraId="5131278E" w14:textId="13137D50" w:rsidR="008A6F82" w:rsidRPr="00C32EF3" w:rsidRDefault="008A6F82" w:rsidP="00B61D5A">
      <w:pPr>
        <w:pStyle w:val="ac"/>
        <w:numPr>
          <w:ilvl w:val="0"/>
          <w:numId w:val="30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Под неверным подразумевается поле в базе данных, несоответствующее полю в бумажном оригинале документа, за исключением случаев: исправления формата данных (пример: телефон 9031234567 – 7 903 1234567), нормализации адресных данных. Возможно использование внешних сервисов для проверки и заполнения данных по типу: </w:t>
      </w:r>
      <w:r w:rsidRPr="00C32EF3">
        <w:rPr>
          <w:rFonts w:ascii="Times New Roman" w:hAnsi="Times New Roman" w:cs="Times New Roman"/>
          <w:sz w:val="20"/>
          <w:szCs w:val="20"/>
          <w:lang w:val="en-US"/>
        </w:rPr>
        <w:t>API</w:t>
      </w:r>
      <w:r w:rsidRPr="00C32EF3">
        <w:rPr>
          <w:rFonts w:ascii="Times New Roman" w:hAnsi="Times New Roman" w:cs="Times New Roman"/>
          <w:sz w:val="20"/>
          <w:szCs w:val="20"/>
        </w:rPr>
        <w:t xml:space="preserve"> </w:t>
      </w:r>
      <w:r w:rsidRPr="00C32EF3">
        <w:rPr>
          <w:rFonts w:ascii="Times New Roman" w:hAnsi="Times New Roman" w:cs="Times New Roman"/>
          <w:sz w:val="20"/>
          <w:szCs w:val="20"/>
          <w:lang w:val="en-US"/>
        </w:rPr>
        <w:t>FNS</w:t>
      </w:r>
      <w:r w:rsidRPr="00C32EF3">
        <w:rPr>
          <w:rFonts w:ascii="Times New Roman" w:hAnsi="Times New Roman" w:cs="Times New Roman"/>
          <w:sz w:val="20"/>
          <w:szCs w:val="20"/>
        </w:rPr>
        <w:t xml:space="preserve">, </w:t>
      </w:r>
      <w:r w:rsidRPr="00C32EF3">
        <w:rPr>
          <w:rFonts w:ascii="Times New Roman" w:hAnsi="Times New Roman" w:cs="Times New Roman"/>
          <w:sz w:val="20"/>
          <w:szCs w:val="20"/>
          <w:lang w:val="en-US"/>
        </w:rPr>
        <w:t>DaData</w:t>
      </w:r>
      <w:r w:rsidRPr="00C32EF3">
        <w:rPr>
          <w:rFonts w:ascii="Times New Roman" w:hAnsi="Times New Roman" w:cs="Times New Roman"/>
          <w:sz w:val="20"/>
          <w:szCs w:val="20"/>
        </w:rPr>
        <w:t>.</w:t>
      </w:r>
    </w:p>
    <w:p w14:paraId="65C75A0F" w14:textId="77777777" w:rsidR="008A6F82" w:rsidRPr="00C32EF3" w:rsidRDefault="008A6F82" w:rsidP="00B61D5A">
      <w:pPr>
        <w:pStyle w:val="ac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BD6EBBC" w14:textId="77777777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Исполнитель уничтожает копии созданных баз данных, включая данные и изображения </w:t>
      </w:r>
      <w:r w:rsidRPr="00C32EF3">
        <w:rPr>
          <w:rFonts w:ascii="Times New Roman" w:hAnsi="Times New Roman" w:cs="Times New Roman"/>
          <w:sz w:val="20"/>
          <w:szCs w:val="20"/>
        </w:rPr>
        <w:br/>
        <w:t>в течение 1 (одного) месяца с момента сдачи данных Заказчику.</w:t>
      </w:r>
    </w:p>
    <w:p w14:paraId="6F1E4F8E" w14:textId="77777777" w:rsidR="008A6F82" w:rsidRPr="00C32EF3" w:rsidRDefault="008A6F82" w:rsidP="00B61D5A">
      <w:pPr>
        <w:pStyle w:val="ac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8DEE6A1" w14:textId="77777777" w:rsidR="008A6F82" w:rsidRPr="00C32EF3" w:rsidRDefault="008A6F82" w:rsidP="00B61D5A">
      <w:pPr>
        <w:pStyle w:val="ac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commentRangeStart w:id="2"/>
      <w:r w:rsidRPr="00C32EF3">
        <w:rPr>
          <w:rFonts w:ascii="Times New Roman" w:hAnsi="Times New Roman" w:cs="Times New Roman"/>
          <w:sz w:val="20"/>
          <w:szCs w:val="20"/>
        </w:rPr>
        <w:t>Требования к формату данных:</w:t>
      </w:r>
      <w:commentRangeEnd w:id="2"/>
      <w:r w:rsidR="00874B96">
        <w:rPr>
          <w:rStyle w:val="ae"/>
        </w:rPr>
        <w:commentReference w:id="2"/>
      </w:r>
    </w:p>
    <w:p w14:paraId="1A42ABFF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00039DED" w14:textId="18BC3C8E" w:rsidR="006D7002" w:rsidRPr="00C32EF3" w:rsidRDefault="008A6F82" w:rsidP="006D7002">
      <w:pPr>
        <w:pStyle w:val="ac"/>
        <w:numPr>
          <w:ilvl w:val="1"/>
          <w:numId w:val="3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Со скан-образа Документа в базу данных вводится следующая информация (состав передаваемых данных): </w:t>
      </w:r>
    </w:p>
    <w:p w14:paraId="7256B7F1" w14:textId="5A7713CD" w:rsidR="006D7002" w:rsidRPr="00C32EF3" w:rsidRDefault="006D7002" w:rsidP="00D82B15">
      <w:pPr>
        <w:pStyle w:val="ac"/>
        <w:numPr>
          <w:ilvl w:val="2"/>
          <w:numId w:val="31"/>
        </w:numPr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Анкета заявителя:</w:t>
      </w:r>
    </w:p>
    <w:p w14:paraId="48B746E1" w14:textId="5F6319F5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умма кредита,</w:t>
      </w:r>
    </w:p>
    <w:p w14:paraId="3A26F623" w14:textId="3ACB56F9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Имя,</w:t>
      </w:r>
    </w:p>
    <w:p w14:paraId="03BD72BD" w14:textId="25D45544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тчество,</w:t>
      </w:r>
    </w:p>
    <w:p w14:paraId="15E75DDB" w14:textId="5DD7DE21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Фамилия,</w:t>
      </w:r>
    </w:p>
    <w:p w14:paraId="68085FF1" w14:textId="3D717C51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рождения,</w:t>
      </w:r>
    </w:p>
    <w:p w14:paraId="24558209" w14:textId="45BB1195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Место рождения,</w:t>
      </w:r>
    </w:p>
    <w:p w14:paraId="7F6A52CE" w14:textId="349E5905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ерия паспорта,</w:t>
      </w:r>
    </w:p>
    <w:p w14:paraId="2CF7AA3D" w14:textId="39C9F121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омер паспорта,</w:t>
      </w:r>
    </w:p>
    <w:p w14:paraId="344AB450" w14:textId="13345070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выдачи,</w:t>
      </w:r>
    </w:p>
    <w:p w14:paraId="30F425D9" w14:textId="58FE9D2C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Кем выдан,</w:t>
      </w:r>
    </w:p>
    <w:p w14:paraId="215CC5EF" w14:textId="3AE07B93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регистрации,</w:t>
      </w:r>
    </w:p>
    <w:p w14:paraId="7F221BF7" w14:textId="50F18108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Адрес Регистрации,</w:t>
      </w:r>
    </w:p>
    <w:p w14:paraId="5A97D122" w14:textId="5BEFE672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Мобильный телефон,</w:t>
      </w:r>
    </w:p>
    <w:p w14:paraId="0D3EEFAE" w14:textId="1D689BC0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Рабочий телефон,</w:t>
      </w:r>
    </w:p>
    <w:p w14:paraId="427D9005" w14:textId="512BE3A6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одписи заемщика,</w:t>
      </w:r>
    </w:p>
    <w:p w14:paraId="660AF74A" w14:textId="1BC93B69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расшифровки заемщика,</w:t>
      </w:r>
    </w:p>
    <w:p w14:paraId="4DBDCC2A" w14:textId="11F8F866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одписи сотрудника банка,</w:t>
      </w:r>
    </w:p>
    <w:p w14:paraId="253F85FA" w14:textId="0397465B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ечати сотрудника банка.</w:t>
      </w:r>
    </w:p>
    <w:p w14:paraId="5D72C80E" w14:textId="77777777" w:rsidR="006D7002" w:rsidRPr="00C32EF3" w:rsidRDefault="006D7002" w:rsidP="006D7002">
      <w:pPr>
        <w:pStyle w:val="ac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1DCD0914" w14:textId="77E7C77C" w:rsidR="006D7002" w:rsidRPr="00C32EF3" w:rsidRDefault="006D7002" w:rsidP="006D7002">
      <w:pPr>
        <w:pStyle w:val="ac"/>
        <w:numPr>
          <w:ilvl w:val="2"/>
          <w:numId w:val="31"/>
        </w:numPr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Анкета-заявление:</w:t>
      </w:r>
    </w:p>
    <w:p w14:paraId="3500B9E1" w14:textId="1348C579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,</w:t>
      </w:r>
    </w:p>
    <w:p w14:paraId="12B6E20F" w14:textId="69CC6B60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омер,</w:t>
      </w:r>
    </w:p>
    <w:p w14:paraId="0D0B219C" w14:textId="62403975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Имя,</w:t>
      </w:r>
    </w:p>
    <w:p w14:paraId="7F150E12" w14:textId="54E939CF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тчество,</w:t>
      </w:r>
    </w:p>
    <w:p w14:paraId="65C9D5C7" w14:textId="125BA127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Фамилия,</w:t>
      </w:r>
    </w:p>
    <w:p w14:paraId="0B1B1C45" w14:textId="60421EAC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ерия паспорта,</w:t>
      </w:r>
    </w:p>
    <w:p w14:paraId="2A1848E7" w14:textId="639F8D97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омер паспорта,</w:t>
      </w:r>
    </w:p>
    <w:p w14:paraId="00B1847D" w14:textId="7B07C347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выдачи,</w:t>
      </w:r>
    </w:p>
    <w:p w14:paraId="35345639" w14:textId="73DB6A6F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Кем выдан,</w:t>
      </w:r>
    </w:p>
    <w:p w14:paraId="33DCA5FF" w14:textId="438F170A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Код подразделения,</w:t>
      </w:r>
    </w:p>
    <w:p w14:paraId="32D8EC16" w14:textId="6373B811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Место рождения,</w:t>
      </w:r>
    </w:p>
    <w:p w14:paraId="46E5CBEA" w14:textId="6969516B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рождения,</w:t>
      </w:r>
    </w:p>
    <w:p w14:paraId="78CCAFE0" w14:textId="08656FA2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Адрес Регистрации/Жительства,</w:t>
      </w:r>
    </w:p>
    <w:p w14:paraId="5F84210E" w14:textId="367853B2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омер карточного счета,</w:t>
      </w:r>
    </w:p>
    <w:p w14:paraId="6AF4F983" w14:textId="412FB632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омер банковской карты,</w:t>
      </w:r>
    </w:p>
    <w:p w14:paraId="53151837" w14:textId="5E6D7088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огласие с смс-информированием,</w:t>
      </w:r>
    </w:p>
    <w:p w14:paraId="6B4ED91C" w14:textId="2782FF7A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есогласие с смс-информированием,</w:t>
      </w:r>
    </w:p>
    <w:p w14:paraId="4AEBECED" w14:textId="678FBEA3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омер телефона (адрес сообщений),</w:t>
      </w:r>
    </w:p>
    <w:p w14:paraId="57ED0D59" w14:textId="109172D2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знакомление с КБО для физ лиц,</w:t>
      </w:r>
    </w:p>
    <w:p w14:paraId="3C25F396" w14:textId="36EEA294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огласие с КБО для физ лиц,</w:t>
      </w:r>
    </w:p>
    <w:p w14:paraId="16FE9CAF" w14:textId="7BDFDBC2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знакомление с тарифами,</w:t>
      </w:r>
    </w:p>
    <w:p w14:paraId="40CD9B39" w14:textId="55FE9311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огласие с тарифами,</w:t>
      </w:r>
    </w:p>
    <w:p w14:paraId="2AC8B5A5" w14:textId="225CDB1A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ФИО клиента в блоке подписи,</w:t>
      </w:r>
    </w:p>
    <w:p w14:paraId="70ED4FE8" w14:textId="5F4E4BCF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одписи клиента,</w:t>
      </w:r>
    </w:p>
    <w:p w14:paraId="5B1F76BC" w14:textId="59BF3C75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подписи,</w:t>
      </w:r>
    </w:p>
    <w:p w14:paraId="611AE316" w14:textId="187F42CD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олжность сотрудника банка,</w:t>
      </w:r>
    </w:p>
    <w:p w14:paraId="5F86A632" w14:textId="65327455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ФИО сотрудника банка,</w:t>
      </w:r>
    </w:p>
    <w:p w14:paraId="4BA2B8E2" w14:textId="5BA5D41E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омер доверенности,</w:t>
      </w:r>
    </w:p>
    <w:p w14:paraId="3C9BA572" w14:textId="03C76AAE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доверенности,</w:t>
      </w:r>
    </w:p>
    <w:p w14:paraId="3A26DD1B" w14:textId="14543848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lastRenderedPageBreak/>
        <w:t>Наличие подписи сотрудника банка,</w:t>
      </w:r>
    </w:p>
    <w:p w14:paraId="7FFD34B7" w14:textId="7DFFD5EE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подписи сотрудником банка,</w:t>
      </w:r>
    </w:p>
    <w:p w14:paraId="6CBE3845" w14:textId="76BD88CC" w:rsidR="006D7002" w:rsidRPr="00C32EF3" w:rsidRDefault="006D7002" w:rsidP="006D7002">
      <w:pPr>
        <w:pStyle w:val="ac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ечати.</w:t>
      </w:r>
    </w:p>
    <w:p w14:paraId="6035E6D4" w14:textId="77777777" w:rsidR="006D7002" w:rsidRPr="00C32EF3" w:rsidRDefault="006D7002" w:rsidP="006D7002">
      <w:pPr>
        <w:pStyle w:val="ac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42AE0834" w14:textId="0EE54270" w:rsidR="006D7002" w:rsidRPr="00C32EF3" w:rsidRDefault="006D7002" w:rsidP="006D7002">
      <w:pPr>
        <w:pStyle w:val="ac"/>
        <w:numPr>
          <w:ilvl w:val="2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огласие на запрос БКИ:</w:t>
      </w:r>
    </w:p>
    <w:p w14:paraId="5FEBE415" w14:textId="2B40412A" w:rsidR="006D7002" w:rsidRPr="00C32EF3" w:rsidRDefault="006D7002" w:rsidP="006D7002">
      <w:pPr>
        <w:pStyle w:val="ac"/>
        <w:numPr>
          <w:ilvl w:val="0"/>
          <w:numId w:val="4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омер,</w:t>
      </w:r>
    </w:p>
    <w:p w14:paraId="7799E6B9" w14:textId="5B10ABC4" w:rsidR="006D7002" w:rsidRPr="00C32EF3" w:rsidRDefault="006D7002" w:rsidP="006D7002">
      <w:pPr>
        <w:pStyle w:val="ac"/>
        <w:numPr>
          <w:ilvl w:val="0"/>
          <w:numId w:val="4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Имя,</w:t>
      </w:r>
    </w:p>
    <w:p w14:paraId="66353307" w14:textId="299A714B" w:rsidR="006D7002" w:rsidRPr="00C32EF3" w:rsidRDefault="006D7002" w:rsidP="006D7002">
      <w:pPr>
        <w:pStyle w:val="ac"/>
        <w:numPr>
          <w:ilvl w:val="0"/>
          <w:numId w:val="4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тчество,</w:t>
      </w:r>
    </w:p>
    <w:p w14:paraId="21F37C12" w14:textId="24F92416" w:rsidR="006D7002" w:rsidRPr="00C32EF3" w:rsidRDefault="006D7002" w:rsidP="006D7002">
      <w:pPr>
        <w:pStyle w:val="ac"/>
        <w:numPr>
          <w:ilvl w:val="0"/>
          <w:numId w:val="4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Фамилия,</w:t>
      </w:r>
    </w:p>
    <w:p w14:paraId="14EB80EE" w14:textId="04EA31AB" w:rsidR="006D7002" w:rsidRPr="00C32EF3" w:rsidRDefault="006D7002" w:rsidP="006D7002">
      <w:pPr>
        <w:pStyle w:val="ac"/>
        <w:numPr>
          <w:ilvl w:val="0"/>
          <w:numId w:val="4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огласен,</w:t>
      </w:r>
    </w:p>
    <w:p w14:paraId="29BDDB64" w14:textId="27802026" w:rsidR="006D7002" w:rsidRPr="00C32EF3" w:rsidRDefault="006D7002" w:rsidP="006D7002">
      <w:pPr>
        <w:pStyle w:val="ac"/>
        <w:numPr>
          <w:ilvl w:val="0"/>
          <w:numId w:val="4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есогласен,</w:t>
      </w:r>
    </w:p>
    <w:p w14:paraId="73965641" w14:textId="795E2007" w:rsidR="006D7002" w:rsidRPr="00C32EF3" w:rsidRDefault="006D7002" w:rsidP="006D7002">
      <w:pPr>
        <w:pStyle w:val="ac"/>
        <w:numPr>
          <w:ilvl w:val="0"/>
          <w:numId w:val="4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документа,</w:t>
      </w:r>
    </w:p>
    <w:p w14:paraId="6977EE07" w14:textId="2AFF9EA9" w:rsidR="006D7002" w:rsidRPr="00C32EF3" w:rsidRDefault="006D7002" w:rsidP="006D7002">
      <w:pPr>
        <w:pStyle w:val="ac"/>
        <w:numPr>
          <w:ilvl w:val="0"/>
          <w:numId w:val="4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одписи,</w:t>
      </w:r>
    </w:p>
    <w:p w14:paraId="0C3279FD" w14:textId="2B768573" w:rsidR="006D7002" w:rsidRPr="00C32EF3" w:rsidRDefault="006D7002" w:rsidP="006D7002">
      <w:pPr>
        <w:pStyle w:val="ac"/>
        <w:numPr>
          <w:ilvl w:val="0"/>
          <w:numId w:val="4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ечати.</w:t>
      </w:r>
    </w:p>
    <w:p w14:paraId="62820AC6" w14:textId="36F73C00" w:rsidR="006D7002" w:rsidRPr="00C32EF3" w:rsidRDefault="006D7002" w:rsidP="006D7002">
      <w:pPr>
        <w:pStyle w:val="ac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3FD5E028" w14:textId="409D6BB6" w:rsidR="006D7002" w:rsidRPr="00C32EF3" w:rsidRDefault="006D7002" w:rsidP="006D7002">
      <w:pPr>
        <w:pStyle w:val="ac"/>
        <w:numPr>
          <w:ilvl w:val="2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Заявление о предоставлении кредита:</w:t>
      </w:r>
    </w:p>
    <w:p w14:paraId="0B05238B" w14:textId="0269A392" w:rsidR="006D7002" w:rsidRPr="00C32EF3" w:rsidRDefault="006D7002" w:rsidP="006D7002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Имя,</w:t>
      </w:r>
    </w:p>
    <w:p w14:paraId="5F314A22" w14:textId="29B4CA3E" w:rsidR="006D7002" w:rsidRPr="00C32EF3" w:rsidRDefault="006D7002" w:rsidP="006D7002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тчество,</w:t>
      </w:r>
    </w:p>
    <w:p w14:paraId="00F5F4DD" w14:textId="17BF7AD4" w:rsidR="006D7002" w:rsidRPr="00C32EF3" w:rsidRDefault="006D7002" w:rsidP="006D7002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Фамилия,</w:t>
      </w:r>
    </w:p>
    <w:p w14:paraId="76BF7515" w14:textId="27D7DA61" w:rsidR="006D7002" w:rsidRPr="00C32EF3" w:rsidRDefault="006D7002" w:rsidP="006D7002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умма кредита,</w:t>
      </w:r>
    </w:p>
    <w:p w14:paraId="29FBACAE" w14:textId="1EE17A08" w:rsidR="006D7002" w:rsidRPr="00C32EF3" w:rsidRDefault="006D7002" w:rsidP="006D7002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рок кредита,</w:t>
      </w:r>
    </w:p>
    <w:p w14:paraId="371C4C94" w14:textId="4B1340A0" w:rsidR="006D7002" w:rsidRPr="00C32EF3" w:rsidRDefault="006D7002" w:rsidP="006D7002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огласие на заключение договора,</w:t>
      </w:r>
    </w:p>
    <w:p w14:paraId="05DF72A2" w14:textId="3CA30B0C" w:rsidR="006D7002" w:rsidRPr="00C32EF3" w:rsidRDefault="006D7002" w:rsidP="006D7002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есогласие на заключение договора,</w:t>
      </w:r>
    </w:p>
    <w:p w14:paraId="683D63CD" w14:textId="55EBABCB" w:rsidR="006D7002" w:rsidRPr="00C32EF3" w:rsidRDefault="006D7002" w:rsidP="006D7002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Имя,</w:t>
      </w:r>
    </w:p>
    <w:p w14:paraId="162A9D18" w14:textId="4D2A5BD1" w:rsidR="006D7002" w:rsidRPr="00C32EF3" w:rsidRDefault="006D7002" w:rsidP="006D7002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тчество,</w:t>
      </w:r>
    </w:p>
    <w:p w14:paraId="7BD97197" w14:textId="6D114F4B" w:rsidR="006D7002" w:rsidRPr="00C32EF3" w:rsidRDefault="006D7002" w:rsidP="006D7002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Фамилия,</w:t>
      </w:r>
    </w:p>
    <w:p w14:paraId="5FE79FD2" w14:textId="4C1BDF70" w:rsidR="006D7002" w:rsidRPr="00C32EF3" w:rsidRDefault="006D7002" w:rsidP="006D7002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одписи,</w:t>
      </w:r>
    </w:p>
    <w:p w14:paraId="53EB1FC4" w14:textId="6457BACE" w:rsidR="006D7002" w:rsidRPr="00C32EF3" w:rsidRDefault="006D7002" w:rsidP="006D7002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подписи,</w:t>
      </w:r>
    </w:p>
    <w:p w14:paraId="7E2E924B" w14:textId="14A658FD" w:rsidR="006D7002" w:rsidRPr="00C32EF3" w:rsidRDefault="006D7002" w:rsidP="006D7002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олжность сотрудника банка,</w:t>
      </w:r>
    </w:p>
    <w:p w14:paraId="5BAF3D42" w14:textId="4CB0A7D1" w:rsidR="006D7002" w:rsidRPr="00C32EF3" w:rsidRDefault="006D7002" w:rsidP="006D7002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ФИО сотрудника банка,</w:t>
      </w:r>
    </w:p>
    <w:p w14:paraId="7E5F405B" w14:textId="4D080E4B" w:rsidR="006D7002" w:rsidRPr="00C32EF3" w:rsidRDefault="006D7002" w:rsidP="006D7002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одписи сотрудника банка.</w:t>
      </w:r>
    </w:p>
    <w:p w14:paraId="45C5AADC" w14:textId="12D8A8B3" w:rsidR="006D7002" w:rsidRPr="00C32EF3" w:rsidRDefault="006D7002" w:rsidP="006D7002">
      <w:pPr>
        <w:pStyle w:val="ac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41AA0F22" w14:textId="089DB74D" w:rsidR="00157CD3" w:rsidRPr="00C32EF3" w:rsidRDefault="00392F2D" w:rsidP="00392F2D">
      <w:pPr>
        <w:pStyle w:val="ac"/>
        <w:numPr>
          <w:ilvl w:val="2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Индивидуальные условия Договора потребительного кредита (ИУ ДПК)</w:t>
      </w:r>
      <w:r w:rsidR="00157CD3" w:rsidRPr="00C32EF3">
        <w:rPr>
          <w:rFonts w:ascii="Times New Roman" w:hAnsi="Times New Roman" w:cs="Times New Roman"/>
          <w:sz w:val="20"/>
          <w:szCs w:val="20"/>
        </w:rPr>
        <w:t>:</w:t>
      </w:r>
    </w:p>
    <w:p w14:paraId="34136D82" w14:textId="3F0CB3CB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Имя,</w:t>
      </w:r>
    </w:p>
    <w:p w14:paraId="685CEC1E" w14:textId="655A544D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тчество,</w:t>
      </w:r>
    </w:p>
    <w:p w14:paraId="4FDB1736" w14:textId="5560FAD8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Фамилия,</w:t>
      </w:r>
    </w:p>
    <w:p w14:paraId="23164411" w14:textId="04840764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Полная стоимость кредита. Процент,</w:t>
      </w:r>
    </w:p>
    <w:p w14:paraId="283E04A9" w14:textId="581C2F6A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Полная стоимость кредита. Сумма,</w:t>
      </w:r>
    </w:p>
    <w:p w14:paraId="6E45A1FB" w14:textId="4C53D62A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омер потребительского договора,</w:t>
      </w:r>
    </w:p>
    <w:p w14:paraId="00640B2E" w14:textId="474BEF3C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потребительского договора,</w:t>
      </w:r>
    </w:p>
    <w:p w14:paraId="190D93E4" w14:textId="4725B2CE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умма кредита (из блока 1),</w:t>
      </w:r>
    </w:p>
    <w:p w14:paraId="38EF63CD" w14:textId="0C4952CB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левой подписи/без расшифровок на первой странице,</w:t>
      </w:r>
    </w:p>
    <w:p w14:paraId="52D48CBD" w14:textId="73F9F3EF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равой подписи/без расшифровок на первой странице,</w:t>
      </w:r>
    </w:p>
    <w:p w14:paraId="3F2815D6" w14:textId="57100EE2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рок действия договора,</w:t>
      </w:r>
    </w:p>
    <w:p w14:paraId="7FDA9126" w14:textId="1E17E612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Процентная ставка 1,</w:t>
      </w:r>
    </w:p>
    <w:p w14:paraId="7EFF59E9" w14:textId="15E1FE95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Процентная ставка 2,</w:t>
      </w:r>
    </w:p>
    <w:p w14:paraId="25292A45" w14:textId="19F05CE5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Процентная ставка 3,</w:t>
      </w:r>
    </w:p>
    <w:p w14:paraId="37475ED3" w14:textId="35286A99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левой подписи/без расшифровок на второй странице,</w:t>
      </w:r>
    </w:p>
    <w:p w14:paraId="480DA29D" w14:textId="6A8E4C44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равой подписи/без расшифровок на второй странице,</w:t>
      </w:r>
    </w:p>
    <w:p w14:paraId="4E243255" w14:textId="7010C0FD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омер карточного счета,</w:t>
      </w:r>
    </w:p>
    <w:p w14:paraId="5DABC3CA" w14:textId="4DC8A684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огласен с правом уступки,</w:t>
      </w:r>
    </w:p>
    <w:p w14:paraId="2182FF37" w14:textId="25A8F27E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есогласен с правом уступки,</w:t>
      </w:r>
    </w:p>
    <w:p w14:paraId="3985AADC" w14:textId="5D6B8BC3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левой подписи/без расшифровок на третьей странице,</w:t>
      </w:r>
    </w:p>
    <w:p w14:paraId="57F89782" w14:textId="01DD9654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равой подписи/без расшифровок на третьей странице,</w:t>
      </w:r>
    </w:p>
    <w:p w14:paraId="76D92B0B" w14:textId="2CDCC9DE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Период кредитования кредитной карты,</w:t>
      </w:r>
    </w:p>
    <w:p w14:paraId="04553684" w14:textId="2D3909B7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омер карточного счета,</w:t>
      </w:r>
    </w:p>
    <w:p w14:paraId="5419209F" w14:textId="00368794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левой подписи/без расшифровок на четвертой странице,</w:t>
      </w:r>
    </w:p>
    <w:p w14:paraId="63055637" w14:textId="46FBE0ED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равой подписи/без расшифровок на четвертой странице,</w:t>
      </w:r>
    </w:p>
    <w:p w14:paraId="5EC96FBE" w14:textId="47F0CBBA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lastRenderedPageBreak/>
        <w:t>Дата подписания документа клиентом,</w:t>
      </w:r>
    </w:p>
    <w:p w14:paraId="70D0BE36" w14:textId="7BC46872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одписи клиента,</w:t>
      </w:r>
    </w:p>
    <w:p w14:paraId="131E16EE" w14:textId="01412F59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ФИО клиента возле подписи</w:t>
      </w:r>
      <w:r w:rsidR="00243C3F" w:rsidRPr="00C32EF3">
        <w:rPr>
          <w:rFonts w:ascii="Times New Roman" w:hAnsi="Times New Roman" w:cs="Times New Roman"/>
          <w:sz w:val="20"/>
          <w:szCs w:val="20"/>
        </w:rPr>
        <w:t>,</w:t>
      </w:r>
    </w:p>
    <w:p w14:paraId="04625EF0" w14:textId="3CC210F8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одписи созаемщика</w:t>
      </w:r>
      <w:r w:rsidR="00243C3F" w:rsidRPr="00C32EF3">
        <w:rPr>
          <w:rFonts w:ascii="Times New Roman" w:hAnsi="Times New Roman" w:cs="Times New Roman"/>
          <w:sz w:val="20"/>
          <w:szCs w:val="20"/>
        </w:rPr>
        <w:t>,</w:t>
      </w:r>
    </w:p>
    <w:p w14:paraId="4CE0D2B0" w14:textId="7C11D74D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ФИО созаемщика</w:t>
      </w:r>
      <w:r w:rsidR="00243C3F" w:rsidRPr="00C32EF3">
        <w:rPr>
          <w:rFonts w:ascii="Times New Roman" w:hAnsi="Times New Roman" w:cs="Times New Roman"/>
          <w:sz w:val="20"/>
          <w:szCs w:val="20"/>
        </w:rPr>
        <w:t>,</w:t>
      </w:r>
    </w:p>
    <w:p w14:paraId="67FF77F0" w14:textId="537DAF24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олжность сотрудника доставки</w:t>
      </w:r>
      <w:r w:rsidR="00243C3F" w:rsidRPr="00C32EF3">
        <w:rPr>
          <w:rFonts w:ascii="Times New Roman" w:hAnsi="Times New Roman" w:cs="Times New Roman"/>
          <w:sz w:val="20"/>
          <w:szCs w:val="20"/>
        </w:rPr>
        <w:t>,</w:t>
      </w:r>
    </w:p>
    <w:p w14:paraId="4EA90F66" w14:textId="17B4CFD2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омер доверенности</w:t>
      </w:r>
      <w:r w:rsidR="00243C3F" w:rsidRPr="00C32EF3">
        <w:rPr>
          <w:rFonts w:ascii="Times New Roman" w:hAnsi="Times New Roman" w:cs="Times New Roman"/>
          <w:sz w:val="20"/>
          <w:szCs w:val="20"/>
        </w:rPr>
        <w:t>,</w:t>
      </w:r>
    </w:p>
    <w:p w14:paraId="46C09465" w14:textId="0E9579AB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доверенности</w:t>
      </w:r>
      <w:r w:rsidR="00243C3F" w:rsidRPr="00C32EF3">
        <w:rPr>
          <w:rFonts w:ascii="Times New Roman" w:hAnsi="Times New Roman" w:cs="Times New Roman"/>
          <w:sz w:val="20"/>
          <w:szCs w:val="20"/>
        </w:rPr>
        <w:t>,</w:t>
      </w:r>
    </w:p>
    <w:p w14:paraId="6509C673" w14:textId="17694873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ФИО сотрудника</w:t>
      </w:r>
      <w:r w:rsidR="00243C3F" w:rsidRPr="00C32EF3">
        <w:rPr>
          <w:rFonts w:ascii="Times New Roman" w:hAnsi="Times New Roman" w:cs="Times New Roman"/>
          <w:sz w:val="20"/>
          <w:szCs w:val="20"/>
        </w:rPr>
        <w:t>,</w:t>
      </w:r>
    </w:p>
    <w:p w14:paraId="430F08DD" w14:textId="3D0D2783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ечати банка</w:t>
      </w:r>
      <w:r w:rsidR="00243C3F" w:rsidRPr="00C32EF3">
        <w:rPr>
          <w:rFonts w:ascii="Times New Roman" w:hAnsi="Times New Roman" w:cs="Times New Roman"/>
          <w:sz w:val="20"/>
          <w:szCs w:val="20"/>
        </w:rPr>
        <w:t>,</w:t>
      </w:r>
    </w:p>
    <w:p w14:paraId="32D3CD05" w14:textId="3CB1AE39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знакомление с правилами открытия/обслуживания клиентов</w:t>
      </w:r>
      <w:r w:rsidR="00243C3F" w:rsidRPr="00C32EF3">
        <w:rPr>
          <w:rFonts w:ascii="Times New Roman" w:hAnsi="Times New Roman" w:cs="Times New Roman"/>
          <w:sz w:val="20"/>
          <w:szCs w:val="20"/>
        </w:rPr>
        <w:t>,</w:t>
      </w:r>
    </w:p>
    <w:p w14:paraId="026CFE47" w14:textId="07758E30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огласие с правилами открытия/обслуживания клиентов</w:t>
      </w:r>
      <w:r w:rsidR="00243C3F" w:rsidRPr="00C32EF3">
        <w:rPr>
          <w:rFonts w:ascii="Times New Roman" w:hAnsi="Times New Roman" w:cs="Times New Roman"/>
          <w:sz w:val="20"/>
          <w:szCs w:val="20"/>
        </w:rPr>
        <w:t>,</w:t>
      </w:r>
    </w:p>
    <w:p w14:paraId="2A63ABE2" w14:textId="43DC73DF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знакомление с тарифами</w:t>
      </w:r>
      <w:r w:rsidR="00243C3F" w:rsidRPr="00C32EF3">
        <w:rPr>
          <w:rFonts w:ascii="Times New Roman" w:hAnsi="Times New Roman" w:cs="Times New Roman"/>
          <w:sz w:val="20"/>
          <w:szCs w:val="20"/>
        </w:rPr>
        <w:t>,</w:t>
      </w:r>
    </w:p>
    <w:p w14:paraId="4CC5B886" w14:textId="7B5600D5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огласие с тарифами</w:t>
      </w:r>
      <w:r w:rsidR="00243C3F" w:rsidRPr="00C32EF3">
        <w:rPr>
          <w:rFonts w:ascii="Times New Roman" w:hAnsi="Times New Roman" w:cs="Times New Roman"/>
          <w:sz w:val="20"/>
          <w:szCs w:val="20"/>
        </w:rPr>
        <w:t>,</w:t>
      </w:r>
    </w:p>
    <w:p w14:paraId="5844B8BB" w14:textId="2D6AEEE1" w:rsidR="00157CD3" w:rsidRPr="00C32EF3" w:rsidRDefault="00157CD3" w:rsidP="00157CD3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одинаковая из блока с согласиями</w:t>
      </w:r>
      <w:r w:rsidR="00243C3F" w:rsidRPr="00C32EF3">
        <w:rPr>
          <w:rFonts w:ascii="Times New Roman" w:hAnsi="Times New Roman" w:cs="Times New Roman"/>
          <w:sz w:val="20"/>
          <w:szCs w:val="20"/>
        </w:rPr>
        <w:t>,</w:t>
      </w:r>
    </w:p>
    <w:p w14:paraId="1D414C2D" w14:textId="2DA1FAA7" w:rsidR="008A6F82" w:rsidRPr="00C32EF3" w:rsidRDefault="00157CD3" w:rsidP="00243C3F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одписи клиента</w:t>
      </w:r>
      <w:r w:rsidR="00243C3F" w:rsidRPr="00C32EF3">
        <w:rPr>
          <w:rFonts w:ascii="Times New Roman" w:hAnsi="Times New Roman" w:cs="Times New Roman"/>
          <w:sz w:val="20"/>
          <w:szCs w:val="20"/>
        </w:rPr>
        <w:t>.</w:t>
      </w:r>
    </w:p>
    <w:p w14:paraId="3A1996EF" w14:textId="77777777" w:rsidR="00392F2D" w:rsidRPr="00C32EF3" w:rsidRDefault="00392F2D" w:rsidP="00392F2D">
      <w:pPr>
        <w:pStyle w:val="ac"/>
        <w:ind w:left="1418"/>
        <w:jc w:val="both"/>
        <w:rPr>
          <w:rFonts w:ascii="Times New Roman" w:hAnsi="Times New Roman" w:cs="Times New Roman"/>
          <w:sz w:val="20"/>
          <w:szCs w:val="20"/>
        </w:rPr>
      </w:pPr>
    </w:p>
    <w:p w14:paraId="7319536A" w14:textId="1C47F5C3" w:rsidR="00392F2D" w:rsidRPr="00C32EF3" w:rsidRDefault="00392F2D" w:rsidP="00392F2D">
      <w:pPr>
        <w:pStyle w:val="ac"/>
        <w:numPr>
          <w:ilvl w:val="2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огласие заемщика на списание со счетов:</w:t>
      </w:r>
    </w:p>
    <w:p w14:paraId="6C395119" w14:textId="1E9DDA9E" w:rsidR="00392F2D" w:rsidRPr="00C32EF3" w:rsidRDefault="00392F2D" w:rsidP="00392F2D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Имя,</w:t>
      </w:r>
    </w:p>
    <w:p w14:paraId="6DE91AD3" w14:textId="28D8AA67" w:rsidR="00392F2D" w:rsidRPr="00C32EF3" w:rsidRDefault="00392F2D" w:rsidP="00392F2D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тчество,</w:t>
      </w:r>
    </w:p>
    <w:p w14:paraId="22B6FC7A" w14:textId="1B0E0471" w:rsidR="00392F2D" w:rsidRPr="00C32EF3" w:rsidRDefault="00392F2D" w:rsidP="00392F2D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Фамилия,</w:t>
      </w:r>
    </w:p>
    <w:p w14:paraId="6100967B" w14:textId="03CD206C" w:rsidR="00392F2D" w:rsidRPr="00C32EF3" w:rsidRDefault="00392F2D" w:rsidP="00392F2D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одписи клиента,</w:t>
      </w:r>
    </w:p>
    <w:p w14:paraId="174D7394" w14:textId="77777777" w:rsidR="00392F2D" w:rsidRPr="00C32EF3" w:rsidRDefault="00392F2D" w:rsidP="00392F2D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подписания документа.</w:t>
      </w:r>
    </w:p>
    <w:p w14:paraId="4058248D" w14:textId="054A87EE" w:rsidR="00392F2D" w:rsidRPr="00C32EF3" w:rsidRDefault="00392F2D" w:rsidP="00392F2D">
      <w:pPr>
        <w:pStyle w:val="ac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ab/>
      </w:r>
    </w:p>
    <w:p w14:paraId="3B667F14" w14:textId="1157BE80" w:rsidR="00392F2D" w:rsidRPr="00C32EF3" w:rsidRDefault="00392F2D" w:rsidP="00392F2D">
      <w:pPr>
        <w:pStyle w:val="ac"/>
        <w:numPr>
          <w:ilvl w:val="2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:</w:t>
      </w:r>
    </w:p>
    <w:p w14:paraId="05395A00" w14:textId="1A7784F7" w:rsidR="00392F2D" w:rsidRPr="00C32EF3" w:rsidRDefault="00392F2D" w:rsidP="00392F2D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Имя,</w:t>
      </w:r>
    </w:p>
    <w:p w14:paraId="043E5525" w14:textId="7634B76B" w:rsidR="00392F2D" w:rsidRPr="00C32EF3" w:rsidRDefault="00392F2D" w:rsidP="00392F2D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тчество,</w:t>
      </w:r>
    </w:p>
    <w:p w14:paraId="6655272F" w14:textId="5F6D6CD8" w:rsidR="00392F2D" w:rsidRPr="00C32EF3" w:rsidRDefault="00392F2D" w:rsidP="00392F2D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Фамилия,</w:t>
      </w:r>
    </w:p>
    <w:p w14:paraId="6BCD1F7F" w14:textId="03F586BE" w:rsidR="00392F2D" w:rsidRPr="00C32EF3" w:rsidRDefault="00392F2D" w:rsidP="00392F2D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огласен на обработку перс данных,</w:t>
      </w:r>
    </w:p>
    <w:p w14:paraId="373E3AC8" w14:textId="7205F300" w:rsidR="00392F2D" w:rsidRPr="00C32EF3" w:rsidRDefault="00392F2D" w:rsidP="00392F2D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е согласен на обработку перс данных,</w:t>
      </w:r>
    </w:p>
    <w:p w14:paraId="6961D702" w14:textId="69484B19" w:rsidR="00392F2D" w:rsidRPr="00C32EF3" w:rsidRDefault="00392F2D" w:rsidP="00392F2D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одписи при согласии на обработку перс данных,</w:t>
      </w:r>
    </w:p>
    <w:p w14:paraId="69824516" w14:textId="1575E0EA" w:rsidR="00392F2D" w:rsidRPr="00C32EF3" w:rsidRDefault="00392F2D" w:rsidP="00392F2D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подписания документа,</w:t>
      </w:r>
    </w:p>
    <w:p w14:paraId="45A14345" w14:textId="66423AE3" w:rsidR="00392F2D" w:rsidRPr="00C32EF3" w:rsidRDefault="00392F2D" w:rsidP="00392F2D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одписи клиента,</w:t>
      </w:r>
    </w:p>
    <w:p w14:paraId="6E33DDC8" w14:textId="4657F3FB" w:rsidR="00392F2D" w:rsidRPr="00C32EF3" w:rsidRDefault="00392F2D" w:rsidP="00392F2D">
      <w:pPr>
        <w:pStyle w:val="ac"/>
        <w:numPr>
          <w:ilvl w:val="0"/>
          <w:numId w:val="42"/>
        </w:numPr>
        <w:ind w:left="1418" w:hanging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расшифровки подписи.</w:t>
      </w:r>
    </w:p>
    <w:p w14:paraId="3737B88E" w14:textId="77777777" w:rsidR="00392F2D" w:rsidRPr="00C32EF3" w:rsidRDefault="00392F2D" w:rsidP="00392F2D">
      <w:pPr>
        <w:pStyle w:val="ac"/>
        <w:ind w:left="1418"/>
        <w:jc w:val="both"/>
        <w:rPr>
          <w:rFonts w:ascii="Times New Roman" w:hAnsi="Times New Roman" w:cs="Times New Roman"/>
          <w:sz w:val="20"/>
          <w:szCs w:val="20"/>
        </w:rPr>
      </w:pPr>
    </w:p>
    <w:p w14:paraId="5BFAFA0F" w14:textId="48E8A8A5" w:rsidR="00392F2D" w:rsidRPr="00C32EF3" w:rsidRDefault="00392F2D" w:rsidP="00392F2D">
      <w:pPr>
        <w:pStyle w:val="ac"/>
        <w:numPr>
          <w:ilvl w:val="2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огласие на получение электронного средства платежа:</w:t>
      </w:r>
    </w:p>
    <w:p w14:paraId="3B906E24" w14:textId="1FF61AED" w:rsidR="00392F2D" w:rsidRPr="00C32EF3" w:rsidRDefault="00392F2D" w:rsidP="00392F2D">
      <w:pPr>
        <w:pStyle w:val="ac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Имя,</w:t>
      </w:r>
    </w:p>
    <w:p w14:paraId="2EDE246F" w14:textId="3F73C30D" w:rsidR="00392F2D" w:rsidRPr="00C32EF3" w:rsidRDefault="00392F2D" w:rsidP="00392F2D">
      <w:pPr>
        <w:pStyle w:val="ac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тчество,</w:t>
      </w:r>
    </w:p>
    <w:p w14:paraId="1B28897F" w14:textId="570E921A" w:rsidR="00392F2D" w:rsidRPr="00C32EF3" w:rsidRDefault="00392F2D" w:rsidP="00392F2D">
      <w:pPr>
        <w:pStyle w:val="ac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Фамилия,</w:t>
      </w:r>
    </w:p>
    <w:p w14:paraId="7D2F9870" w14:textId="6507DB1E" w:rsidR="00392F2D" w:rsidRPr="00C32EF3" w:rsidRDefault="00392F2D" w:rsidP="00392F2D">
      <w:pPr>
        <w:pStyle w:val="ac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омер банковской карты,</w:t>
      </w:r>
    </w:p>
    <w:p w14:paraId="25F7EF95" w14:textId="48B2C25C" w:rsidR="00392F2D" w:rsidRPr="00C32EF3" w:rsidRDefault="00392F2D" w:rsidP="00392F2D">
      <w:pPr>
        <w:pStyle w:val="ac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омер договора потребительского кредита,</w:t>
      </w:r>
    </w:p>
    <w:p w14:paraId="33AEFA60" w14:textId="0CD71BFE" w:rsidR="00392F2D" w:rsidRPr="00C32EF3" w:rsidRDefault="00392F2D" w:rsidP="00392F2D">
      <w:pPr>
        <w:pStyle w:val="ac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Адрес доставки карты 1,</w:t>
      </w:r>
    </w:p>
    <w:p w14:paraId="5AC80725" w14:textId="33598736" w:rsidR="00392F2D" w:rsidRPr="00C32EF3" w:rsidRDefault="00392F2D" w:rsidP="00392F2D">
      <w:pPr>
        <w:pStyle w:val="ac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доставки 1,</w:t>
      </w:r>
    </w:p>
    <w:p w14:paraId="46C70137" w14:textId="0CA4F557" w:rsidR="00392F2D" w:rsidRPr="00C32EF3" w:rsidRDefault="00392F2D" w:rsidP="00392F2D">
      <w:pPr>
        <w:pStyle w:val="ac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одписи 1,</w:t>
      </w:r>
    </w:p>
    <w:p w14:paraId="5B866E99" w14:textId="2F64D277" w:rsidR="00392F2D" w:rsidRPr="00C32EF3" w:rsidRDefault="00392F2D" w:rsidP="00392F2D">
      <w:pPr>
        <w:pStyle w:val="ac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Адрес доставки карты 2,</w:t>
      </w:r>
    </w:p>
    <w:p w14:paraId="4F4DD8B2" w14:textId="49EADA20" w:rsidR="00392F2D" w:rsidRPr="00C32EF3" w:rsidRDefault="00392F2D" w:rsidP="00392F2D">
      <w:pPr>
        <w:pStyle w:val="ac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доставки 2,</w:t>
      </w:r>
    </w:p>
    <w:p w14:paraId="209AAE11" w14:textId="2D247100" w:rsidR="00392F2D" w:rsidRPr="00C32EF3" w:rsidRDefault="00392F2D" w:rsidP="00392F2D">
      <w:pPr>
        <w:pStyle w:val="ac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одписи 2.</w:t>
      </w:r>
    </w:p>
    <w:p w14:paraId="6A0FD24E" w14:textId="77777777" w:rsidR="00392F2D" w:rsidRPr="00C32EF3" w:rsidRDefault="00392F2D" w:rsidP="00392F2D">
      <w:pPr>
        <w:pStyle w:val="ac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3C0B013B" w14:textId="7F81FF03" w:rsidR="00392F2D" w:rsidRPr="00C32EF3" w:rsidRDefault="00392F2D" w:rsidP="00392F2D">
      <w:pPr>
        <w:pStyle w:val="ac"/>
        <w:numPr>
          <w:ilvl w:val="2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просный лист FATCA:</w:t>
      </w:r>
    </w:p>
    <w:p w14:paraId="549E30F3" w14:textId="173DB138" w:rsidR="00392F2D" w:rsidRPr="00C32EF3" w:rsidRDefault="00392F2D" w:rsidP="00392F2D">
      <w:pPr>
        <w:pStyle w:val="ac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Имя,</w:t>
      </w:r>
    </w:p>
    <w:p w14:paraId="53C8BC82" w14:textId="34C46D10" w:rsidR="00392F2D" w:rsidRPr="00C32EF3" w:rsidRDefault="00392F2D" w:rsidP="00392F2D">
      <w:pPr>
        <w:pStyle w:val="ac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тчество,</w:t>
      </w:r>
    </w:p>
    <w:p w14:paraId="56F4A616" w14:textId="6E98CFBC" w:rsidR="00392F2D" w:rsidRPr="00C32EF3" w:rsidRDefault="00392F2D" w:rsidP="00392F2D">
      <w:pPr>
        <w:pStyle w:val="ac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Фамилия,</w:t>
      </w:r>
    </w:p>
    <w:p w14:paraId="02947230" w14:textId="77663FBA" w:rsidR="00392F2D" w:rsidRPr="00C32EF3" w:rsidRDefault="00392F2D" w:rsidP="00392F2D">
      <w:pPr>
        <w:pStyle w:val="ac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трана в 1 ячейке,</w:t>
      </w:r>
    </w:p>
    <w:p w14:paraId="13ED46E6" w14:textId="28A7BA15" w:rsidR="00392F2D" w:rsidRPr="00C32EF3" w:rsidRDefault="00392F2D" w:rsidP="00392F2D">
      <w:pPr>
        <w:pStyle w:val="ac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НЕТ в 2 строке,</w:t>
      </w:r>
    </w:p>
    <w:p w14:paraId="10C5A686" w14:textId="459A86AE" w:rsidR="00392F2D" w:rsidRPr="00C32EF3" w:rsidRDefault="00392F2D" w:rsidP="00392F2D">
      <w:pPr>
        <w:pStyle w:val="ac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НЕТ в 3 строке,</w:t>
      </w:r>
    </w:p>
    <w:p w14:paraId="0992194E" w14:textId="542D8CE3" w:rsidR="00392F2D" w:rsidRPr="00C32EF3" w:rsidRDefault="00392F2D" w:rsidP="00392F2D">
      <w:pPr>
        <w:pStyle w:val="ac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НЕТ в 4 строке,</w:t>
      </w:r>
    </w:p>
    <w:p w14:paraId="44E188C5" w14:textId="7282CBD6" w:rsidR="00392F2D" w:rsidRPr="00C32EF3" w:rsidRDefault="00392F2D" w:rsidP="00392F2D">
      <w:pPr>
        <w:pStyle w:val="ac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НЕТ в 5 строке,</w:t>
      </w:r>
    </w:p>
    <w:p w14:paraId="1B48D9B1" w14:textId="1ED2B5BF" w:rsidR="00392F2D" w:rsidRPr="00C32EF3" w:rsidRDefault="00392F2D" w:rsidP="00392F2D">
      <w:pPr>
        <w:pStyle w:val="ac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НЕТ в 6 строке,</w:t>
      </w:r>
    </w:p>
    <w:p w14:paraId="54D412E6" w14:textId="14933489" w:rsidR="00392F2D" w:rsidRPr="00C32EF3" w:rsidRDefault="00392F2D" w:rsidP="00392F2D">
      <w:pPr>
        <w:pStyle w:val="ac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lastRenderedPageBreak/>
        <w:t>Наличие НЕТ в 7 строке,</w:t>
      </w:r>
    </w:p>
    <w:p w14:paraId="66E5D2DA" w14:textId="6E531E92" w:rsidR="00392F2D" w:rsidRPr="00C32EF3" w:rsidRDefault="00392F2D" w:rsidP="00392F2D">
      <w:pPr>
        <w:pStyle w:val="ac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ФИО в 5 разделах, соответствующих ФИО в опросном листе,</w:t>
      </w:r>
    </w:p>
    <w:p w14:paraId="19D6D21C" w14:textId="05C8A6BA" w:rsidR="00392F2D" w:rsidRPr="00C32EF3" w:rsidRDefault="00392F2D" w:rsidP="00392F2D">
      <w:pPr>
        <w:pStyle w:val="ac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одписи клиента,</w:t>
      </w:r>
    </w:p>
    <w:p w14:paraId="614738A3" w14:textId="7DB0DF65" w:rsidR="00392F2D" w:rsidRPr="00C32EF3" w:rsidRDefault="00392F2D" w:rsidP="00392F2D">
      <w:pPr>
        <w:pStyle w:val="ac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клиента,</w:t>
      </w:r>
    </w:p>
    <w:p w14:paraId="0454B576" w14:textId="05771DE1" w:rsidR="00392F2D" w:rsidRPr="00C32EF3" w:rsidRDefault="00392F2D" w:rsidP="00392F2D">
      <w:pPr>
        <w:pStyle w:val="ac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одписи представителя банка,</w:t>
      </w:r>
    </w:p>
    <w:p w14:paraId="40C22717" w14:textId="45C201B3" w:rsidR="00392F2D" w:rsidRPr="00C32EF3" w:rsidRDefault="00392F2D" w:rsidP="00392F2D">
      <w:pPr>
        <w:pStyle w:val="ac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у представителя банка,</w:t>
      </w:r>
    </w:p>
    <w:p w14:paraId="7362722C" w14:textId="3EC81C60" w:rsidR="00392F2D" w:rsidRPr="00C32EF3" w:rsidRDefault="00392F2D" w:rsidP="00392F2D">
      <w:pPr>
        <w:pStyle w:val="ac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левой подписи/без расшифровок на первой странице,</w:t>
      </w:r>
    </w:p>
    <w:p w14:paraId="22C2F381" w14:textId="1DF55B61" w:rsidR="00392F2D" w:rsidRPr="00C32EF3" w:rsidRDefault="00392F2D" w:rsidP="00392F2D">
      <w:pPr>
        <w:pStyle w:val="ac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равой подписи/без расшифровок на первой странице,</w:t>
      </w:r>
    </w:p>
    <w:p w14:paraId="392123C8" w14:textId="1EBBC514" w:rsidR="00392F2D" w:rsidRPr="00C32EF3" w:rsidRDefault="00392F2D" w:rsidP="00392F2D">
      <w:pPr>
        <w:pStyle w:val="ac"/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ФИО курьера.</w:t>
      </w:r>
    </w:p>
    <w:p w14:paraId="248456A0" w14:textId="77777777" w:rsidR="00392F2D" w:rsidRPr="00C32EF3" w:rsidRDefault="00392F2D" w:rsidP="00392F2D">
      <w:pPr>
        <w:pStyle w:val="ac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2FD334FA" w14:textId="5E67F168" w:rsidR="00392F2D" w:rsidRPr="00C32EF3" w:rsidRDefault="00392F2D" w:rsidP="00392F2D">
      <w:pPr>
        <w:pStyle w:val="ac"/>
        <w:numPr>
          <w:ilvl w:val="2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Опросный лист </w:t>
      </w:r>
      <w:r w:rsidRPr="00C32EF3">
        <w:rPr>
          <w:rFonts w:ascii="Times New Roman" w:hAnsi="Times New Roman" w:cs="Times New Roman"/>
          <w:sz w:val="20"/>
          <w:szCs w:val="20"/>
          <w:lang w:val="en-US"/>
        </w:rPr>
        <w:t>CRS</w:t>
      </w:r>
      <w:r w:rsidRPr="00C32EF3">
        <w:rPr>
          <w:rFonts w:ascii="Times New Roman" w:hAnsi="Times New Roman" w:cs="Times New Roman"/>
          <w:sz w:val="20"/>
          <w:szCs w:val="20"/>
        </w:rPr>
        <w:t>:</w:t>
      </w:r>
    </w:p>
    <w:p w14:paraId="691A1897" w14:textId="6082B5AF" w:rsidR="00392F2D" w:rsidRPr="00C32EF3" w:rsidRDefault="00392F2D" w:rsidP="00392F2D">
      <w:pPr>
        <w:pStyle w:val="ac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Место рождения,</w:t>
      </w:r>
    </w:p>
    <w:p w14:paraId="6E61110E" w14:textId="6D15EB1D" w:rsidR="00392F2D" w:rsidRPr="00C32EF3" w:rsidRDefault="00392F2D" w:rsidP="00DC0D22">
      <w:pPr>
        <w:pStyle w:val="ac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рождения,</w:t>
      </w:r>
    </w:p>
    <w:p w14:paraId="1CD838F4" w14:textId="7499E52B" w:rsidR="00392F2D" w:rsidRPr="00C32EF3" w:rsidRDefault="00392F2D" w:rsidP="00392F2D">
      <w:pPr>
        <w:pStyle w:val="ac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Имя,</w:t>
      </w:r>
    </w:p>
    <w:p w14:paraId="2E0DADA7" w14:textId="4EF99FE7" w:rsidR="00392F2D" w:rsidRPr="00C32EF3" w:rsidRDefault="00392F2D" w:rsidP="00392F2D">
      <w:pPr>
        <w:pStyle w:val="ac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тчество,</w:t>
      </w:r>
    </w:p>
    <w:p w14:paraId="5DCB9E4E" w14:textId="59782F5E" w:rsidR="00392F2D" w:rsidRPr="00C32EF3" w:rsidRDefault="00392F2D" w:rsidP="00392F2D">
      <w:pPr>
        <w:pStyle w:val="ac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Фамилия,</w:t>
      </w:r>
    </w:p>
    <w:p w14:paraId="678510D7" w14:textId="72BE09CE" w:rsidR="00392F2D" w:rsidRPr="00C32EF3" w:rsidRDefault="00392F2D" w:rsidP="00392F2D">
      <w:pPr>
        <w:pStyle w:val="ac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ерия паспорта,</w:t>
      </w:r>
    </w:p>
    <w:p w14:paraId="76E407A1" w14:textId="7F8B09CF" w:rsidR="00392F2D" w:rsidRPr="00C32EF3" w:rsidRDefault="00392F2D" w:rsidP="00392F2D">
      <w:pPr>
        <w:pStyle w:val="ac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омер паспорта,</w:t>
      </w:r>
    </w:p>
    <w:p w14:paraId="2505B189" w14:textId="140452A6" w:rsidR="00392F2D" w:rsidRPr="00C32EF3" w:rsidRDefault="00392F2D" w:rsidP="00392F2D">
      <w:pPr>
        <w:pStyle w:val="ac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выдачи,</w:t>
      </w:r>
    </w:p>
    <w:p w14:paraId="6678ACF5" w14:textId="04E354F1" w:rsidR="00392F2D" w:rsidRPr="00C32EF3" w:rsidRDefault="00392F2D" w:rsidP="00392F2D">
      <w:pPr>
        <w:pStyle w:val="ac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Кем выдан,</w:t>
      </w:r>
    </w:p>
    <w:p w14:paraId="3E902B30" w14:textId="203E6297" w:rsidR="00392F2D" w:rsidRPr="00C32EF3" w:rsidRDefault="00392F2D" w:rsidP="00392F2D">
      <w:pPr>
        <w:pStyle w:val="ac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Код подразделения,</w:t>
      </w:r>
    </w:p>
    <w:p w14:paraId="3BD5B7C4" w14:textId="145907CF" w:rsidR="00392F2D" w:rsidRPr="00C32EF3" w:rsidRDefault="00392F2D" w:rsidP="00392F2D">
      <w:pPr>
        <w:pStyle w:val="ac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Регистрация,</w:t>
      </w:r>
    </w:p>
    <w:p w14:paraId="10F7A030" w14:textId="368D5895" w:rsidR="00392F2D" w:rsidRPr="00C32EF3" w:rsidRDefault="00392F2D" w:rsidP="00392F2D">
      <w:pPr>
        <w:pStyle w:val="ac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Мобильный телефон,</w:t>
      </w:r>
    </w:p>
    <w:p w14:paraId="06C91DF1" w14:textId="678C116F" w:rsidR="00392F2D" w:rsidRPr="00C32EF3" w:rsidRDefault="00392F2D" w:rsidP="00392F2D">
      <w:pPr>
        <w:pStyle w:val="ac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Эл. Почта,</w:t>
      </w:r>
    </w:p>
    <w:p w14:paraId="6C8E6B7B" w14:textId="0385D034" w:rsidR="00392F2D" w:rsidRPr="00C32EF3" w:rsidRDefault="00392F2D" w:rsidP="00392F2D">
      <w:pPr>
        <w:pStyle w:val="ac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Является налоговым резидентом,</w:t>
      </w:r>
    </w:p>
    <w:p w14:paraId="2EBE5215" w14:textId="3F911E8D" w:rsidR="00392F2D" w:rsidRPr="00C32EF3" w:rsidRDefault="00392F2D" w:rsidP="00392F2D">
      <w:pPr>
        <w:pStyle w:val="ac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е является налоговым резидентом,</w:t>
      </w:r>
    </w:p>
    <w:p w14:paraId="565FC7F8" w14:textId="3D4DE1E3" w:rsidR="00392F2D" w:rsidRPr="00C32EF3" w:rsidRDefault="00392F2D" w:rsidP="00392F2D">
      <w:pPr>
        <w:pStyle w:val="ac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левой подписи/без расшифровок на 1 странице,</w:t>
      </w:r>
    </w:p>
    <w:p w14:paraId="338754DA" w14:textId="6FDF930F" w:rsidR="00392F2D" w:rsidRPr="00C32EF3" w:rsidRDefault="00392F2D" w:rsidP="00392F2D">
      <w:pPr>
        <w:pStyle w:val="ac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равой подписи/без расшифровок на 1 странице,</w:t>
      </w:r>
    </w:p>
    <w:p w14:paraId="69CF0E47" w14:textId="4FA93A49" w:rsidR="00392F2D" w:rsidRPr="00C32EF3" w:rsidRDefault="00392F2D" w:rsidP="00392F2D">
      <w:pPr>
        <w:pStyle w:val="ac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одписи на 2 стр. клиента,</w:t>
      </w:r>
    </w:p>
    <w:p w14:paraId="4763A6E3" w14:textId="2A2DCFEC" w:rsidR="00392F2D" w:rsidRPr="00C32EF3" w:rsidRDefault="00392F2D" w:rsidP="00392F2D">
      <w:pPr>
        <w:pStyle w:val="ac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на 2 стр. клиента,</w:t>
      </w:r>
    </w:p>
    <w:p w14:paraId="55063E49" w14:textId="3A8E5C90" w:rsidR="00392F2D" w:rsidRPr="00C32EF3" w:rsidRDefault="00392F2D" w:rsidP="00392F2D">
      <w:pPr>
        <w:pStyle w:val="ac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одписи на 2 стр. отв. Лица,</w:t>
      </w:r>
    </w:p>
    <w:p w14:paraId="6B905EF8" w14:textId="0281D343" w:rsidR="00392F2D" w:rsidRPr="00C32EF3" w:rsidRDefault="00392F2D" w:rsidP="00392F2D">
      <w:pPr>
        <w:pStyle w:val="ac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на 2 стр. отв. Лица,</w:t>
      </w:r>
    </w:p>
    <w:p w14:paraId="1C9831E1" w14:textId="54C5AE8C" w:rsidR="00392F2D" w:rsidRPr="00C32EF3" w:rsidRDefault="00392F2D" w:rsidP="00392F2D">
      <w:pPr>
        <w:pStyle w:val="ac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ИНН,</w:t>
      </w:r>
    </w:p>
    <w:p w14:paraId="54A50FCD" w14:textId="3EC611E4" w:rsidR="00392F2D" w:rsidRPr="00C32EF3" w:rsidRDefault="00392F2D" w:rsidP="00392F2D">
      <w:pPr>
        <w:pStyle w:val="ac"/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ФИО курьера.</w:t>
      </w:r>
    </w:p>
    <w:p w14:paraId="75C33F7F" w14:textId="77777777" w:rsidR="00392F2D" w:rsidRPr="00C32EF3" w:rsidRDefault="00392F2D" w:rsidP="00392F2D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</w:p>
    <w:p w14:paraId="07B11730" w14:textId="6CA93CF5" w:rsidR="00392F2D" w:rsidRPr="00C32EF3" w:rsidRDefault="00392F2D" w:rsidP="00392F2D">
      <w:pPr>
        <w:pStyle w:val="ac"/>
        <w:numPr>
          <w:ilvl w:val="2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Заявление о присоединении к Правилам КБО/ доп.</w:t>
      </w:r>
      <w:r w:rsidR="00DC0D22" w:rsidRPr="00C32EF3">
        <w:rPr>
          <w:rFonts w:ascii="Times New Roman" w:hAnsi="Times New Roman" w:cs="Times New Roman"/>
          <w:sz w:val="20"/>
          <w:szCs w:val="20"/>
        </w:rPr>
        <w:t xml:space="preserve"> </w:t>
      </w:r>
      <w:r w:rsidRPr="00C32EF3">
        <w:rPr>
          <w:rFonts w:ascii="Times New Roman" w:hAnsi="Times New Roman" w:cs="Times New Roman"/>
          <w:sz w:val="20"/>
          <w:szCs w:val="20"/>
        </w:rPr>
        <w:t>соглашение к ДКБО</w:t>
      </w:r>
      <w:r w:rsidR="00DC0D22" w:rsidRPr="00C32EF3">
        <w:rPr>
          <w:rFonts w:ascii="Times New Roman" w:hAnsi="Times New Roman" w:cs="Times New Roman"/>
          <w:sz w:val="20"/>
          <w:szCs w:val="20"/>
        </w:rPr>
        <w:t>:</w:t>
      </w:r>
    </w:p>
    <w:p w14:paraId="22A810B1" w14:textId="0A3B773C" w:rsidR="00DC0D22" w:rsidRPr="00C32EF3" w:rsidRDefault="00DC0D22" w:rsidP="00DC0D22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Полный ввод,</w:t>
      </w:r>
    </w:p>
    <w:p w14:paraId="24950D00" w14:textId="2659F33E" w:rsidR="00DC0D22" w:rsidRPr="00C32EF3" w:rsidRDefault="00DC0D22" w:rsidP="00DC0D22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,</w:t>
      </w:r>
    </w:p>
    <w:p w14:paraId="4B5DEE6B" w14:textId="5FFEE836" w:rsidR="00DC0D22" w:rsidRPr="00C32EF3" w:rsidRDefault="00DC0D22" w:rsidP="00DC0D22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омер,</w:t>
      </w:r>
    </w:p>
    <w:p w14:paraId="6D905D34" w14:textId="0EF0ABD4" w:rsidR="00DC0D22" w:rsidRPr="00C32EF3" w:rsidRDefault="00DC0D22" w:rsidP="00DC0D22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Имя,</w:t>
      </w:r>
    </w:p>
    <w:p w14:paraId="56548807" w14:textId="41FC9B2A" w:rsidR="00DC0D22" w:rsidRPr="00C32EF3" w:rsidRDefault="00DC0D22" w:rsidP="00DC0D22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тчество,</w:t>
      </w:r>
    </w:p>
    <w:p w14:paraId="03F3635E" w14:textId="12D9681D" w:rsidR="00DC0D22" w:rsidRPr="00C32EF3" w:rsidRDefault="00DC0D22" w:rsidP="00DC0D22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Фамилия,</w:t>
      </w:r>
    </w:p>
    <w:p w14:paraId="2B37B310" w14:textId="397BC972" w:rsidR="00DC0D22" w:rsidRPr="00C32EF3" w:rsidRDefault="00DC0D22" w:rsidP="00DC0D22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Серия паспорта,</w:t>
      </w:r>
    </w:p>
    <w:p w14:paraId="12DD4335" w14:textId="5CEBFAFF" w:rsidR="00DC0D22" w:rsidRPr="00C32EF3" w:rsidRDefault="00DC0D22" w:rsidP="00DC0D22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омер паспорта,</w:t>
      </w:r>
    </w:p>
    <w:p w14:paraId="4D680C4A" w14:textId="6408E7A5" w:rsidR="00DC0D22" w:rsidRPr="00C32EF3" w:rsidRDefault="00DC0D22" w:rsidP="00DC0D22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выдачи,</w:t>
      </w:r>
    </w:p>
    <w:p w14:paraId="2BAC4A07" w14:textId="44AB8B12" w:rsidR="00DC0D22" w:rsidRPr="00C32EF3" w:rsidRDefault="00DC0D22" w:rsidP="00DC0D22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Кем выдан,</w:t>
      </w:r>
    </w:p>
    <w:p w14:paraId="0BA0AB8A" w14:textId="0402FB1F" w:rsidR="00DC0D22" w:rsidRPr="00C32EF3" w:rsidRDefault="00DC0D22" w:rsidP="00DC0D22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Код подразделения,</w:t>
      </w:r>
    </w:p>
    <w:p w14:paraId="2DE17B11" w14:textId="016895FA" w:rsidR="00DC0D22" w:rsidRPr="00C32EF3" w:rsidRDefault="00DC0D22" w:rsidP="00DC0D22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Место рождения,</w:t>
      </w:r>
    </w:p>
    <w:p w14:paraId="3E3AFBEA" w14:textId="244E56C3" w:rsidR="00DC0D22" w:rsidRPr="00C32EF3" w:rsidRDefault="00DC0D22" w:rsidP="00DC0D22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Адрес регистрации/мест жительства,</w:t>
      </w:r>
    </w:p>
    <w:p w14:paraId="77DF1772" w14:textId="6C63407E" w:rsidR="00DC0D22" w:rsidRPr="00C32EF3" w:rsidRDefault="00DC0D22" w:rsidP="00DC0D22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Мобильный телефон,</w:t>
      </w:r>
    </w:p>
    <w:p w14:paraId="44936FA4" w14:textId="36AE1C52" w:rsidR="00DC0D22" w:rsidRPr="00C32EF3" w:rsidRDefault="00DC0D22" w:rsidP="00DC0D22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Эл. Почта,</w:t>
      </w:r>
    </w:p>
    <w:p w14:paraId="672ED0E6" w14:textId="50813F4B" w:rsidR="00DC0D22" w:rsidRPr="00C32EF3" w:rsidRDefault="00DC0D22" w:rsidP="00DC0D22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подпись клиента,</w:t>
      </w:r>
    </w:p>
    <w:p w14:paraId="0A10FE18" w14:textId="0966015B" w:rsidR="00DC0D22" w:rsidRPr="00C32EF3" w:rsidRDefault="00DC0D22" w:rsidP="00DC0D22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(клиент),</w:t>
      </w:r>
    </w:p>
    <w:p w14:paraId="48F09FD5" w14:textId="294EC31F" w:rsidR="00DC0D22" w:rsidRPr="00C32EF3" w:rsidRDefault="00DC0D22" w:rsidP="00DC0D22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тметкa банка (подпись),</w:t>
      </w:r>
    </w:p>
    <w:p w14:paraId="5230824C" w14:textId="4DA0458B" w:rsidR="00DC0D22" w:rsidRPr="00C32EF3" w:rsidRDefault="00DC0D22" w:rsidP="00DC0D22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тметкa банка (дата),</w:t>
      </w:r>
    </w:p>
    <w:p w14:paraId="2A03883C" w14:textId="1898B1B3" w:rsidR="00DC0D22" w:rsidRPr="00C32EF3" w:rsidRDefault="00DC0D22" w:rsidP="00DC0D22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ФИО курьера,</w:t>
      </w:r>
    </w:p>
    <w:p w14:paraId="648E2B7A" w14:textId="34E5EF74" w:rsidR="00DC0D22" w:rsidRPr="00C32EF3" w:rsidRDefault="00DC0D22" w:rsidP="00DC0D22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Наличие печати,</w:t>
      </w:r>
    </w:p>
    <w:p w14:paraId="3D26E4AD" w14:textId="1DA0A074" w:rsidR="00DC0D22" w:rsidRPr="00C32EF3" w:rsidRDefault="00DC0D22" w:rsidP="00DC0D22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lastRenderedPageBreak/>
        <w:t>Наличие доп. соглашения,</w:t>
      </w:r>
    </w:p>
    <w:p w14:paraId="181F9645" w14:textId="79ADCF50" w:rsidR="00DC0D22" w:rsidRPr="00C32EF3" w:rsidRDefault="00DC0D22" w:rsidP="00DC0D22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ата вступления доп. соглашения к ДКБО в силу,</w:t>
      </w:r>
    </w:p>
    <w:p w14:paraId="339485D4" w14:textId="1BF719DD" w:rsidR="00DC0D22" w:rsidRPr="00C32EF3" w:rsidRDefault="00DC0D22" w:rsidP="00DC0D22">
      <w:pPr>
        <w:pStyle w:val="ac"/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Проверка версионности документы.</w:t>
      </w:r>
    </w:p>
    <w:p w14:paraId="6D1428F2" w14:textId="77777777" w:rsidR="008A6F82" w:rsidRPr="00C32EF3" w:rsidRDefault="008A6F82" w:rsidP="007244B1">
      <w:pPr>
        <w:pStyle w:val="a0"/>
        <w:numPr>
          <w:ilvl w:val="0"/>
          <w:numId w:val="0"/>
        </w:numPr>
        <w:spacing w:after="0"/>
        <w:ind w:left="709" w:hanging="709"/>
        <w:rPr>
          <w:rFonts w:ascii="Times New Roman" w:hAnsi="Times New Roman" w:cs="Times New Roman"/>
          <w:i/>
          <w:iCs/>
        </w:rPr>
      </w:pPr>
    </w:p>
    <w:tbl>
      <w:tblPr>
        <w:tblW w:w="934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069"/>
        <w:gridCol w:w="4280"/>
      </w:tblGrid>
      <w:tr w:rsidR="008A6F82" w:rsidRPr="00C32EF3" w14:paraId="12845D43" w14:textId="77777777" w:rsidTr="00C05059">
        <w:tc>
          <w:tcPr>
            <w:tcW w:w="5069" w:type="dxa"/>
          </w:tcPr>
          <w:p w14:paraId="3973BA82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От Исполнителя:</w:t>
            </w:r>
          </w:p>
          <w:p w14:paraId="27C6EAF7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Генеральный директор</w:t>
            </w:r>
          </w:p>
          <w:p w14:paraId="6C185179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___________________________ /Алигаджиев Р. И./</w:t>
            </w:r>
          </w:p>
          <w:p w14:paraId="7BFA89C3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ab/>
              <w:t>М.П.</w:t>
            </w:r>
          </w:p>
        </w:tc>
        <w:tc>
          <w:tcPr>
            <w:tcW w:w="4280" w:type="dxa"/>
          </w:tcPr>
          <w:p w14:paraId="5583F2F4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От Заказчика:</w:t>
            </w:r>
          </w:p>
          <w:p w14:paraId="420C50E2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Президент</w:t>
            </w:r>
          </w:p>
          <w:p w14:paraId="097CF059" w14:textId="3BF86D60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__________________________ /</w:t>
            </w:r>
            <w:commentRangeStart w:id="3"/>
            <w:r w:rsidRPr="00C32EF3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оловьев А.Ю.</w:t>
            </w: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/</w:t>
            </w:r>
            <w:commentRangeEnd w:id="3"/>
            <w:r w:rsidR="003C5486">
              <w:rPr>
                <w:rStyle w:val="ae"/>
              </w:rPr>
              <w:commentReference w:id="3"/>
            </w:r>
          </w:p>
          <w:p w14:paraId="191D4247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ab/>
              <w:t>М.П.</w:t>
            </w:r>
          </w:p>
        </w:tc>
      </w:tr>
    </w:tbl>
    <w:p w14:paraId="7AFA810B" w14:textId="77777777" w:rsidR="008A6F82" w:rsidRPr="00C32EF3" w:rsidRDefault="008A6F82" w:rsidP="007244B1">
      <w:pPr>
        <w:ind w:left="709" w:hanging="709"/>
        <w:rPr>
          <w:rFonts w:ascii="Times New Roman" w:hAnsi="Times New Roman" w:cs="Times New Roman"/>
          <w:sz w:val="20"/>
          <w:szCs w:val="20"/>
        </w:rPr>
      </w:pPr>
    </w:p>
    <w:p w14:paraId="2D43EE8E" w14:textId="77777777" w:rsidR="00CC7F50" w:rsidRPr="00C32EF3" w:rsidRDefault="00CC7F50" w:rsidP="007244B1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sectPr w:rsidR="00CC7F50" w:rsidRPr="00C32EF3" w:rsidSect="00990E4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Овечкина Е" w:date="2024-03-05T16:20:00Z" w:initials="o">
    <w:p w14:paraId="5FDA6413" w14:textId="287E45E1" w:rsidR="00874B96" w:rsidRDefault="00874B96">
      <w:pPr>
        <w:pStyle w:val="af"/>
      </w:pPr>
      <w:r>
        <w:rPr>
          <w:rStyle w:val="ae"/>
        </w:rPr>
        <w:annotationRef/>
      </w:r>
      <w:r>
        <w:t>Пока не смотрела, глоссарий утрясем</w:t>
      </w:r>
    </w:p>
  </w:comment>
  <w:comment w:id="3" w:author="Овечкина Е" w:date="2024-03-05T16:20:00Z" w:initials="o">
    <w:p w14:paraId="5E288565" w14:textId="33865499" w:rsidR="003C5486" w:rsidRDefault="003C5486">
      <w:pPr>
        <w:pStyle w:val="af"/>
      </w:pPr>
      <w:r>
        <w:rPr>
          <w:rStyle w:val="ae"/>
        </w:rPr>
        <w:annotationRef/>
      </w:r>
      <w:r>
        <w:t>исправ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DA6413" w15:done="0"/>
  <w15:commentEx w15:paraId="5E2885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DA6413" w16cid:durableId="29A2DFE5"/>
  <w16cid:commentId w16cid:paraId="5E288565" w16cid:durableId="29A2DF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E7D"/>
    <w:multiLevelType w:val="hybridMultilevel"/>
    <w:tmpl w:val="D85824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289"/>
    <w:multiLevelType w:val="hybridMultilevel"/>
    <w:tmpl w:val="34C0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00CA"/>
    <w:multiLevelType w:val="hybridMultilevel"/>
    <w:tmpl w:val="CA080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11442"/>
    <w:multiLevelType w:val="multilevel"/>
    <w:tmpl w:val="5DF29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C273B6"/>
    <w:multiLevelType w:val="hybridMultilevel"/>
    <w:tmpl w:val="B13A9892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767EF"/>
    <w:multiLevelType w:val="hybridMultilevel"/>
    <w:tmpl w:val="2458C4E6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05B5B"/>
    <w:multiLevelType w:val="hybridMultilevel"/>
    <w:tmpl w:val="D5B886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73698"/>
    <w:multiLevelType w:val="multilevel"/>
    <w:tmpl w:val="5BFE99C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68300E"/>
    <w:multiLevelType w:val="hybridMultilevel"/>
    <w:tmpl w:val="8C2E49EE"/>
    <w:lvl w:ilvl="0" w:tplc="5CBC2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16CC5"/>
    <w:multiLevelType w:val="hybridMultilevel"/>
    <w:tmpl w:val="FD0C3B26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5C57"/>
    <w:multiLevelType w:val="hybridMultilevel"/>
    <w:tmpl w:val="08F2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2ADA"/>
    <w:multiLevelType w:val="hybridMultilevel"/>
    <w:tmpl w:val="FC9A63C8"/>
    <w:lvl w:ilvl="0" w:tplc="A36E21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059B"/>
    <w:multiLevelType w:val="hybridMultilevel"/>
    <w:tmpl w:val="8CAC3EDA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143"/>
    <w:multiLevelType w:val="hybridMultilevel"/>
    <w:tmpl w:val="0A629CB2"/>
    <w:lvl w:ilvl="0" w:tplc="5CBC2A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A117F96"/>
    <w:multiLevelType w:val="multilevel"/>
    <w:tmpl w:val="0234F49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2E4448"/>
    <w:multiLevelType w:val="multilevel"/>
    <w:tmpl w:val="A03829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F5461F0"/>
    <w:multiLevelType w:val="hybridMultilevel"/>
    <w:tmpl w:val="115A2472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E6B71"/>
    <w:multiLevelType w:val="hybridMultilevel"/>
    <w:tmpl w:val="29040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05867"/>
    <w:multiLevelType w:val="multilevel"/>
    <w:tmpl w:val="758C1D0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a0"/>
      <w:lvlText w:val="%1.%2."/>
      <w:lvlJc w:val="left"/>
      <w:pPr>
        <w:ind w:left="1418" w:hanging="567"/>
      </w:pPr>
      <w:rPr>
        <w:rFonts w:ascii="Times New Roman" w:hAnsi="Times New Roman" w:cs="Times New Roman" w:hint="default"/>
        <w:b w:val="0"/>
        <w:i w:val="0"/>
        <w:caps w:val="0"/>
        <w:sz w:val="20"/>
        <w:szCs w:val="20"/>
      </w:rPr>
    </w:lvl>
    <w:lvl w:ilvl="2">
      <w:start w:val="1"/>
      <w:numFmt w:val="decimal"/>
      <w:pStyle w:val="a1"/>
      <w:lvlText w:val="(%3)"/>
      <w:lvlJc w:val="left"/>
      <w:pPr>
        <w:tabs>
          <w:tab w:val="num" w:pos="567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3">
      <w:start w:val="1"/>
      <w:numFmt w:val="russianLower"/>
      <w:pStyle w:val="a2"/>
      <w:lvlText w:val="(%4)"/>
      <w:lvlJc w:val="left"/>
      <w:pPr>
        <w:tabs>
          <w:tab w:val="num" w:pos="1134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4">
      <w:start w:val="1"/>
      <w:numFmt w:val="lowerRoman"/>
      <w:pStyle w:val="a3"/>
      <w:lvlText w:val="(%5)"/>
      <w:lvlJc w:val="left"/>
      <w:pPr>
        <w:tabs>
          <w:tab w:val="num" w:pos="1701"/>
        </w:tabs>
        <w:ind w:left="2268" w:hanging="567"/>
      </w:pPr>
      <w:rPr>
        <w:rFonts w:ascii="Calibri" w:hAnsi="Calibri" w:hint="default"/>
        <w:b w:val="0"/>
        <w:i w:val="0"/>
        <w:caps w:val="0"/>
        <w:sz w:val="16"/>
        <w:szCs w:val="12"/>
      </w:rPr>
    </w:lvl>
    <w:lvl w:ilvl="5">
      <w:start w:val="1"/>
      <w:numFmt w:val="bullet"/>
      <w:pStyle w:val="a4"/>
      <w:lvlText w:val=""/>
      <w:lvlJc w:val="left"/>
      <w:pPr>
        <w:ind w:left="2835" w:hanging="567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decimalZero"/>
      <w:pStyle w:val="a5"/>
      <w:lvlText w:val="%7"/>
      <w:lvlJc w:val="left"/>
      <w:pPr>
        <w:ind w:left="113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pStyle w:val="a6"/>
      <w:lvlText w:val="(%8)"/>
      <w:lvlJc w:val="left"/>
      <w:pPr>
        <w:ind w:left="1701" w:hanging="567"/>
      </w:pPr>
      <w:rPr>
        <w:rFonts w:ascii="Calibri" w:hAnsi="Calibri" w:hint="default"/>
        <w:b w:val="0"/>
        <w:i w:val="0"/>
        <w:sz w:val="20"/>
      </w:rPr>
    </w:lvl>
    <w:lvl w:ilvl="8">
      <w:start w:val="1"/>
      <w:numFmt w:val="lowerRoman"/>
      <w:pStyle w:val="a7"/>
      <w:lvlText w:val="(%9)"/>
      <w:lvlJc w:val="left"/>
      <w:pPr>
        <w:ind w:left="2268" w:hanging="567"/>
      </w:pPr>
      <w:rPr>
        <w:rFonts w:hint="default"/>
      </w:rPr>
    </w:lvl>
  </w:abstractNum>
  <w:abstractNum w:abstractNumId="19" w15:restartNumberingAfterBreak="0">
    <w:nsid w:val="33BC6634"/>
    <w:multiLevelType w:val="hybridMultilevel"/>
    <w:tmpl w:val="49CC8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DC15B4"/>
    <w:multiLevelType w:val="hybridMultilevel"/>
    <w:tmpl w:val="C4441366"/>
    <w:lvl w:ilvl="0" w:tplc="D50233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C607C4"/>
    <w:multiLevelType w:val="hybridMultilevel"/>
    <w:tmpl w:val="4B7656DC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D49CE"/>
    <w:multiLevelType w:val="hybridMultilevel"/>
    <w:tmpl w:val="56C2D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475F78"/>
    <w:multiLevelType w:val="hybridMultilevel"/>
    <w:tmpl w:val="A9E0A218"/>
    <w:lvl w:ilvl="0" w:tplc="5CBC2A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B0E17"/>
    <w:multiLevelType w:val="hybridMultilevel"/>
    <w:tmpl w:val="7444D27E"/>
    <w:lvl w:ilvl="0" w:tplc="D50233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E07092"/>
    <w:multiLevelType w:val="hybridMultilevel"/>
    <w:tmpl w:val="C5C22C88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64F4F"/>
    <w:multiLevelType w:val="hybridMultilevel"/>
    <w:tmpl w:val="9EBE4A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CA68EA"/>
    <w:multiLevelType w:val="hybridMultilevel"/>
    <w:tmpl w:val="7DD4D05C"/>
    <w:lvl w:ilvl="0" w:tplc="12547D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A47CA"/>
    <w:multiLevelType w:val="hybridMultilevel"/>
    <w:tmpl w:val="C5087E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B2118B"/>
    <w:multiLevelType w:val="hybridMultilevel"/>
    <w:tmpl w:val="BA967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9207E"/>
    <w:multiLevelType w:val="hybridMultilevel"/>
    <w:tmpl w:val="3B664C3C"/>
    <w:lvl w:ilvl="0" w:tplc="2984338E">
      <w:start w:val="2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332D1"/>
    <w:multiLevelType w:val="hybridMultilevel"/>
    <w:tmpl w:val="3D80D8D2"/>
    <w:lvl w:ilvl="0" w:tplc="C3229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0A7BA8"/>
    <w:multiLevelType w:val="hybridMultilevel"/>
    <w:tmpl w:val="9A32E72A"/>
    <w:lvl w:ilvl="0" w:tplc="178A69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C0A44"/>
    <w:multiLevelType w:val="hybridMultilevel"/>
    <w:tmpl w:val="29EA66D2"/>
    <w:lvl w:ilvl="0" w:tplc="5CBC2A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C20244C"/>
    <w:multiLevelType w:val="hybridMultilevel"/>
    <w:tmpl w:val="539CF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F37842"/>
    <w:multiLevelType w:val="hybridMultilevel"/>
    <w:tmpl w:val="85081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586955"/>
    <w:multiLevelType w:val="hybridMultilevel"/>
    <w:tmpl w:val="708E68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69F69D9"/>
    <w:multiLevelType w:val="hybridMultilevel"/>
    <w:tmpl w:val="CA92EA88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C11FA"/>
    <w:multiLevelType w:val="multilevel"/>
    <w:tmpl w:val="9282F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8C7390"/>
    <w:multiLevelType w:val="multilevel"/>
    <w:tmpl w:val="B0261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F492314"/>
    <w:multiLevelType w:val="hybridMultilevel"/>
    <w:tmpl w:val="1FD0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560C6"/>
    <w:multiLevelType w:val="hybridMultilevel"/>
    <w:tmpl w:val="C5C0E3EC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625D3"/>
    <w:multiLevelType w:val="hybridMultilevel"/>
    <w:tmpl w:val="8D4891AA"/>
    <w:lvl w:ilvl="0" w:tplc="D50233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F27BC9"/>
    <w:multiLevelType w:val="hybridMultilevel"/>
    <w:tmpl w:val="634A7498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A77BA"/>
    <w:multiLevelType w:val="multilevel"/>
    <w:tmpl w:val="C62E460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5" w15:restartNumberingAfterBreak="0">
    <w:nsid w:val="7EB94A5B"/>
    <w:multiLevelType w:val="hybridMultilevel"/>
    <w:tmpl w:val="795A1302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11"/>
  </w:num>
  <w:num w:numId="5">
    <w:abstractNumId w:val="40"/>
  </w:num>
  <w:num w:numId="6">
    <w:abstractNumId w:val="29"/>
  </w:num>
  <w:num w:numId="7">
    <w:abstractNumId w:val="23"/>
  </w:num>
  <w:num w:numId="8">
    <w:abstractNumId w:val="33"/>
  </w:num>
  <w:num w:numId="9">
    <w:abstractNumId w:val="27"/>
  </w:num>
  <w:num w:numId="10">
    <w:abstractNumId w:val="13"/>
  </w:num>
  <w:num w:numId="11">
    <w:abstractNumId w:val="8"/>
  </w:num>
  <w:num w:numId="12">
    <w:abstractNumId w:val="39"/>
  </w:num>
  <w:num w:numId="13">
    <w:abstractNumId w:val="35"/>
  </w:num>
  <w:num w:numId="14">
    <w:abstractNumId w:val="31"/>
  </w:num>
  <w:num w:numId="15">
    <w:abstractNumId w:val="24"/>
  </w:num>
  <w:num w:numId="16">
    <w:abstractNumId w:val="15"/>
  </w:num>
  <w:num w:numId="17">
    <w:abstractNumId w:val="42"/>
  </w:num>
  <w:num w:numId="18">
    <w:abstractNumId w:val="30"/>
  </w:num>
  <w:num w:numId="19">
    <w:abstractNumId w:val="14"/>
  </w:num>
  <w:num w:numId="20">
    <w:abstractNumId w:val="44"/>
  </w:num>
  <w:num w:numId="21">
    <w:abstractNumId w:val="20"/>
  </w:num>
  <w:num w:numId="22">
    <w:abstractNumId w:val="37"/>
  </w:num>
  <w:num w:numId="23">
    <w:abstractNumId w:val="18"/>
  </w:num>
  <w:num w:numId="24">
    <w:abstractNumId w:val="4"/>
  </w:num>
  <w:num w:numId="25">
    <w:abstractNumId w:val="45"/>
  </w:num>
  <w:num w:numId="26">
    <w:abstractNumId w:val="17"/>
  </w:num>
  <w:num w:numId="27">
    <w:abstractNumId w:val="0"/>
  </w:num>
  <w:num w:numId="28">
    <w:abstractNumId w:val="38"/>
  </w:num>
  <w:num w:numId="29">
    <w:abstractNumId w:val="10"/>
  </w:num>
  <w:num w:numId="30">
    <w:abstractNumId w:val="25"/>
  </w:num>
  <w:num w:numId="31">
    <w:abstractNumId w:val="7"/>
  </w:num>
  <w:num w:numId="32">
    <w:abstractNumId w:val="5"/>
  </w:num>
  <w:num w:numId="33">
    <w:abstractNumId w:val="9"/>
  </w:num>
  <w:num w:numId="34">
    <w:abstractNumId w:val="16"/>
  </w:num>
  <w:num w:numId="35">
    <w:abstractNumId w:val="21"/>
  </w:num>
  <w:num w:numId="36">
    <w:abstractNumId w:val="12"/>
  </w:num>
  <w:num w:numId="37">
    <w:abstractNumId w:val="43"/>
  </w:num>
  <w:num w:numId="38">
    <w:abstractNumId w:val="41"/>
  </w:num>
  <w:num w:numId="39">
    <w:abstractNumId w:val="34"/>
  </w:num>
  <w:num w:numId="40">
    <w:abstractNumId w:val="22"/>
  </w:num>
  <w:num w:numId="41">
    <w:abstractNumId w:val="6"/>
  </w:num>
  <w:num w:numId="42">
    <w:abstractNumId w:val="36"/>
  </w:num>
  <w:num w:numId="43">
    <w:abstractNumId w:val="28"/>
  </w:num>
  <w:num w:numId="44">
    <w:abstractNumId w:val="2"/>
  </w:num>
  <w:num w:numId="45">
    <w:abstractNumId w:val="19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7E"/>
    <w:rsid w:val="00021312"/>
    <w:rsid w:val="00033E75"/>
    <w:rsid w:val="0004631E"/>
    <w:rsid w:val="00060337"/>
    <w:rsid w:val="000621EB"/>
    <w:rsid w:val="000B601A"/>
    <w:rsid w:val="000B7C5D"/>
    <w:rsid w:val="000D0F4A"/>
    <w:rsid w:val="00110EDA"/>
    <w:rsid w:val="0011322B"/>
    <w:rsid w:val="00125891"/>
    <w:rsid w:val="0015292B"/>
    <w:rsid w:val="00157CD3"/>
    <w:rsid w:val="00171D55"/>
    <w:rsid w:val="001744F1"/>
    <w:rsid w:val="00190DAB"/>
    <w:rsid w:val="00201F03"/>
    <w:rsid w:val="00206FBA"/>
    <w:rsid w:val="00207A78"/>
    <w:rsid w:val="002108B5"/>
    <w:rsid w:val="00232BA2"/>
    <w:rsid w:val="00237049"/>
    <w:rsid w:val="00243C3F"/>
    <w:rsid w:val="00254D53"/>
    <w:rsid w:val="002769AD"/>
    <w:rsid w:val="002937DD"/>
    <w:rsid w:val="00295FF9"/>
    <w:rsid w:val="002963E6"/>
    <w:rsid w:val="002979AB"/>
    <w:rsid w:val="002C699E"/>
    <w:rsid w:val="002D5AAC"/>
    <w:rsid w:val="002F31BA"/>
    <w:rsid w:val="0031548F"/>
    <w:rsid w:val="003242C2"/>
    <w:rsid w:val="00330BB4"/>
    <w:rsid w:val="00343DC7"/>
    <w:rsid w:val="003521B7"/>
    <w:rsid w:val="003762D4"/>
    <w:rsid w:val="00377132"/>
    <w:rsid w:val="00392F2D"/>
    <w:rsid w:val="003B2D32"/>
    <w:rsid w:val="003B6267"/>
    <w:rsid w:val="003C0F9A"/>
    <w:rsid w:val="003C1AC7"/>
    <w:rsid w:val="003C5486"/>
    <w:rsid w:val="003D52D4"/>
    <w:rsid w:val="00404180"/>
    <w:rsid w:val="00405A03"/>
    <w:rsid w:val="00432E0D"/>
    <w:rsid w:val="004459ED"/>
    <w:rsid w:val="00464928"/>
    <w:rsid w:val="004940F2"/>
    <w:rsid w:val="004C7C54"/>
    <w:rsid w:val="004F7D62"/>
    <w:rsid w:val="00501D0D"/>
    <w:rsid w:val="00521CD2"/>
    <w:rsid w:val="005322D4"/>
    <w:rsid w:val="00536114"/>
    <w:rsid w:val="00597C2E"/>
    <w:rsid w:val="005A7D8C"/>
    <w:rsid w:val="005B560C"/>
    <w:rsid w:val="005C2DEF"/>
    <w:rsid w:val="005D797E"/>
    <w:rsid w:val="00624722"/>
    <w:rsid w:val="00632705"/>
    <w:rsid w:val="00670265"/>
    <w:rsid w:val="00677DA9"/>
    <w:rsid w:val="006A095A"/>
    <w:rsid w:val="006B2F09"/>
    <w:rsid w:val="006D03C2"/>
    <w:rsid w:val="006D7002"/>
    <w:rsid w:val="006E7C2F"/>
    <w:rsid w:val="00712069"/>
    <w:rsid w:val="007244B1"/>
    <w:rsid w:val="007442C4"/>
    <w:rsid w:val="00751BEB"/>
    <w:rsid w:val="00767DD5"/>
    <w:rsid w:val="00780A76"/>
    <w:rsid w:val="007B6BD0"/>
    <w:rsid w:val="007D51E4"/>
    <w:rsid w:val="00806E89"/>
    <w:rsid w:val="00816B11"/>
    <w:rsid w:val="00841B0F"/>
    <w:rsid w:val="008462C4"/>
    <w:rsid w:val="00874B96"/>
    <w:rsid w:val="00874DE5"/>
    <w:rsid w:val="008A6F82"/>
    <w:rsid w:val="008C3635"/>
    <w:rsid w:val="008C7519"/>
    <w:rsid w:val="008D6A90"/>
    <w:rsid w:val="008E07EC"/>
    <w:rsid w:val="008E1583"/>
    <w:rsid w:val="008E6683"/>
    <w:rsid w:val="008F335C"/>
    <w:rsid w:val="00905F0E"/>
    <w:rsid w:val="00914526"/>
    <w:rsid w:val="00924F47"/>
    <w:rsid w:val="00937C1B"/>
    <w:rsid w:val="009558C3"/>
    <w:rsid w:val="00965466"/>
    <w:rsid w:val="0097795B"/>
    <w:rsid w:val="00977993"/>
    <w:rsid w:val="009827AD"/>
    <w:rsid w:val="00990E49"/>
    <w:rsid w:val="009D1880"/>
    <w:rsid w:val="009E7E83"/>
    <w:rsid w:val="009F755E"/>
    <w:rsid w:val="00A015E5"/>
    <w:rsid w:val="00A268E9"/>
    <w:rsid w:val="00A348AA"/>
    <w:rsid w:val="00A35F9A"/>
    <w:rsid w:val="00A8649F"/>
    <w:rsid w:val="00AA0929"/>
    <w:rsid w:val="00AB14BB"/>
    <w:rsid w:val="00AB681A"/>
    <w:rsid w:val="00AD7CF3"/>
    <w:rsid w:val="00B22A78"/>
    <w:rsid w:val="00B46AB8"/>
    <w:rsid w:val="00B52C56"/>
    <w:rsid w:val="00B56C6C"/>
    <w:rsid w:val="00B61D5A"/>
    <w:rsid w:val="00B74D3F"/>
    <w:rsid w:val="00B86674"/>
    <w:rsid w:val="00B9223B"/>
    <w:rsid w:val="00B92A2D"/>
    <w:rsid w:val="00BB7E60"/>
    <w:rsid w:val="00C018CD"/>
    <w:rsid w:val="00C05059"/>
    <w:rsid w:val="00C11DEE"/>
    <w:rsid w:val="00C174A1"/>
    <w:rsid w:val="00C24D17"/>
    <w:rsid w:val="00C3119E"/>
    <w:rsid w:val="00C32EF3"/>
    <w:rsid w:val="00C43DDA"/>
    <w:rsid w:val="00C44CC5"/>
    <w:rsid w:val="00C80176"/>
    <w:rsid w:val="00C934DF"/>
    <w:rsid w:val="00CC7F50"/>
    <w:rsid w:val="00CE3E7A"/>
    <w:rsid w:val="00D038E8"/>
    <w:rsid w:val="00D051B3"/>
    <w:rsid w:val="00D242CC"/>
    <w:rsid w:val="00D32EB0"/>
    <w:rsid w:val="00D3747B"/>
    <w:rsid w:val="00D41DCA"/>
    <w:rsid w:val="00D4394D"/>
    <w:rsid w:val="00D53AA6"/>
    <w:rsid w:val="00D67CDA"/>
    <w:rsid w:val="00DC0BA9"/>
    <w:rsid w:val="00DC0D22"/>
    <w:rsid w:val="00DF42B8"/>
    <w:rsid w:val="00DF445B"/>
    <w:rsid w:val="00E02D86"/>
    <w:rsid w:val="00E25A19"/>
    <w:rsid w:val="00E5128B"/>
    <w:rsid w:val="00E7602A"/>
    <w:rsid w:val="00E77E37"/>
    <w:rsid w:val="00E90698"/>
    <w:rsid w:val="00E9296F"/>
    <w:rsid w:val="00E9525D"/>
    <w:rsid w:val="00EB2EAE"/>
    <w:rsid w:val="00ED738A"/>
    <w:rsid w:val="00EF2688"/>
    <w:rsid w:val="00F00A33"/>
    <w:rsid w:val="00F15569"/>
    <w:rsid w:val="00F17805"/>
    <w:rsid w:val="00F43C2D"/>
    <w:rsid w:val="00F56A20"/>
    <w:rsid w:val="00F6070F"/>
    <w:rsid w:val="00F6224D"/>
    <w:rsid w:val="00F83D83"/>
    <w:rsid w:val="00FA0B10"/>
    <w:rsid w:val="00FE4374"/>
    <w:rsid w:val="00F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BF40"/>
  <w15:docId w15:val="{475ECC5B-3ACB-4562-B7E8-6265EB87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Default">
    <w:name w:val="Default"/>
    <w:rsid w:val="005D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List Paragraph"/>
    <w:aliases w:val="Bullet 1,Use Case List Paragraph,mcd_гпи_маркиров.список ур.1,Bullet List,FooterText,numbered,Paragraphe de liste1,lp1,Маркер,Заголовок_3,Bullet_IRAO,Мой Список,AC List 01,Подпись рисунка,Table-Normal,RSHB_Table-Normal"/>
    <w:basedOn w:val="a8"/>
    <w:link w:val="ad"/>
    <w:uiPriority w:val="34"/>
    <w:qFormat/>
    <w:rsid w:val="005D797E"/>
    <w:pPr>
      <w:ind w:left="720"/>
      <w:contextualSpacing/>
    </w:pPr>
  </w:style>
  <w:style w:type="character" w:styleId="ae">
    <w:name w:val="annotation reference"/>
    <w:basedOn w:val="a9"/>
    <w:uiPriority w:val="99"/>
    <w:semiHidden/>
    <w:unhideWhenUsed/>
    <w:rsid w:val="00ED738A"/>
    <w:rPr>
      <w:sz w:val="16"/>
      <w:szCs w:val="16"/>
    </w:rPr>
  </w:style>
  <w:style w:type="paragraph" w:styleId="af">
    <w:name w:val="annotation text"/>
    <w:basedOn w:val="a8"/>
    <w:link w:val="af0"/>
    <w:uiPriority w:val="99"/>
    <w:unhideWhenUsed/>
    <w:rsid w:val="00ED73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9"/>
    <w:link w:val="af"/>
    <w:uiPriority w:val="99"/>
    <w:rsid w:val="00ED73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73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738A"/>
    <w:rPr>
      <w:b/>
      <w:bCs/>
      <w:sz w:val="20"/>
      <w:szCs w:val="20"/>
    </w:rPr>
  </w:style>
  <w:style w:type="paragraph" w:styleId="af3">
    <w:name w:val="Balloon Text"/>
    <w:basedOn w:val="a8"/>
    <w:link w:val="af4"/>
    <w:uiPriority w:val="99"/>
    <w:semiHidden/>
    <w:unhideWhenUsed/>
    <w:rsid w:val="00ED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9"/>
    <w:link w:val="af3"/>
    <w:uiPriority w:val="99"/>
    <w:semiHidden/>
    <w:rsid w:val="00ED738A"/>
    <w:rPr>
      <w:rFonts w:ascii="Tahoma" w:hAnsi="Tahoma" w:cs="Tahoma"/>
      <w:sz w:val="16"/>
      <w:szCs w:val="16"/>
    </w:rPr>
  </w:style>
  <w:style w:type="paragraph" w:customStyle="1" w:styleId="af5">
    <w:basedOn w:val="a8"/>
    <w:next w:val="af6"/>
    <w:qFormat/>
    <w:rsid w:val="00ED73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6">
    <w:name w:val="Title"/>
    <w:basedOn w:val="a8"/>
    <w:next w:val="a8"/>
    <w:link w:val="af7"/>
    <w:uiPriority w:val="10"/>
    <w:qFormat/>
    <w:rsid w:val="00ED738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9"/>
    <w:link w:val="af6"/>
    <w:uiPriority w:val="10"/>
    <w:rsid w:val="00ED73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">
    <w:name w:val="Обычный1"/>
    <w:rsid w:val="00501D0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table" w:customStyle="1" w:styleId="21">
    <w:name w:val="Таблица простая 21"/>
    <w:basedOn w:val="aa"/>
    <w:uiPriority w:val="42"/>
    <w:rsid w:val="001132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8">
    <w:name w:val="Table Grid"/>
    <w:basedOn w:val="aa"/>
    <w:uiPriority w:val="39"/>
    <w:rsid w:val="0011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Bullet 1 Знак,Use Case List Paragraph Знак,mcd_гпи_маркиров.список ур.1 Знак,Bullet List Знак,FooterText Знак,numbered Знак,Paragraphe de liste1 Знак,lp1 Знак,Маркер Знак,Заголовок_3 Знак,Bullet_IRAO Знак,Мой Список Знак"/>
    <w:link w:val="ac"/>
    <w:uiPriority w:val="34"/>
    <w:locked/>
    <w:rsid w:val="008A6F82"/>
  </w:style>
  <w:style w:type="paragraph" w:customStyle="1" w:styleId="a4">
    <w:name w:val="Р. Поинт"/>
    <w:basedOn w:val="a8"/>
    <w:qFormat/>
    <w:rsid w:val="008A6F82"/>
    <w:pPr>
      <w:numPr>
        <w:ilvl w:val="5"/>
        <w:numId w:val="23"/>
      </w:numPr>
      <w:spacing w:after="200" w:line="240" w:lineRule="auto"/>
      <w:jc w:val="both"/>
    </w:pPr>
    <w:rPr>
      <w:rFonts w:ascii="Calibri" w:hAnsi="Calibri"/>
      <w:sz w:val="20"/>
      <w:szCs w:val="20"/>
    </w:rPr>
  </w:style>
  <w:style w:type="paragraph" w:customStyle="1" w:styleId="a0">
    <w:name w:val="Р. Пункты"/>
    <w:basedOn w:val="a8"/>
    <w:link w:val="af9"/>
    <w:qFormat/>
    <w:rsid w:val="008A6F82"/>
    <w:pPr>
      <w:numPr>
        <w:ilvl w:val="1"/>
        <w:numId w:val="23"/>
      </w:numPr>
      <w:spacing w:after="200" w:line="240" w:lineRule="auto"/>
      <w:ind w:left="567"/>
      <w:jc w:val="both"/>
    </w:pPr>
    <w:rPr>
      <w:rFonts w:ascii="Calibri" w:hAnsi="Calibri"/>
      <w:sz w:val="20"/>
      <w:szCs w:val="20"/>
    </w:rPr>
  </w:style>
  <w:style w:type="character" w:customStyle="1" w:styleId="af9">
    <w:name w:val="Р. Пункты Знак"/>
    <w:basedOn w:val="a9"/>
    <w:link w:val="a0"/>
    <w:rsid w:val="008A6F82"/>
    <w:rPr>
      <w:rFonts w:ascii="Calibri" w:hAnsi="Calibri"/>
      <w:sz w:val="20"/>
      <w:szCs w:val="20"/>
    </w:rPr>
  </w:style>
  <w:style w:type="paragraph" w:customStyle="1" w:styleId="a2">
    <w:name w:val="Р.бук.пункт"/>
    <w:basedOn w:val="a6"/>
    <w:qFormat/>
    <w:rsid w:val="008A6F82"/>
    <w:pPr>
      <w:numPr>
        <w:ilvl w:val="3"/>
      </w:numPr>
    </w:pPr>
  </w:style>
  <w:style w:type="paragraph" w:customStyle="1" w:styleId="a1">
    <w:name w:val="Р.Подпункты"/>
    <w:basedOn w:val="a8"/>
    <w:qFormat/>
    <w:rsid w:val="008A6F82"/>
    <w:pPr>
      <w:numPr>
        <w:ilvl w:val="2"/>
        <w:numId w:val="23"/>
      </w:numPr>
      <w:spacing w:after="200" w:line="240" w:lineRule="auto"/>
      <w:jc w:val="both"/>
    </w:pPr>
    <w:rPr>
      <w:rFonts w:ascii="Calibri" w:hAnsi="Calibri"/>
      <w:sz w:val="20"/>
      <w:szCs w:val="20"/>
    </w:rPr>
  </w:style>
  <w:style w:type="paragraph" w:customStyle="1" w:styleId="a3">
    <w:name w:val="Р.рим.пункт"/>
    <w:basedOn w:val="a8"/>
    <w:qFormat/>
    <w:rsid w:val="008A6F82"/>
    <w:pPr>
      <w:numPr>
        <w:ilvl w:val="4"/>
        <w:numId w:val="23"/>
      </w:numPr>
      <w:spacing w:after="200" w:line="240" w:lineRule="auto"/>
      <w:jc w:val="both"/>
    </w:pPr>
    <w:rPr>
      <w:rFonts w:ascii="Calibri" w:hAnsi="Calibri"/>
      <w:sz w:val="20"/>
      <w:szCs w:val="20"/>
    </w:rPr>
  </w:style>
  <w:style w:type="paragraph" w:customStyle="1" w:styleId="a">
    <w:name w:val="Р.СТАТЬЯ"/>
    <w:basedOn w:val="a8"/>
    <w:next w:val="a0"/>
    <w:qFormat/>
    <w:rsid w:val="008A6F82"/>
    <w:pPr>
      <w:numPr>
        <w:numId w:val="23"/>
      </w:numPr>
      <w:spacing w:before="400" w:after="200" w:line="240" w:lineRule="auto"/>
      <w:jc w:val="both"/>
    </w:pPr>
    <w:rPr>
      <w:rFonts w:ascii="Calibri" w:eastAsiaTheme="majorEastAsia" w:hAnsi="Calibri" w:cstheme="majorBidi"/>
      <w:b/>
      <w:caps/>
      <w:sz w:val="20"/>
      <w:szCs w:val="32"/>
    </w:rPr>
  </w:style>
  <w:style w:type="paragraph" w:customStyle="1" w:styleId="a6">
    <w:name w:val="А.бук.пункт"/>
    <w:basedOn w:val="a8"/>
    <w:qFormat/>
    <w:rsid w:val="008A6F82"/>
    <w:pPr>
      <w:numPr>
        <w:ilvl w:val="7"/>
        <w:numId w:val="23"/>
      </w:numPr>
      <w:spacing w:after="200" w:line="240" w:lineRule="auto"/>
      <w:jc w:val="both"/>
    </w:pPr>
    <w:rPr>
      <w:rFonts w:ascii="Calibri" w:hAnsi="Calibri"/>
      <w:sz w:val="20"/>
      <w:szCs w:val="20"/>
    </w:rPr>
  </w:style>
  <w:style w:type="paragraph" w:customStyle="1" w:styleId="a5">
    <w:name w:val="А.Подпункты"/>
    <w:basedOn w:val="a1"/>
    <w:qFormat/>
    <w:rsid w:val="008A6F82"/>
    <w:pPr>
      <w:numPr>
        <w:ilvl w:val="6"/>
      </w:numPr>
      <w:tabs>
        <w:tab w:val="num" w:pos="1440"/>
      </w:tabs>
      <w:ind w:left="1440" w:hanging="1440"/>
    </w:pPr>
  </w:style>
  <w:style w:type="paragraph" w:customStyle="1" w:styleId="a7">
    <w:name w:val="А.рим.пункт"/>
    <w:basedOn w:val="a3"/>
    <w:qFormat/>
    <w:rsid w:val="008A6F82"/>
    <w:pPr>
      <w:numPr>
        <w:ilvl w:val="8"/>
      </w:numPr>
      <w:tabs>
        <w:tab w:val="num" w:pos="1800"/>
      </w:tabs>
      <w:ind w:left="1800" w:hanging="1800"/>
    </w:pPr>
  </w:style>
  <w:style w:type="paragraph" w:styleId="afa">
    <w:name w:val="Revision"/>
    <w:hidden/>
    <w:uiPriority w:val="99"/>
    <w:semiHidden/>
    <w:rsid w:val="007244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commentsExtended" Target="commentsExtended.xml"/><Relationship Id="rId5" Type="http://schemas.openxmlformats.org/officeDocument/2006/relationships/customXml" Target="../customXml/item5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3b0633-0c58-457b-95f2-1f3d5b9fc1d0">HFDX5DV67ACJ-1127927916-150691</_dlc_DocId>
    <_dlc_DocIdUrl xmlns="713b0633-0c58-457b-95f2-1f3d5b9fc1d0">
      <Url>https://beorgsk.sharepoint.com/sites/sales_com/_layouts/15/DocIdRedir.aspx?ID=HFDX5DV67ACJ-1127927916-150691</Url>
      <Description>HFDX5DV67ACJ-1127927916-15069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7789BA3C8AA34B8BC77EC41E6E3CBA" ma:contentTypeVersion="11" ma:contentTypeDescription="Создание документа." ma:contentTypeScope="" ma:versionID="c4d319743942c8e71a4d58a3de0af738">
  <xsd:schema xmlns:xsd="http://www.w3.org/2001/XMLSchema" xmlns:xs="http://www.w3.org/2001/XMLSchema" xmlns:p="http://schemas.microsoft.com/office/2006/metadata/properties" xmlns:ns2="713b0633-0c58-457b-95f2-1f3d5b9fc1d0" xmlns:ns3="8bdc04c6-c965-4559-bf38-1e47cf98a683" targetNamespace="http://schemas.microsoft.com/office/2006/metadata/properties" ma:root="true" ma:fieldsID="bf47553358c377ea47e1e68f1cab3f38" ns2:_="" ns3:_="">
    <xsd:import namespace="713b0633-0c58-457b-95f2-1f3d5b9fc1d0"/>
    <xsd:import namespace="8bdc04c6-c965-4559-bf38-1e47cf98a6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b0633-0c58-457b-95f2-1f3d5b9fc1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c04c6-c965-4559-bf38-1e47cf98a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19FF-CFE7-4EE5-93E9-63386CD9CC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A41471-2560-41DF-9F6E-FF6AAA9C0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2F2BD-2CDA-4C68-A075-1048BBA447D0}">
  <ds:schemaRefs>
    <ds:schemaRef ds:uri="http://schemas.microsoft.com/office/2006/metadata/properties"/>
    <ds:schemaRef ds:uri="http://schemas.microsoft.com/office/infopath/2007/PartnerControls"/>
    <ds:schemaRef ds:uri="713b0633-0c58-457b-95f2-1f3d5b9fc1d0"/>
  </ds:schemaRefs>
</ds:datastoreItem>
</file>

<file path=customXml/itemProps4.xml><?xml version="1.0" encoding="utf-8"?>
<ds:datastoreItem xmlns:ds="http://schemas.openxmlformats.org/officeDocument/2006/customXml" ds:itemID="{719C7F9F-3AB1-4BC6-8D7B-46985045F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b0633-0c58-457b-95f2-1f3d5b9fc1d0"/>
    <ds:schemaRef ds:uri="8bdc04c6-c965-4559-bf38-1e47cf98a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D768D7-1552-428A-AFB7-5B76CA05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пошников Глеб</dc:creator>
  <cp:lastModifiedBy>Загинайлов Никита</cp:lastModifiedBy>
  <cp:revision>4</cp:revision>
  <dcterms:created xsi:type="dcterms:W3CDTF">2024-04-18T09:31:00Z</dcterms:created>
  <dcterms:modified xsi:type="dcterms:W3CDTF">2024-04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789BA3C8AA34B8BC77EC41E6E3CBA</vt:lpwstr>
  </property>
  <property fmtid="{D5CDD505-2E9C-101B-9397-08002B2CF9AE}" pid="3" name="_dlc_DocIdItemGuid">
    <vt:lpwstr>b2c20fdf-810f-4495-911a-2b075b71ab3e</vt:lpwstr>
  </property>
</Properties>
</file>